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ACAE" w14:textId="3062F0E5" w:rsidR="00457AB9" w:rsidRPr="00576820" w:rsidRDefault="00457AB9" w:rsidP="00011E24">
      <w:pPr>
        <w:tabs>
          <w:tab w:val="left" w:pos="2490"/>
        </w:tabs>
        <w:spacing w:line="360" w:lineRule="auto"/>
        <w:jc w:val="center"/>
        <w:rPr>
          <w:b/>
          <w:bCs/>
          <w:noProof/>
          <w:sz w:val="32"/>
          <w:szCs w:val="32"/>
        </w:rPr>
      </w:pPr>
      <w:bookmarkStart w:id="0" w:name="_Hlk138534435"/>
      <w:r w:rsidRPr="00576820">
        <w:rPr>
          <w:noProof/>
          <w:sz w:val="28"/>
        </w:rPr>
        <w:drawing>
          <wp:anchor distT="0" distB="0" distL="0" distR="0" simplePos="0" relativeHeight="251659264" behindDoc="1" locked="0" layoutInCell="1" hidden="0" allowOverlap="1" wp14:anchorId="6B1663E8" wp14:editId="0E960863">
            <wp:simplePos x="0" y="0"/>
            <wp:positionH relativeFrom="margin">
              <wp:align>center</wp:align>
            </wp:positionH>
            <wp:positionV relativeFrom="paragraph">
              <wp:posOffset>-404495</wp:posOffset>
            </wp:positionV>
            <wp:extent cx="6719885" cy="8973827"/>
            <wp:effectExtent l="19050" t="19050" r="24130" b="17780"/>
            <wp:wrapNone/>
            <wp:docPr id="778" name="Picture 778"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Shape, square&#10;&#10;Description automatically generated"/>
                    <pic:cNvPicPr preferRelativeResize="0"/>
                  </pic:nvPicPr>
                  <pic:blipFill>
                    <a:blip r:embed="rId8"/>
                    <a:srcRect/>
                    <a:stretch>
                      <a:fillRect/>
                    </a:stretch>
                  </pic:blipFill>
                  <pic:spPr>
                    <a:xfrm>
                      <a:off x="0" y="0"/>
                      <a:ext cx="6719885" cy="8973827"/>
                    </a:xfrm>
                    <a:prstGeom prst="rect">
                      <a:avLst/>
                    </a:prstGeom>
                    <a:ln w="9525">
                      <a:solidFill>
                        <a:srgbClr val="0000FF"/>
                      </a:solidFill>
                      <a:prstDash val="solid"/>
                    </a:ln>
                  </pic:spPr>
                </pic:pic>
              </a:graphicData>
            </a:graphic>
          </wp:anchor>
        </w:drawing>
      </w:r>
      <w:r w:rsidRPr="00576820">
        <w:rPr>
          <w:sz w:val="28"/>
        </w:rPr>
        <w:t xml:space="preserve"> </w:t>
      </w:r>
      <w:r w:rsidRPr="00576820">
        <w:rPr>
          <w:b/>
          <w:bCs/>
          <w:noProof/>
          <w:sz w:val="32"/>
          <w:szCs w:val="32"/>
        </w:rPr>
        <w:t>ĐẠI HỌC QUỐC GIA THÀNH PHỐ HỒ CHÍ MINH</w:t>
      </w:r>
    </w:p>
    <w:p w14:paraId="7E68BDD3" w14:textId="5EC040E1" w:rsidR="00457AB9" w:rsidRPr="00576820" w:rsidRDefault="00457AB9" w:rsidP="00011E24">
      <w:pPr>
        <w:tabs>
          <w:tab w:val="left" w:pos="2490"/>
        </w:tabs>
        <w:spacing w:line="360" w:lineRule="auto"/>
        <w:jc w:val="center"/>
        <w:rPr>
          <w:b/>
          <w:bCs/>
          <w:noProof/>
          <w:sz w:val="32"/>
          <w:szCs w:val="32"/>
        </w:rPr>
      </w:pPr>
      <w:r w:rsidRPr="00576820">
        <w:rPr>
          <w:b/>
          <w:bCs/>
          <w:noProof/>
          <w:sz w:val="32"/>
          <w:szCs w:val="32"/>
        </w:rPr>
        <w:t>TRƯỜNG ĐẠI HỌC CÔNG NGHỆ THÔNG TIN</w:t>
      </w:r>
    </w:p>
    <w:p w14:paraId="2288183D" w14:textId="1347465C" w:rsidR="00457AB9" w:rsidRPr="00576820" w:rsidRDefault="00457AB9" w:rsidP="00011E24">
      <w:pPr>
        <w:tabs>
          <w:tab w:val="left" w:pos="2490"/>
        </w:tabs>
        <w:spacing w:line="360" w:lineRule="auto"/>
        <w:jc w:val="center"/>
        <w:rPr>
          <w:sz w:val="28"/>
        </w:rPr>
      </w:pPr>
      <w:r w:rsidRPr="00576820">
        <w:rPr>
          <w:b/>
          <w:bCs/>
          <w:noProof/>
          <w:sz w:val="32"/>
          <w:szCs w:val="32"/>
        </w:rPr>
        <w:t>KHOA KHOA HỌC MÁY TÍNH</w:t>
      </w:r>
      <w:r w:rsidRPr="00576820">
        <w:rPr>
          <w:b/>
          <w:sz w:val="28"/>
        </w:rPr>
        <w:t xml:space="preserve"> </w:t>
      </w:r>
    </w:p>
    <w:p w14:paraId="5A16A9B6" w14:textId="77777777" w:rsidR="00457AB9" w:rsidRPr="00576820" w:rsidRDefault="00457AB9" w:rsidP="00011E24">
      <w:pPr>
        <w:tabs>
          <w:tab w:val="center" w:pos="3420"/>
        </w:tabs>
        <w:spacing w:line="360" w:lineRule="auto"/>
        <w:ind w:right="-51"/>
        <w:rPr>
          <w:sz w:val="28"/>
        </w:rPr>
      </w:pPr>
      <w:r w:rsidRPr="00576820">
        <w:rPr>
          <w:sz w:val="28"/>
        </w:rPr>
        <w:tab/>
      </w:r>
      <w:r w:rsidRPr="00576820">
        <w:rPr>
          <w:sz w:val="28"/>
        </w:rPr>
        <w:tab/>
        <w:t>-----</w:t>
      </w:r>
      <w:r w:rsidRPr="00576820">
        <w:rPr>
          <w:rFonts w:ascii="Segoe UI Symbol" w:eastAsia="Quattrocento Sans" w:hAnsi="Segoe UI Symbol" w:cs="Segoe UI Symbol"/>
          <w:sz w:val="28"/>
        </w:rPr>
        <w:t>🙞🙜🕮🙞🙜</w:t>
      </w:r>
      <w:r w:rsidRPr="00576820">
        <w:rPr>
          <w:sz w:val="28"/>
        </w:rPr>
        <w:t>-----</w:t>
      </w:r>
    </w:p>
    <w:p w14:paraId="327984E2" w14:textId="6FB203B2" w:rsidR="00457AB9" w:rsidRPr="00576820" w:rsidRDefault="001372FB" w:rsidP="00011E24">
      <w:pPr>
        <w:tabs>
          <w:tab w:val="center" w:pos="3420"/>
        </w:tabs>
        <w:spacing w:line="360" w:lineRule="auto"/>
        <w:ind w:right="-51"/>
        <w:jc w:val="center"/>
        <w:rPr>
          <w:sz w:val="28"/>
        </w:rPr>
      </w:pPr>
      <w:r w:rsidRPr="00576820">
        <w:rPr>
          <w:noProof/>
          <w:sz w:val="28"/>
        </w:rPr>
        <w:drawing>
          <wp:inline distT="0" distB="0" distL="0" distR="0" wp14:anchorId="1B44B45C" wp14:editId="35C7E817">
            <wp:extent cx="1698172" cy="1211671"/>
            <wp:effectExtent l="0" t="0" r="0" b="7620"/>
            <wp:docPr id="790" name="Picture 790" descr="A picture containing text, vector graphic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90" name="Picture 790" descr="A picture containing text, vector graphics, clipart&#10;&#10;Description automatically generated"/>
                    <pic:cNvPicPr preferRelativeResize="0"/>
                  </pic:nvPicPr>
                  <pic:blipFill>
                    <a:blip r:embed="rId9"/>
                    <a:srcRect/>
                    <a:stretch>
                      <a:fillRect/>
                    </a:stretch>
                  </pic:blipFill>
                  <pic:spPr>
                    <a:xfrm>
                      <a:off x="0" y="0"/>
                      <a:ext cx="1707764" cy="1218515"/>
                    </a:xfrm>
                    <a:prstGeom prst="rect">
                      <a:avLst/>
                    </a:prstGeom>
                    <a:ln/>
                  </pic:spPr>
                </pic:pic>
              </a:graphicData>
            </a:graphic>
          </wp:inline>
        </w:drawing>
      </w:r>
    </w:p>
    <w:p w14:paraId="7AEB9CCD" w14:textId="0A33EF38" w:rsidR="00457AB9" w:rsidRPr="00576820" w:rsidRDefault="00457AB9" w:rsidP="00011E24">
      <w:pPr>
        <w:spacing w:line="360" w:lineRule="auto"/>
        <w:jc w:val="center"/>
        <w:rPr>
          <w:b/>
          <w:sz w:val="28"/>
        </w:rPr>
      </w:pPr>
    </w:p>
    <w:bookmarkEnd w:id="0"/>
    <w:p w14:paraId="4A265CFB" w14:textId="77777777" w:rsidR="001372FB" w:rsidRPr="00576820" w:rsidRDefault="001372FB" w:rsidP="00011E24">
      <w:pPr>
        <w:spacing w:line="360" w:lineRule="auto"/>
        <w:jc w:val="center"/>
        <w:rPr>
          <w:b/>
          <w:sz w:val="32"/>
          <w:szCs w:val="32"/>
        </w:rPr>
      </w:pPr>
      <w:r w:rsidRPr="00576820">
        <w:rPr>
          <w:b/>
          <w:sz w:val="32"/>
          <w:szCs w:val="32"/>
        </w:rPr>
        <w:t>BÁO CÁO ĐỒ ÁN MÔN HỌC</w:t>
      </w:r>
    </w:p>
    <w:p w14:paraId="3CC9DAC8" w14:textId="77777777" w:rsidR="001372FB" w:rsidRPr="00576820" w:rsidRDefault="001372FB" w:rsidP="00011E24">
      <w:pPr>
        <w:spacing w:line="360" w:lineRule="auto"/>
        <w:jc w:val="center"/>
        <w:rPr>
          <w:b/>
          <w:sz w:val="32"/>
          <w:szCs w:val="32"/>
        </w:rPr>
      </w:pPr>
      <w:r w:rsidRPr="00576820">
        <w:rPr>
          <w:b/>
          <w:sz w:val="32"/>
          <w:szCs w:val="32"/>
        </w:rPr>
        <w:t>MÔN: ĐỒ HỌA MÁY HỌC</w:t>
      </w:r>
    </w:p>
    <w:p w14:paraId="26DAFD14" w14:textId="054890D6" w:rsidR="001372FB" w:rsidRPr="00576820" w:rsidRDefault="001372FB" w:rsidP="00011E24">
      <w:pPr>
        <w:spacing w:line="360" w:lineRule="auto"/>
        <w:jc w:val="center"/>
        <w:rPr>
          <w:b/>
          <w:sz w:val="32"/>
          <w:szCs w:val="32"/>
        </w:rPr>
      </w:pPr>
      <w:r w:rsidRPr="00576820">
        <w:rPr>
          <w:b/>
          <w:sz w:val="32"/>
          <w:szCs w:val="32"/>
        </w:rPr>
        <w:t>LỚP: CS105.N2</w:t>
      </w:r>
      <w:r w:rsidR="00EA1E22">
        <w:rPr>
          <w:b/>
          <w:sz w:val="32"/>
          <w:szCs w:val="32"/>
        </w:rPr>
        <w:t>1</w:t>
      </w:r>
    </w:p>
    <w:p w14:paraId="3A2BBA9D" w14:textId="77777777" w:rsidR="001372FB" w:rsidRPr="00576820" w:rsidRDefault="001372FB" w:rsidP="00011E24">
      <w:pPr>
        <w:spacing w:line="360" w:lineRule="auto"/>
        <w:jc w:val="center"/>
        <w:rPr>
          <w:b/>
          <w:sz w:val="32"/>
          <w:szCs w:val="32"/>
        </w:rPr>
      </w:pPr>
      <w:r w:rsidRPr="00576820">
        <w:rPr>
          <w:b/>
          <w:sz w:val="32"/>
          <w:szCs w:val="32"/>
        </w:rPr>
        <w:t>Đề Tài: 3D CITY</w:t>
      </w:r>
    </w:p>
    <w:p w14:paraId="5488986C" w14:textId="77777777" w:rsidR="001372FB" w:rsidRPr="00576820" w:rsidRDefault="001372FB" w:rsidP="00011E24">
      <w:pPr>
        <w:spacing w:line="360" w:lineRule="auto"/>
        <w:rPr>
          <w:b/>
          <w:bCs/>
          <w:sz w:val="28"/>
        </w:rPr>
      </w:pPr>
      <w:r w:rsidRPr="00576820">
        <w:rPr>
          <w:sz w:val="28"/>
        </w:rPr>
        <w:t xml:space="preserve">     </w:t>
      </w:r>
      <w:r w:rsidRPr="00576820">
        <w:rPr>
          <w:b/>
          <w:bCs/>
          <w:sz w:val="28"/>
        </w:rPr>
        <w:t xml:space="preserve">Sinh viên thực hiện: </w:t>
      </w:r>
    </w:p>
    <w:p w14:paraId="174C577B" w14:textId="699A556F" w:rsidR="001372FB" w:rsidRPr="00576820" w:rsidRDefault="001372FB" w:rsidP="00011E24">
      <w:pPr>
        <w:spacing w:line="360" w:lineRule="auto"/>
        <w:rPr>
          <w:sz w:val="28"/>
        </w:rPr>
      </w:pPr>
      <w:r w:rsidRPr="00576820">
        <w:rPr>
          <w:b/>
          <w:bCs/>
          <w:sz w:val="28"/>
        </w:rPr>
        <w:tab/>
      </w:r>
      <w:r w:rsidRPr="00576820">
        <w:rPr>
          <w:b/>
          <w:bCs/>
          <w:sz w:val="28"/>
        </w:rPr>
        <w:tab/>
      </w:r>
      <w:r w:rsidRPr="00576820">
        <w:rPr>
          <w:b/>
          <w:bCs/>
          <w:sz w:val="28"/>
        </w:rPr>
        <w:tab/>
      </w:r>
      <w:r w:rsidRPr="00576820">
        <w:rPr>
          <w:b/>
          <w:bCs/>
          <w:sz w:val="28"/>
        </w:rPr>
        <w:tab/>
      </w:r>
      <w:r w:rsidRPr="00576820">
        <w:rPr>
          <w:b/>
          <w:bCs/>
          <w:sz w:val="28"/>
        </w:rPr>
        <w:tab/>
      </w:r>
      <w:r w:rsidR="00A427C7">
        <w:rPr>
          <w:sz w:val="28"/>
        </w:rPr>
        <w:t>Phạm Đức Anh</w:t>
      </w:r>
      <w:r w:rsidRPr="00576820">
        <w:rPr>
          <w:sz w:val="28"/>
        </w:rPr>
        <w:tab/>
      </w:r>
      <w:r w:rsidRPr="00576820">
        <w:rPr>
          <w:sz w:val="28"/>
        </w:rPr>
        <w:tab/>
        <w:t>20521</w:t>
      </w:r>
      <w:r w:rsidR="00A427C7">
        <w:rPr>
          <w:sz w:val="28"/>
        </w:rPr>
        <w:t>076</w:t>
      </w:r>
    </w:p>
    <w:p w14:paraId="66C4C0E7" w14:textId="60CC7391" w:rsidR="001372FB" w:rsidRPr="00576820" w:rsidRDefault="001372FB" w:rsidP="00011E24">
      <w:pPr>
        <w:spacing w:line="360" w:lineRule="auto"/>
        <w:rPr>
          <w:b/>
          <w:color w:val="C00000"/>
          <w:sz w:val="28"/>
        </w:rPr>
      </w:pPr>
      <w:r w:rsidRPr="00576820">
        <w:rPr>
          <w:sz w:val="28"/>
        </w:rPr>
        <w:tab/>
      </w:r>
      <w:r w:rsidRPr="00576820">
        <w:rPr>
          <w:sz w:val="28"/>
        </w:rPr>
        <w:tab/>
      </w:r>
      <w:r w:rsidRPr="00576820">
        <w:rPr>
          <w:sz w:val="28"/>
        </w:rPr>
        <w:tab/>
      </w:r>
      <w:r w:rsidRPr="00576820">
        <w:rPr>
          <w:sz w:val="28"/>
        </w:rPr>
        <w:tab/>
      </w:r>
      <w:r w:rsidRPr="00576820">
        <w:rPr>
          <w:sz w:val="28"/>
        </w:rPr>
        <w:tab/>
      </w:r>
    </w:p>
    <w:p w14:paraId="3BEB6859" w14:textId="1358B549" w:rsidR="00457AB9" w:rsidRPr="00576820" w:rsidRDefault="00457AB9" w:rsidP="00011E24">
      <w:pPr>
        <w:spacing w:line="360" w:lineRule="auto"/>
        <w:jc w:val="center"/>
        <w:rPr>
          <w:b/>
          <w:sz w:val="28"/>
        </w:rPr>
      </w:pPr>
    </w:p>
    <w:p w14:paraId="576382CD" w14:textId="77777777" w:rsidR="00576820" w:rsidRPr="00576820" w:rsidRDefault="00576820" w:rsidP="00011E24">
      <w:pPr>
        <w:spacing w:line="360" w:lineRule="auto"/>
        <w:jc w:val="center"/>
        <w:rPr>
          <w:b/>
          <w:sz w:val="28"/>
        </w:rPr>
      </w:pPr>
    </w:p>
    <w:p w14:paraId="0690E9C3" w14:textId="77777777" w:rsidR="00576820" w:rsidRPr="00576820" w:rsidRDefault="00576820" w:rsidP="00011E24">
      <w:pPr>
        <w:spacing w:line="360" w:lineRule="auto"/>
        <w:jc w:val="center"/>
        <w:rPr>
          <w:b/>
          <w:sz w:val="28"/>
        </w:rPr>
      </w:pPr>
    </w:p>
    <w:p w14:paraId="77AF0E37" w14:textId="161BC433" w:rsidR="001372FB" w:rsidRPr="00576820" w:rsidRDefault="001372FB" w:rsidP="00011E24">
      <w:pPr>
        <w:spacing w:line="360" w:lineRule="auto"/>
        <w:ind w:firstLine="720"/>
        <w:jc w:val="center"/>
        <w:rPr>
          <w:b/>
          <w:sz w:val="28"/>
        </w:rPr>
      </w:pPr>
      <w:r w:rsidRPr="00576820">
        <w:rPr>
          <w:b/>
          <w:sz w:val="28"/>
        </w:rPr>
        <w:t>Giảng viên hướng dẫn:</w:t>
      </w:r>
      <w:r w:rsidR="00576820" w:rsidRPr="00576820">
        <w:rPr>
          <w:b/>
          <w:sz w:val="28"/>
        </w:rPr>
        <w:t xml:space="preserve"> </w:t>
      </w:r>
      <w:r w:rsidR="00A427C7">
        <w:rPr>
          <w:bCs/>
          <w:sz w:val="28"/>
        </w:rPr>
        <w:t>Cáp Phạm Đình Thăng</w:t>
      </w:r>
    </w:p>
    <w:p w14:paraId="0D953E3E" w14:textId="0E4C2473" w:rsidR="00B8250C" w:rsidRPr="00EA7B1E" w:rsidRDefault="001372FB" w:rsidP="00EA7B1E">
      <w:pPr>
        <w:spacing w:line="360" w:lineRule="auto"/>
        <w:jc w:val="center"/>
        <w:rPr>
          <w:b/>
          <w:sz w:val="28"/>
        </w:rPr>
      </w:pPr>
      <w:r w:rsidRPr="00576820">
        <w:rPr>
          <w:b/>
          <w:sz w:val="28"/>
        </w:rPr>
        <w:t>Ho Chi Minh City, 2023</w:t>
      </w:r>
    </w:p>
    <w:sdt>
      <w:sdtPr>
        <w:rPr>
          <w:rFonts w:ascii="Times New Roman" w:eastAsia="Times New Roman" w:hAnsi="Times New Roman" w:cs="Times New Roman"/>
          <w:color w:val="auto"/>
          <w:sz w:val="26"/>
          <w:szCs w:val="28"/>
          <w14:ligatures w14:val="standardContextual"/>
        </w:rPr>
        <w:id w:val="198361043"/>
        <w:docPartObj>
          <w:docPartGallery w:val="Table of Contents"/>
          <w:docPartUnique/>
        </w:docPartObj>
      </w:sdtPr>
      <w:sdtEndPr>
        <w:rPr>
          <w:b/>
          <w:bCs/>
          <w:noProof/>
        </w:rPr>
      </w:sdtEndPr>
      <w:sdtContent>
        <w:p w14:paraId="22EF4D60" w14:textId="2D3C054C" w:rsidR="006F5EA5" w:rsidRPr="00AF4BDB" w:rsidRDefault="00AF4BDB" w:rsidP="00AF4BDB">
          <w:pPr>
            <w:pStyle w:val="TOCHeading"/>
            <w:jc w:val="center"/>
            <w:rPr>
              <w:rFonts w:ascii="Times New Roman" w:hAnsi="Times New Roman" w:cs="Times New Roman"/>
              <w:b/>
              <w:bCs/>
              <w:color w:val="auto"/>
              <w:sz w:val="40"/>
              <w:szCs w:val="40"/>
            </w:rPr>
          </w:pPr>
          <w:r w:rsidRPr="00AF4BDB">
            <w:rPr>
              <w:rFonts w:ascii="Times New Roman" w:hAnsi="Times New Roman" w:cs="Times New Roman"/>
              <w:b/>
              <w:bCs/>
              <w:color w:val="auto"/>
              <w:sz w:val="40"/>
              <w:szCs w:val="40"/>
            </w:rPr>
            <w:t>MỤC LỤC</w:t>
          </w:r>
        </w:p>
        <w:p w14:paraId="4ADD6F42" w14:textId="0812609B" w:rsidR="006F5EA5" w:rsidRPr="00AF4BDB" w:rsidRDefault="006F5EA5" w:rsidP="00AF4BDB">
          <w:pPr>
            <w:pStyle w:val="TOC1"/>
            <w:tabs>
              <w:tab w:val="right" w:leader="dot" w:pos="9350"/>
            </w:tabs>
            <w:spacing w:line="276" w:lineRule="auto"/>
            <w:rPr>
              <w:rFonts w:asciiTheme="minorHAnsi" w:eastAsiaTheme="minorEastAsia" w:hAnsiTheme="minorHAnsi" w:cstheme="minorBidi"/>
              <w:noProof/>
              <w:kern w:val="2"/>
              <w:sz w:val="28"/>
            </w:rPr>
          </w:pPr>
          <w:r>
            <w:fldChar w:fldCharType="begin"/>
          </w:r>
          <w:r>
            <w:instrText xml:space="preserve"> TOC \o "1-3" \h \z \u </w:instrText>
          </w:r>
          <w:r>
            <w:fldChar w:fldCharType="separate"/>
          </w:r>
          <w:hyperlink w:anchor="_Toc138601983" w:history="1">
            <w:r w:rsidRPr="00AF4BDB">
              <w:rPr>
                <w:rStyle w:val="Hyperlink"/>
                <w:b/>
                <w:bCs/>
                <w:noProof/>
                <w:sz w:val="28"/>
              </w:rPr>
              <w:t>LỜI MỞ ĐẦU</w:t>
            </w:r>
            <w:r w:rsidRPr="00AF4BDB">
              <w:rPr>
                <w:noProof/>
                <w:webHidden/>
                <w:sz w:val="28"/>
              </w:rPr>
              <w:tab/>
            </w:r>
            <w:r w:rsidRPr="00AF4BDB">
              <w:rPr>
                <w:noProof/>
                <w:webHidden/>
                <w:sz w:val="28"/>
              </w:rPr>
              <w:fldChar w:fldCharType="begin"/>
            </w:r>
            <w:r w:rsidRPr="00AF4BDB">
              <w:rPr>
                <w:noProof/>
                <w:webHidden/>
                <w:sz w:val="28"/>
              </w:rPr>
              <w:instrText xml:space="preserve"> PAGEREF _Toc138601983 \h </w:instrText>
            </w:r>
            <w:r w:rsidRPr="00AF4BDB">
              <w:rPr>
                <w:noProof/>
                <w:webHidden/>
                <w:sz w:val="28"/>
              </w:rPr>
            </w:r>
            <w:r w:rsidRPr="00AF4BDB">
              <w:rPr>
                <w:noProof/>
                <w:webHidden/>
                <w:sz w:val="28"/>
              </w:rPr>
              <w:fldChar w:fldCharType="separate"/>
            </w:r>
            <w:r w:rsidRPr="00AF4BDB">
              <w:rPr>
                <w:noProof/>
                <w:webHidden/>
                <w:sz w:val="28"/>
              </w:rPr>
              <w:t>4</w:t>
            </w:r>
            <w:r w:rsidRPr="00AF4BDB">
              <w:rPr>
                <w:noProof/>
                <w:webHidden/>
                <w:sz w:val="28"/>
              </w:rPr>
              <w:fldChar w:fldCharType="end"/>
            </w:r>
          </w:hyperlink>
        </w:p>
        <w:p w14:paraId="2C021BE8" w14:textId="4083E671" w:rsidR="006F5EA5" w:rsidRPr="00AF4BDB" w:rsidRDefault="00000000" w:rsidP="00AF4BDB">
          <w:pPr>
            <w:pStyle w:val="TOC1"/>
            <w:tabs>
              <w:tab w:val="right" w:leader="dot" w:pos="9350"/>
            </w:tabs>
            <w:spacing w:line="276" w:lineRule="auto"/>
            <w:rPr>
              <w:rFonts w:asciiTheme="minorHAnsi" w:eastAsiaTheme="minorEastAsia" w:hAnsiTheme="minorHAnsi" w:cstheme="minorBidi"/>
              <w:noProof/>
              <w:kern w:val="2"/>
              <w:sz w:val="28"/>
            </w:rPr>
          </w:pPr>
          <w:hyperlink w:anchor="_Toc138601984" w:history="1">
            <w:r w:rsidR="006F5EA5" w:rsidRPr="00AF4BDB">
              <w:rPr>
                <w:rStyle w:val="Hyperlink"/>
                <w:b/>
                <w:bCs/>
                <w:noProof/>
                <w:sz w:val="28"/>
              </w:rPr>
              <w:t>CHƯƠNG 1 : GIỐI THIỆU</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84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4</w:t>
            </w:r>
            <w:r w:rsidR="006F5EA5" w:rsidRPr="00AF4BDB">
              <w:rPr>
                <w:noProof/>
                <w:webHidden/>
                <w:sz w:val="28"/>
              </w:rPr>
              <w:fldChar w:fldCharType="end"/>
            </w:r>
          </w:hyperlink>
        </w:p>
        <w:p w14:paraId="67F56075" w14:textId="1943E596" w:rsidR="006F5EA5" w:rsidRPr="00AF4BDB" w:rsidRDefault="00000000" w:rsidP="00AF4BDB">
          <w:pPr>
            <w:pStyle w:val="TOC2"/>
            <w:tabs>
              <w:tab w:val="left" w:pos="880"/>
              <w:tab w:val="right" w:leader="dot" w:pos="9350"/>
            </w:tabs>
            <w:spacing w:line="276" w:lineRule="auto"/>
            <w:rPr>
              <w:rFonts w:asciiTheme="minorHAnsi" w:eastAsiaTheme="minorEastAsia" w:hAnsiTheme="minorHAnsi" w:cstheme="minorBidi"/>
              <w:noProof/>
              <w:kern w:val="2"/>
              <w:sz w:val="28"/>
            </w:rPr>
          </w:pPr>
          <w:hyperlink w:anchor="_Toc138601985" w:history="1">
            <w:r w:rsidR="006F5EA5" w:rsidRPr="00AF4BDB">
              <w:rPr>
                <w:rStyle w:val="Hyperlink"/>
                <w:b/>
                <w:bCs/>
                <w:noProof/>
                <w:sz w:val="28"/>
              </w:rPr>
              <w:t>1.</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Tổng quan</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85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4</w:t>
            </w:r>
            <w:r w:rsidR="006F5EA5" w:rsidRPr="00AF4BDB">
              <w:rPr>
                <w:noProof/>
                <w:webHidden/>
                <w:sz w:val="28"/>
              </w:rPr>
              <w:fldChar w:fldCharType="end"/>
            </w:r>
          </w:hyperlink>
        </w:p>
        <w:p w14:paraId="4B8245CA" w14:textId="4809A72E" w:rsidR="006F5EA5" w:rsidRPr="00AF4BDB" w:rsidRDefault="00000000" w:rsidP="00AF4BDB">
          <w:pPr>
            <w:pStyle w:val="TOC2"/>
            <w:tabs>
              <w:tab w:val="left" w:pos="880"/>
              <w:tab w:val="right" w:leader="dot" w:pos="9350"/>
            </w:tabs>
            <w:spacing w:line="276" w:lineRule="auto"/>
            <w:rPr>
              <w:rFonts w:asciiTheme="minorHAnsi" w:eastAsiaTheme="minorEastAsia" w:hAnsiTheme="minorHAnsi" w:cstheme="minorBidi"/>
              <w:noProof/>
              <w:kern w:val="2"/>
              <w:sz w:val="28"/>
            </w:rPr>
          </w:pPr>
          <w:hyperlink w:anchor="_Toc138601986" w:history="1">
            <w:r w:rsidR="006F5EA5" w:rsidRPr="00AF4BDB">
              <w:rPr>
                <w:rStyle w:val="Hyperlink"/>
                <w:b/>
                <w:bCs/>
                <w:noProof/>
                <w:sz w:val="28"/>
              </w:rPr>
              <w:t>2.</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Lý do chọn đề tài</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86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5</w:t>
            </w:r>
            <w:r w:rsidR="006F5EA5" w:rsidRPr="00AF4BDB">
              <w:rPr>
                <w:noProof/>
                <w:webHidden/>
                <w:sz w:val="28"/>
              </w:rPr>
              <w:fldChar w:fldCharType="end"/>
            </w:r>
          </w:hyperlink>
        </w:p>
        <w:p w14:paraId="5FBC35B1" w14:textId="1E05D25E" w:rsidR="006F5EA5" w:rsidRPr="00AF4BDB" w:rsidRDefault="00000000" w:rsidP="00AF4BDB">
          <w:pPr>
            <w:pStyle w:val="TOC1"/>
            <w:tabs>
              <w:tab w:val="right" w:leader="dot" w:pos="9350"/>
            </w:tabs>
            <w:spacing w:line="276" w:lineRule="auto"/>
            <w:rPr>
              <w:rFonts w:asciiTheme="minorHAnsi" w:eastAsiaTheme="minorEastAsia" w:hAnsiTheme="minorHAnsi" w:cstheme="minorBidi"/>
              <w:noProof/>
              <w:kern w:val="2"/>
              <w:sz w:val="28"/>
            </w:rPr>
          </w:pPr>
          <w:hyperlink w:anchor="_Toc138601987" w:history="1">
            <w:r w:rsidR="006F5EA5" w:rsidRPr="00AF4BDB">
              <w:rPr>
                <w:rStyle w:val="Hyperlink"/>
                <w:b/>
                <w:bCs/>
                <w:noProof/>
                <w:sz w:val="28"/>
              </w:rPr>
              <w:t>CHƯƠNG 2: CÔNG CỤ HỔ TRỢ</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87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6</w:t>
            </w:r>
            <w:r w:rsidR="006F5EA5" w:rsidRPr="00AF4BDB">
              <w:rPr>
                <w:noProof/>
                <w:webHidden/>
                <w:sz w:val="28"/>
              </w:rPr>
              <w:fldChar w:fldCharType="end"/>
            </w:r>
          </w:hyperlink>
        </w:p>
        <w:p w14:paraId="5264A2F0" w14:textId="0D67785E" w:rsidR="006F5EA5" w:rsidRPr="00AF4BDB" w:rsidRDefault="00000000" w:rsidP="00AF4BDB">
          <w:pPr>
            <w:pStyle w:val="TOC2"/>
            <w:tabs>
              <w:tab w:val="left" w:pos="880"/>
              <w:tab w:val="right" w:leader="dot" w:pos="9350"/>
            </w:tabs>
            <w:spacing w:line="276" w:lineRule="auto"/>
            <w:rPr>
              <w:rFonts w:asciiTheme="minorHAnsi" w:eastAsiaTheme="minorEastAsia" w:hAnsiTheme="minorHAnsi" w:cstheme="minorBidi"/>
              <w:noProof/>
              <w:kern w:val="2"/>
              <w:sz w:val="28"/>
            </w:rPr>
          </w:pPr>
          <w:hyperlink w:anchor="_Toc138601988" w:history="1">
            <w:r w:rsidR="006F5EA5" w:rsidRPr="00AF4BDB">
              <w:rPr>
                <w:rStyle w:val="Hyperlink"/>
                <w:b/>
                <w:bCs/>
                <w:noProof/>
                <w:sz w:val="28"/>
              </w:rPr>
              <w:t>1.</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Blender</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88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6</w:t>
            </w:r>
            <w:r w:rsidR="006F5EA5" w:rsidRPr="00AF4BDB">
              <w:rPr>
                <w:noProof/>
                <w:webHidden/>
                <w:sz w:val="28"/>
              </w:rPr>
              <w:fldChar w:fldCharType="end"/>
            </w:r>
          </w:hyperlink>
        </w:p>
        <w:p w14:paraId="79CBB0A5" w14:textId="0D135CC3" w:rsidR="006F5EA5" w:rsidRPr="00AF4BDB" w:rsidRDefault="00000000" w:rsidP="00AF4BDB">
          <w:pPr>
            <w:pStyle w:val="TOC2"/>
            <w:tabs>
              <w:tab w:val="left" w:pos="880"/>
              <w:tab w:val="right" w:leader="dot" w:pos="9350"/>
            </w:tabs>
            <w:spacing w:line="276" w:lineRule="auto"/>
            <w:rPr>
              <w:rFonts w:asciiTheme="minorHAnsi" w:eastAsiaTheme="minorEastAsia" w:hAnsiTheme="minorHAnsi" w:cstheme="minorBidi"/>
              <w:noProof/>
              <w:kern w:val="2"/>
              <w:sz w:val="28"/>
            </w:rPr>
          </w:pPr>
          <w:hyperlink w:anchor="_Toc138601989" w:history="1">
            <w:r w:rsidR="006F5EA5" w:rsidRPr="00AF4BDB">
              <w:rPr>
                <w:rStyle w:val="Hyperlink"/>
                <w:b/>
                <w:bCs/>
                <w:noProof/>
                <w:sz w:val="28"/>
              </w:rPr>
              <w:t>2.</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Three js</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89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6</w:t>
            </w:r>
            <w:r w:rsidR="006F5EA5" w:rsidRPr="00AF4BDB">
              <w:rPr>
                <w:noProof/>
                <w:webHidden/>
                <w:sz w:val="28"/>
              </w:rPr>
              <w:fldChar w:fldCharType="end"/>
            </w:r>
          </w:hyperlink>
        </w:p>
        <w:p w14:paraId="16449385" w14:textId="57AB32AB" w:rsidR="006F5EA5" w:rsidRPr="00AF4BDB" w:rsidRDefault="00000000" w:rsidP="00AF4BDB">
          <w:pPr>
            <w:pStyle w:val="TOC1"/>
            <w:tabs>
              <w:tab w:val="right" w:leader="dot" w:pos="9350"/>
            </w:tabs>
            <w:spacing w:line="276" w:lineRule="auto"/>
            <w:rPr>
              <w:rFonts w:asciiTheme="minorHAnsi" w:eastAsiaTheme="minorEastAsia" w:hAnsiTheme="minorHAnsi" w:cstheme="minorBidi"/>
              <w:noProof/>
              <w:kern w:val="2"/>
              <w:sz w:val="28"/>
            </w:rPr>
          </w:pPr>
          <w:hyperlink w:anchor="_Toc138601990" w:history="1">
            <w:r w:rsidR="006F5EA5" w:rsidRPr="00AF4BDB">
              <w:rPr>
                <w:rStyle w:val="Hyperlink"/>
                <w:b/>
                <w:bCs/>
                <w:noProof/>
                <w:sz w:val="28"/>
              </w:rPr>
              <w:t>CHƯƠNG 3: CÁC BƯỚC TIẾN HÀNH</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0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7</w:t>
            </w:r>
            <w:r w:rsidR="006F5EA5" w:rsidRPr="00AF4BDB">
              <w:rPr>
                <w:noProof/>
                <w:webHidden/>
                <w:sz w:val="28"/>
              </w:rPr>
              <w:fldChar w:fldCharType="end"/>
            </w:r>
          </w:hyperlink>
        </w:p>
        <w:p w14:paraId="5FDC063E" w14:textId="7AE2DFFF" w:rsidR="006F5EA5" w:rsidRPr="00AF4BDB" w:rsidRDefault="00000000" w:rsidP="00AF4BDB">
          <w:pPr>
            <w:pStyle w:val="TOC2"/>
            <w:tabs>
              <w:tab w:val="left" w:pos="880"/>
              <w:tab w:val="right" w:leader="dot" w:pos="9350"/>
            </w:tabs>
            <w:spacing w:line="276" w:lineRule="auto"/>
            <w:rPr>
              <w:rFonts w:asciiTheme="minorHAnsi" w:eastAsiaTheme="minorEastAsia" w:hAnsiTheme="minorHAnsi" w:cstheme="minorBidi"/>
              <w:noProof/>
              <w:kern w:val="2"/>
              <w:sz w:val="28"/>
            </w:rPr>
          </w:pPr>
          <w:hyperlink w:anchor="_Toc138601991" w:history="1">
            <w:r w:rsidR="006F5EA5" w:rsidRPr="00AF4BDB">
              <w:rPr>
                <w:rStyle w:val="Hyperlink"/>
                <w:b/>
                <w:bCs/>
                <w:noProof/>
                <w:sz w:val="28"/>
              </w:rPr>
              <w:t>3.1</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Xây dựng mô hình</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1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7</w:t>
            </w:r>
            <w:r w:rsidR="006F5EA5" w:rsidRPr="00AF4BDB">
              <w:rPr>
                <w:noProof/>
                <w:webHidden/>
                <w:sz w:val="28"/>
              </w:rPr>
              <w:fldChar w:fldCharType="end"/>
            </w:r>
          </w:hyperlink>
        </w:p>
        <w:p w14:paraId="16E869D1" w14:textId="749EA148"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1992" w:history="1">
            <w:r w:rsidR="006F5EA5" w:rsidRPr="00AF4BDB">
              <w:rPr>
                <w:rStyle w:val="Hyperlink"/>
                <w:b/>
                <w:bCs/>
                <w:noProof/>
                <w:sz w:val="28"/>
              </w:rPr>
              <w:t>3.1.1</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Quy trình lập mô hình: Building</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2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7</w:t>
            </w:r>
            <w:r w:rsidR="006F5EA5" w:rsidRPr="00AF4BDB">
              <w:rPr>
                <w:noProof/>
                <w:webHidden/>
                <w:sz w:val="28"/>
              </w:rPr>
              <w:fldChar w:fldCharType="end"/>
            </w:r>
          </w:hyperlink>
        </w:p>
        <w:p w14:paraId="6D3042FA" w14:textId="50EDEBA9"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1993" w:history="1">
            <w:r w:rsidR="006F5EA5" w:rsidRPr="00AF4BDB">
              <w:rPr>
                <w:rStyle w:val="Hyperlink"/>
                <w:b/>
                <w:bCs/>
                <w:noProof/>
                <w:sz w:val="28"/>
              </w:rPr>
              <w:t>3.1.2</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Quy trình lập mô hình: Road</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3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9</w:t>
            </w:r>
            <w:r w:rsidR="006F5EA5" w:rsidRPr="00AF4BDB">
              <w:rPr>
                <w:noProof/>
                <w:webHidden/>
                <w:sz w:val="28"/>
              </w:rPr>
              <w:fldChar w:fldCharType="end"/>
            </w:r>
          </w:hyperlink>
        </w:p>
        <w:p w14:paraId="6F8658AB" w14:textId="5B8D6163"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1994" w:history="1">
            <w:r w:rsidR="006F5EA5" w:rsidRPr="00AF4BDB">
              <w:rPr>
                <w:rStyle w:val="Hyperlink"/>
                <w:b/>
                <w:bCs/>
                <w:noProof/>
                <w:sz w:val="28"/>
              </w:rPr>
              <w:t>3.1.3</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Quy trình lập mô hình: Park</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4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10</w:t>
            </w:r>
            <w:r w:rsidR="006F5EA5" w:rsidRPr="00AF4BDB">
              <w:rPr>
                <w:noProof/>
                <w:webHidden/>
                <w:sz w:val="28"/>
              </w:rPr>
              <w:fldChar w:fldCharType="end"/>
            </w:r>
          </w:hyperlink>
        </w:p>
        <w:p w14:paraId="10048F09" w14:textId="7E855E98"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1995" w:history="1">
            <w:r w:rsidR="006F5EA5" w:rsidRPr="00AF4BDB">
              <w:rPr>
                <w:rStyle w:val="Hyperlink"/>
                <w:b/>
                <w:bCs/>
                <w:noProof/>
                <w:sz w:val="28"/>
              </w:rPr>
              <w:t>3.1.4</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Hoàn thành mô hình City</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5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12</w:t>
            </w:r>
            <w:r w:rsidR="006F5EA5" w:rsidRPr="00AF4BDB">
              <w:rPr>
                <w:noProof/>
                <w:webHidden/>
                <w:sz w:val="28"/>
              </w:rPr>
              <w:fldChar w:fldCharType="end"/>
            </w:r>
          </w:hyperlink>
        </w:p>
        <w:p w14:paraId="19F009F0" w14:textId="2695436B"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1996" w:history="1">
            <w:r w:rsidR="006F5EA5" w:rsidRPr="00AF4BDB">
              <w:rPr>
                <w:rStyle w:val="Hyperlink"/>
                <w:b/>
                <w:bCs/>
                <w:noProof/>
                <w:sz w:val="28"/>
              </w:rPr>
              <w:t>3.1.5</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Sử dụng mô hình Car low poly có sẵn</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6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13</w:t>
            </w:r>
            <w:r w:rsidR="006F5EA5" w:rsidRPr="00AF4BDB">
              <w:rPr>
                <w:noProof/>
                <w:webHidden/>
                <w:sz w:val="28"/>
              </w:rPr>
              <w:fldChar w:fldCharType="end"/>
            </w:r>
          </w:hyperlink>
        </w:p>
        <w:p w14:paraId="28BA0279" w14:textId="0C2BD21C" w:rsidR="006F5EA5" w:rsidRPr="00AF4BDB" w:rsidRDefault="00000000" w:rsidP="00AF4BDB">
          <w:pPr>
            <w:pStyle w:val="TOC2"/>
            <w:tabs>
              <w:tab w:val="left" w:pos="880"/>
              <w:tab w:val="right" w:leader="dot" w:pos="9350"/>
            </w:tabs>
            <w:spacing w:line="276" w:lineRule="auto"/>
            <w:rPr>
              <w:rFonts w:asciiTheme="minorHAnsi" w:eastAsiaTheme="minorEastAsia" w:hAnsiTheme="minorHAnsi" w:cstheme="minorBidi"/>
              <w:noProof/>
              <w:kern w:val="2"/>
              <w:sz w:val="28"/>
            </w:rPr>
          </w:pPr>
          <w:hyperlink w:anchor="_Toc138601997" w:history="1">
            <w:r w:rsidR="006F5EA5" w:rsidRPr="00AF4BDB">
              <w:rPr>
                <w:rStyle w:val="Hyperlink"/>
                <w:b/>
                <w:bCs/>
                <w:noProof/>
                <w:sz w:val="28"/>
              </w:rPr>
              <w:t>3.2</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Xây dựng các chức năng</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7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14</w:t>
            </w:r>
            <w:r w:rsidR="006F5EA5" w:rsidRPr="00AF4BDB">
              <w:rPr>
                <w:noProof/>
                <w:webHidden/>
                <w:sz w:val="28"/>
              </w:rPr>
              <w:fldChar w:fldCharType="end"/>
            </w:r>
          </w:hyperlink>
        </w:p>
        <w:p w14:paraId="02FD9DF9" w14:textId="2171B3E4"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1998" w:history="1">
            <w:r w:rsidR="006F5EA5" w:rsidRPr="00AF4BDB">
              <w:rPr>
                <w:rStyle w:val="Hyperlink"/>
                <w:b/>
                <w:bCs/>
                <w:noProof/>
                <w:sz w:val="28"/>
              </w:rPr>
              <w:t>3.2.1</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Đặt vị trí của xe</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8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14</w:t>
            </w:r>
            <w:r w:rsidR="006F5EA5" w:rsidRPr="00AF4BDB">
              <w:rPr>
                <w:noProof/>
                <w:webHidden/>
                <w:sz w:val="28"/>
              </w:rPr>
              <w:fldChar w:fldCharType="end"/>
            </w:r>
          </w:hyperlink>
        </w:p>
        <w:p w14:paraId="56A20DE8" w14:textId="02B6366F"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1999" w:history="1">
            <w:r w:rsidR="006F5EA5" w:rsidRPr="00AF4BDB">
              <w:rPr>
                <w:rStyle w:val="Hyperlink"/>
                <w:b/>
                <w:bCs/>
                <w:noProof/>
                <w:sz w:val="28"/>
              </w:rPr>
              <w:t>3.2.2</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Xây dựng góc nhìn</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1999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15</w:t>
            </w:r>
            <w:r w:rsidR="006F5EA5" w:rsidRPr="00AF4BDB">
              <w:rPr>
                <w:noProof/>
                <w:webHidden/>
                <w:sz w:val="28"/>
              </w:rPr>
              <w:fldChar w:fldCharType="end"/>
            </w:r>
          </w:hyperlink>
        </w:p>
        <w:p w14:paraId="21FC5CD2" w14:textId="19C47A58"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2000" w:history="1">
            <w:r w:rsidR="006F5EA5" w:rsidRPr="00AF4BDB">
              <w:rPr>
                <w:rStyle w:val="Hyperlink"/>
                <w:b/>
                <w:bCs/>
                <w:noProof/>
                <w:sz w:val="28"/>
              </w:rPr>
              <w:t>3.2.3</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Xây dựng chức năng điều khiển xe</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2000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18</w:t>
            </w:r>
            <w:r w:rsidR="006F5EA5" w:rsidRPr="00AF4BDB">
              <w:rPr>
                <w:noProof/>
                <w:webHidden/>
                <w:sz w:val="28"/>
              </w:rPr>
              <w:fldChar w:fldCharType="end"/>
            </w:r>
          </w:hyperlink>
        </w:p>
        <w:p w14:paraId="69819F1B" w14:textId="652A3327" w:rsidR="006F5EA5" w:rsidRPr="00AF4BDB" w:rsidRDefault="00000000" w:rsidP="00AF4BDB">
          <w:pPr>
            <w:pStyle w:val="TOC3"/>
            <w:tabs>
              <w:tab w:val="left" w:pos="1320"/>
              <w:tab w:val="right" w:leader="dot" w:pos="9350"/>
            </w:tabs>
            <w:spacing w:line="276" w:lineRule="auto"/>
            <w:rPr>
              <w:rFonts w:asciiTheme="minorHAnsi" w:eastAsiaTheme="minorEastAsia" w:hAnsiTheme="minorHAnsi" w:cstheme="minorBidi"/>
              <w:noProof/>
              <w:kern w:val="2"/>
              <w:sz w:val="28"/>
            </w:rPr>
          </w:pPr>
          <w:hyperlink w:anchor="_Toc138602001" w:history="1">
            <w:r w:rsidR="006F5EA5" w:rsidRPr="00AF4BDB">
              <w:rPr>
                <w:rStyle w:val="Hyperlink"/>
                <w:b/>
                <w:bCs/>
                <w:noProof/>
                <w:sz w:val="28"/>
              </w:rPr>
              <w:t>3.2.4</w:t>
            </w:r>
            <w:r w:rsidR="006F5EA5" w:rsidRPr="00AF4BDB">
              <w:rPr>
                <w:rFonts w:asciiTheme="minorHAnsi" w:eastAsiaTheme="minorEastAsia" w:hAnsiTheme="minorHAnsi" w:cstheme="minorBidi"/>
                <w:noProof/>
                <w:kern w:val="2"/>
                <w:sz w:val="28"/>
              </w:rPr>
              <w:tab/>
            </w:r>
            <w:r w:rsidR="006F5EA5" w:rsidRPr="00AF4BDB">
              <w:rPr>
                <w:rStyle w:val="Hyperlink"/>
                <w:b/>
                <w:bCs/>
                <w:noProof/>
                <w:sz w:val="28"/>
              </w:rPr>
              <w:t>Tạo nguồn sáng và điều chỉnh góc độ sáng</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2001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20</w:t>
            </w:r>
            <w:r w:rsidR="006F5EA5" w:rsidRPr="00AF4BDB">
              <w:rPr>
                <w:noProof/>
                <w:webHidden/>
                <w:sz w:val="28"/>
              </w:rPr>
              <w:fldChar w:fldCharType="end"/>
            </w:r>
          </w:hyperlink>
        </w:p>
        <w:p w14:paraId="2CC1BF34" w14:textId="5C0D813C" w:rsidR="006F5EA5" w:rsidRPr="00AF4BDB" w:rsidRDefault="00000000" w:rsidP="00AF4BDB">
          <w:pPr>
            <w:pStyle w:val="TOC1"/>
            <w:tabs>
              <w:tab w:val="right" w:leader="dot" w:pos="9350"/>
            </w:tabs>
            <w:spacing w:line="276" w:lineRule="auto"/>
            <w:rPr>
              <w:rFonts w:asciiTheme="minorHAnsi" w:eastAsiaTheme="minorEastAsia" w:hAnsiTheme="minorHAnsi" w:cstheme="minorBidi"/>
              <w:noProof/>
              <w:kern w:val="2"/>
              <w:sz w:val="28"/>
            </w:rPr>
          </w:pPr>
          <w:hyperlink w:anchor="_Toc138602002" w:history="1">
            <w:r w:rsidR="006F5EA5" w:rsidRPr="00AF4BDB">
              <w:rPr>
                <w:rStyle w:val="Hyperlink"/>
                <w:b/>
                <w:bCs/>
                <w:noProof/>
                <w:sz w:val="28"/>
              </w:rPr>
              <w:t>CHƯƠNG 4: KẾT LUẬN</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2002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23</w:t>
            </w:r>
            <w:r w:rsidR="006F5EA5" w:rsidRPr="00AF4BDB">
              <w:rPr>
                <w:noProof/>
                <w:webHidden/>
                <w:sz w:val="28"/>
              </w:rPr>
              <w:fldChar w:fldCharType="end"/>
            </w:r>
          </w:hyperlink>
        </w:p>
        <w:p w14:paraId="1FD0F30D" w14:textId="485EA1B8" w:rsidR="006F5EA5" w:rsidRPr="00AF4BDB" w:rsidRDefault="00000000" w:rsidP="00AF4BDB">
          <w:pPr>
            <w:pStyle w:val="TOC2"/>
            <w:tabs>
              <w:tab w:val="right" w:leader="dot" w:pos="9350"/>
            </w:tabs>
            <w:spacing w:line="276" w:lineRule="auto"/>
            <w:rPr>
              <w:rFonts w:asciiTheme="minorHAnsi" w:eastAsiaTheme="minorEastAsia" w:hAnsiTheme="minorHAnsi" w:cstheme="minorBidi"/>
              <w:noProof/>
              <w:kern w:val="2"/>
              <w:sz w:val="28"/>
            </w:rPr>
          </w:pPr>
          <w:hyperlink w:anchor="_Toc138602003" w:history="1">
            <w:r w:rsidR="006F5EA5" w:rsidRPr="00AF4BDB">
              <w:rPr>
                <w:rStyle w:val="Hyperlink"/>
                <w:b/>
                <w:bCs/>
                <w:noProof/>
                <w:sz w:val="28"/>
              </w:rPr>
              <w:t>1.Ưu điểm</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2003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23</w:t>
            </w:r>
            <w:r w:rsidR="006F5EA5" w:rsidRPr="00AF4BDB">
              <w:rPr>
                <w:noProof/>
                <w:webHidden/>
                <w:sz w:val="28"/>
              </w:rPr>
              <w:fldChar w:fldCharType="end"/>
            </w:r>
          </w:hyperlink>
        </w:p>
        <w:p w14:paraId="2E09064D" w14:textId="4E32E6AC" w:rsidR="006F5EA5" w:rsidRPr="00AF4BDB" w:rsidRDefault="00000000" w:rsidP="00AF4BDB">
          <w:pPr>
            <w:pStyle w:val="TOC2"/>
            <w:tabs>
              <w:tab w:val="right" w:leader="dot" w:pos="9350"/>
            </w:tabs>
            <w:spacing w:line="276" w:lineRule="auto"/>
            <w:rPr>
              <w:rFonts w:asciiTheme="minorHAnsi" w:eastAsiaTheme="minorEastAsia" w:hAnsiTheme="minorHAnsi" w:cstheme="minorBidi"/>
              <w:noProof/>
              <w:kern w:val="2"/>
              <w:sz w:val="28"/>
            </w:rPr>
          </w:pPr>
          <w:hyperlink w:anchor="_Toc138602004" w:history="1">
            <w:r w:rsidR="006F5EA5" w:rsidRPr="00AF4BDB">
              <w:rPr>
                <w:rStyle w:val="Hyperlink"/>
                <w:b/>
                <w:bCs/>
                <w:noProof/>
                <w:sz w:val="28"/>
              </w:rPr>
              <w:t>2. Nhược điểm</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2004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24</w:t>
            </w:r>
            <w:r w:rsidR="006F5EA5" w:rsidRPr="00AF4BDB">
              <w:rPr>
                <w:noProof/>
                <w:webHidden/>
                <w:sz w:val="28"/>
              </w:rPr>
              <w:fldChar w:fldCharType="end"/>
            </w:r>
          </w:hyperlink>
        </w:p>
        <w:p w14:paraId="2B4383E0" w14:textId="72742AE6" w:rsidR="006F5EA5" w:rsidRPr="00AF4BDB" w:rsidRDefault="00000000" w:rsidP="00AF4BDB">
          <w:pPr>
            <w:pStyle w:val="TOC2"/>
            <w:tabs>
              <w:tab w:val="right" w:leader="dot" w:pos="9350"/>
            </w:tabs>
            <w:spacing w:line="276" w:lineRule="auto"/>
            <w:rPr>
              <w:rFonts w:asciiTheme="minorHAnsi" w:eastAsiaTheme="minorEastAsia" w:hAnsiTheme="minorHAnsi" w:cstheme="minorBidi"/>
              <w:noProof/>
              <w:kern w:val="2"/>
              <w:sz w:val="28"/>
            </w:rPr>
          </w:pPr>
          <w:hyperlink w:anchor="_Toc138602005" w:history="1">
            <w:r w:rsidR="006F5EA5" w:rsidRPr="00AF4BDB">
              <w:rPr>
                <w:rStyle w:val="Hyperlink"/>
                <w:b/>
                <w:bCs/>
                <w:noProof/>
                <w:sz w:val="28"/>
              </w:rPr>
              <w:t>3. Hướng phát triển</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2005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25</w:t>
            </w:r>
            <w:r w:rsidR="006F5EA5" w:rsidRPr="00AF4BDB">
              <w:rPr>
                <w:noProof/>
                <w:webHidden/>
                <w:sz w:val="28"/>
              </w:rPr>
              <w:fldChar w:fldCharType="end"/>
            </w:r>
          </w:hyperlink>
        </w:p>
        <w:p w14:paraId="5827024A" w14:textId="16563A62" w:rsidR="006F5EA5" w:rsidRPr="00AF4BDB" w:rsidRDefault="00000000" w:rsidP="00AF4BDB">
          <w:pPr>
            <w:pStyle w:val="TOC1"/>
            <w:tabs>
              <w:tab w:val="right" w:leader="dot" w:pos="9350"/>
            </w:tabs>
            <w:spacing w:line="276" w:lineRule="auto"/>
            <w:rPr>
              <w:rFonts w:asciiTheme="minorHAnsi" w:eastAsiaTheme="minorEastAsia" w:hAnsiTheme="minorHAnsi" w:cstheme="minorBidi"/>
              <w:noProof/>
              <w:kern w:val="2"/>
              <w:sz w:val="28"/>
            </w:rPr>
          </w:pPr>
          <w:hyperlink w:anchor="_Toc138602006" w:history="1">
            <w:r w:rsidR="006F5EA5" w:rsidRPr="00AF4BDB">
              <w:rPr>
                <w:rStyle w:val="Hyperlink"/>
                <w:b/>
                <w:bCs/>
                <w:noProof/>
                <w:sz w:val="28"/>
              </w:rPr>
              <w:t>TÀI LIỆU THAM KHẢO</w:t>
            </w:r>
            <w:r w:rsidR="006F5EA5" w:rsidRPr="00AF4BDB">
              <w:rPr>
                <w:noProof/>
                <w:webHidden/>
                <w:sz w:val="28"/>
              </w:rPr>
              <w:tab/>
            </w:r>
            <w:r w:rsidR="006F5EA5" w:rsidRPr="00AF4BDB">
              <w:rPr>
                <w:noProof/>
                <w:webHidden/>
                <w:sz w:val="28"/>
              </w:rPr>
              <w:fldChar w:fldCharType="begin"/>
            </w:r>
            <w:r w:rsidR="006F5EA5" w:rsidRPr="00AF4BDB">
              <w:rPr>
                <w:noProof/>
                <w:webHidden/>
                <w:sz w:val="28"/>
              </w:rPr>
              <w:instrText xml:space="preserve"> PAGEREF _Toc138602006 \h </w:instrText>
            </w:r>
            <w:r w:rsidR="006F5EA5" w:rsidRPr="00AF4BDB">
              <w:rPr>
                <w:noProof/>
                <w:webHidden/>
                <w:sz w:val="28"/>
              </w:rPr>
            </w:r>
            <w:r w:rsidR="006F5EA5" w:rsidRPr="00AF4BDB">
              <w:rPr>
                <w:noProof/>
                <w:webHidden/>
                <w:sz w:val="28"/>
              </w:rPr>
              <w:fldChar w:fldCharType="separate"/>
            </w:r>
            <w:r w:rsidR="006F5EA5" w:rsidRPr="00AF4BDB">
              <w:rPr>
                <w:noProof/>
                <w:webHidden/>
                <w:sz w:val="28"/>
              </w:rPr>
              <w:t>25</w:t>
            </w:r>
            <w:r w:rsidR="006F5EA5" w:rsidRPr="00AF4BDB">
              <w:rPr>
                <w:noProof/>
                <w:webHidden/>
                <w:sz w:val="28"/>
              </w:rPr>
              <w:fldChar w:fldCharType="end"/>
            </w:r>
          </w:hyperlink>
        </w:p>
        <w:p w14:paraId="16685C28" w14:textId="024A41A8" w:rsidR="00AF4BDB" w:rsidRPr="00AF4BDB" w:rsidRDefault="006F5EA5" w:rsidP="00AF4BDB">
          <w:r>
            <w:rPr>
              <w:b/>
              <w:bCs/>
              <w:noProof/>
            </w:rPr>
            <w:fldChar w:fldCharType="end"/>
          </w:r>
        </w:p>
      </w:sdtContent>
    </w:sdt>
    <w:p w14:paraId="6F355294" w14:textId="3BA079AB" w:rsidR="00AF4BDB" w:rsidRPr="00AF4BDB" w:rsidRDefault="00AF4BDB" w:rsidP="00AF4BDB">
      <w:pPr>
        <w:jc w:val="center"/>
        <w:rPr>
          <w:rFonts w:eastAsiaTheme="majorEastAsia"/>
          <w:b/>
          <w:bCs/>
          <w:sz w:val="40"/>
          <w:szCs w:val="40"/>
        </w:rPr>
      </w:pPr>
      <w:r w:rsidRPr="00AF4BDB">
        <w:rPr>
          <w:rFonts w:eastAsiaTheme="majorEastAsia"/>
          <w:b/>
          <w:bCs/>
          <w:sz w:val="40"/>
          <w:szCs w:val="40"/>
        </w:rPr>
        <w:lastRenderedPageBreak/>
        <w:t>MỤC LỤC HÌNH ẢNH</w:t>
      </w:r>
    </w:p>
    <w:p w14:paraId="33B8D295" w14:textId="77777777" w:rsidR="00AF4BDB" w:rsidRPr="00AF4BDB" w:rsidRDefault="00AF4BDB" w:rsidP="00AF4BDB">
      <w:pPr>
        <w:pStyle w:val="TableofFigures"/>
        <w:tabs>
          <w:tab w:val="right" w:leader="dot" w:pos="9350"/>
        </w:tabs>
        <w:spacing w:line="360" w:lineRule="auto"/>
        <w:rPr>
          <w:noProof/>
          <w:sz w:val="28"/>
        </w:rPr>
      </w:pPr>
      <w:r w:rsidRPr="00AF4BDB">
        <w:rPr>
          <w:rFonts w:eastAsiaTheme="majorEastAsia"/>
          <w:b/>
          <w:bCs/>
          <w:sz w:val="28"/>
        </w:rPr>
        <w:fldChar w:fldCharType="begin"/>
      </w:r>
      <w:r w:rsidRPr="00AF4BDB">
        <w:rPr>
          <w:rFonts w:eastAsiaTheme="majorEastAsia"/>
          <w:b/>
          <w:bCs/>
          <w:sz w:val="28"/>
        </w:rPr>
        <w:instrText xml:space="preserve"> TOC \h \z \c "Hình" </w:instrText>
      </w:r>
      <w:r w:rsidRPr="00AF4BDB">
        <w:rPr>
          <w:rFonts w:eastAsiaTheme="majorEastAsia"/>
          <w:b/>
          <w:bCs/>
          <w:sz w:val="28"/>
        </w:rPr>
        <w:fldChar w:fldCharType="separate"/>
      </w:r>
      <w:hyperlink w:anchor="_Toc138603419" w:history="1">
        <w:r w:rsidRPr="00AF4BDB">
          <w:rPr>
            <w:rStyle w:val="Hyperlink"/>
            <w:rFonts w:eastAsiaTheme="majorEastAsia"/>
            <w:noProof/>
            <w:sz w:val="28"/>
          </w:rPr>
          <w:t>Hình 1: Blender</w:t>
        </w:r>
        <w:r w:rsidRPr="00AF4BDB">
          <w:rPr>
            <w:noProof/>
            <w:webHidden/>
            <w:sz w:val="28"/>
          </w:rPr>
          <w:tab/>
        </w:r>
        <w:r w:rsidRPr="00AF4BDB">
          <w:rPr>
            <w:noProof/>
            <w:webHidden/>
            <w:sz w:val="28"/>
          </w:rPr>
          <w:fldChar w:fldCharType="begin"/>
        </w:r>
        <w:r w:rsidRPr="00AF4BDB">
          <w:rPr>
            <w:noProof/>
            <w:webHidden/>
            <w:sz w:val="28"/>
          </w:rPr>
          <w:instrText xml:space="preserve"> PAGEREF _Toc138603419 \h </w:instrText>
        </w:r>
        <w:r w:rsidRPr="00AF4BDB">
          <w:rPr>
            <w:noProof/>
            <w:webHidden/>
            <w:sz w:val="28"/>
          </w:rPr>
        </w:r>
        <w:r w:rsidRPr="00AF4BDB">
          <w:rPr>
            <w:noProof/>
            <w:webHidden/>
            <w:sz w:val="28"/>
          </w:rPr>
          <w:fldChar w:fldCharType="separate"/>
        </w:r>
        <w:r w:rsidRPr="00AF4BDB">
          <w:rPr>
            <w:noProof/>
            <w:webHidden/>
            <w:sz w:val="28"/>
          </w:rPr>
          <w:t>7</w:t>
        </w:r>
        <w:r w:rsidRPr="00AF4BDB">
          <w:rPr>
            <w:noProof/>
            <w:webHidden/>
            <w:sz w:val="28"/>
          </w:rPr>
          <w:fldChar w:fldCharType="end"/>
        </w:r>
      </w:hyperlink>
    </w:p>
    <w:p w14:paraId="5473727F" w14:textId="77777777" w:rsidR="00AF4BDB" w:rsidRPr="00AF4BDB" w:rsidRDefault="00000000" w:rsidP="00AF4BDB">
      <w:pPr>
        <w:pStyle w:val="TableofFigures"/>
        <w:tabs>
          <w:tab w:val="right" w:leader="dot" w:pos="9350"/>
        </w:tabs>
        <w:spacing w:line="360" w:lineRule="auto"/>
        <w:rPr>
          <w:noProof/>
          <w:sz w:val="28"/>
        </w:rPr>
      </w:pPr>
      <w:hyperlink w:anchor="_Toc138603420" w:history="1">
        <w:r w:rsidR="00AF4BDB" w:rsidRPr="00AF4BDB">
          <w:rPr>
            <w:rStyle w:val="Hyperlink"/>
            <w:rFonts w:eastAsiaTheme="majorEastAsia"/>
            <w:noProof/>
            <w:sz w:val="28"/>
          </w:rPr>
          <w:t>Hình 2 : Three js</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0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8</w:t>
        </w:r>
        <w:r w:rsidR="00AF4BDB" w:rsidRPr="00AF4BDB">
          <w:rPr>
            <w:noProof/>
            <w:webHidden/>
            <w:sz w:val="28"/>
          </w:rPr>
          <w:fldChar w:fldCharType="end"/>
        </w:r>
      </w:hyperlink>
    </w:p>
    <w:p w14:paraId="6BFC6034" w14:textId="77777777" w:rsidR="00AF4BDB" w:rsidRPr="00AF4BDB" w:rsidRDefault="00000000" w:rsidP="00AF4BDB">
      <w:pPr>
        <w:pStyle w:val="TableofFigures"/>
        <w:tabs>
          <w:tab w:val="right" w:leader="dot" w:pos="9350"/>
        </w:tabs>
        <w:spacing w:line="360" w:lineRule="auto"/>
        <w:rPr>
          <w:noProof/>
          <w:sz w:val="28"/>
        </w:rPr>
      </w:pPr>
      <w:hyperlink w:anchor="_Toc138603421" w:history="1">
        <w:r w:rsidR="00AF4BDB" w:rsidRPr="00AF4BDB">
          <w:rPr>
            <w:rStyle w:val="Hyperlink"/>
            <w:rFonts w:eastAsiaTheme="majorEastAsia"/>
            <w:noProof/>
            <w:sz w:val="28"/>
          </w:rPr>
          <w:t>Hình 3 : Modeling Process Building</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1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9</w:t>
        </w:r>
        <w:r w:rsidR="00AF4BDB" w:rsidRPr="00AF4BDB">
          <w:rPr>
            <w:noProof/>
            <w:webHidden/>
            <w:sz w:val="28"/>
          </w:rPr>
          <w:fldChar w:fldCharType="end"/>
        </w:r>
      </w:hyperlink>
    </w:p>
    <w:p w14:paraId="4C03A493" w14:textId="77777777" w:rsidR="00AF4BDB" w:rsidRPr="00AF4BDB" w:rsidRDefault="00000000" w:rsidP="00AF4BDB">
      <w:pPr>
        <w:pStyle w:val="TableofFigures"/>
        <w:tabs>
          <w:tab w:val="right" w:leader="dot" w:pos="9350"/>
        </w:tabs>
        <w:spacing w:line="360" w:lineRule="auto"/>
        <w:rPr>
          <w:noProof/>
          <w:sz w:val="28"/>
        </w:rPr>
      </w:pPr>
      <w:hyperlink w:anchor="_Toc138603422" w:history="1">
        <w:r w:rsidR="00AF4BDB" w:rsidRPr="00AF4BDB">
          <w:rPr>
            <w:rStyle w:val="Hyperlink"/>
            <w:rFonts w:eastAsiaTheme="majorEastAsia"/>
            <w:noProof/>
            <w:sz w:val="28"/>
          </w:rPr>
          <w:t>Hình 4 : Building after decoration</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2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0</w:t>
        </w:r>
        <w:r w:rsidR="00AF4BDB" w:rsidRPr="00AF4BDB">
          <w:rPr>
            <w:noProof/>
            <w:webHidden/>
            <w:sz w:val="28"/>
          </w:rPr>
          <w:fldChar w:fldCharType="end"/>
        </w:r>
      </w:hyperlink>
    </w:p>
    <w:p w14:paraId="42CD74A4" w14:textId="77777777" w:rsidR="00AF4BDB" w:rsidRPr="00AF4BDB" w:rsidRDefault="00000000" w:rsidP="00AF4BDB">
      <w:pPr>
        <w:pStyle w:val="TableofFigures"/>
        <w:tabs>
          <w:tab w:val="right" w:leader="dot" w:pos="9350"/>
        </w:tabs>
        <w:spacing w:line="360" w:lineRule="auto"/>
        <w:rPr>
          <w:noProof/>
          <w:sz w:val="28"/>
        </w:rPr>
      </w:pPr>
      <w:hyperlink w:anchor="_Toc138603423" w:history="1">
        <w:r w:rsidR="00AF4BDB" w:rsidRPr="00AF4BDB">
          <w:rPr>
            <w:rStyle w:val="Hyperlink"/>
            <w:rFonts w:eastAsiaTheme="majorEastAsia"/>
            <w:noProof/>
            <w:sz w:val="28"/>
          </w:rPr>
          <w:t>Hình 5 : Modeling Process: Road</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3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1</w:t>
        </w:r>
        <w:r w:rsidR="00AF4BDB" w:rsidRPr="00AF4BDB">
          <w:rPr>
            <w:noProof/>
            <w:webHidden/>
            <w:sz w:val="28"/>
          </w:rPr>
          <w:fldChar w:fldCharType="end"/>
        </w:r>
      </w:hyperlink>
    </w:p>
    <w:p w14:paraId="5F009E3A" w14:textId="77777777" w:rsidR="00AF4BDB" w:rsidRPr="00AF4BDB" w:rsidRDefault="00000000" w:rsidP="00AF4BDB">
      <w:pPr>
        <w:pStyle w:val="TableofFigures"/>
        <w:tabs>
          <w:tab w:val="right" w:leader="dot" w:pos="9350"/>
        </w:tabs>
        <w:spacing w:line="360" w:lineRule="auto"/>
        <w:rPr>
          <w:noProof/>
          <w:sz w:val="28"/>
        </w:rPr>
      </w:pPr>
      <w:hyperlink w:anchor="_Toc138603424" w:history="1">
        <w:r w:rsidR="00AF4BDB" w:rsidRPr="00AF4BDB">
          <w:rPr>
            <w:rStyle w:val="Hyperlink"/>
            <w:rFonts w:eastAsiaTheme="majorEastAsia"/>
            <w:noProof/>
            <w:sz w:val="28"/>
          </w:rPr>
          <w:t>Hình 6 : The road after decoration</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4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1</w:t>
        </w:r>
        <w:r w:rsidR="00AF4BDB" w:rsidRPr="00AF4BDB">
          <w:rPr>
            <w:noProof/>
            <w:webHidden/>
            <w:sz w:val="28"/>
          </w:rPr>
          <w:fldChar w:fldCharType="end"/>
        </w:r>
      </w:hyperlink>
    </w:p>
    <w:p w14:paraId="35C3116E" w14:textId="77777777" w:rsidR="00AF4BDB" w:rsidRPr="00AF4BDB" w:rsidRDefault="00000000" w:rsidP="00AF4BDB">
      <w:pPr>
        <w:pStyle w:val="TableofFigures"/>
        <w:tabs>
          <w:tab w:val="right" w:leader="dot" w:pos="9350"/>
        </w:tabs>
        <w:spacing w:line="360" w:lineRule="auto"/>
        <w:rPr>
          <w:noProof/>
          <w:sz w:val="28"/>
        </w:rPr>
      </w:pPr>
      <w:hyperlink w:anchor="_Toc138603425" w:history="1">
        <w:r w:rsidR="00AF4BDB" w:rsidRPr="00AF4BDB">
          <w:rPr>
            <w:rStyle w:val="Hyperlink"/>
            <w:rFonts w:eastAsiaTheme="majorEastAsia"/>
            <w:noProof/>
            <w:sz w:val="28"/>
          </w:rPr>
          <w:t>Hình 7 : Modeling Process Park</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5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2</w:t>
        </w:r>
        <w:r w:rsidR="00AF4BDB" w:rsidRPr="00AF4BDB">
          <w:rPr>
            <w:noProof/>
            <w:webHidden/>
            <w:sz w:val="28"/>
          </w:rPr>
          <w:fldChar w:fldCharType="end"/>
        </w:r>
      </w:hyperlink>
    </w:p>
    <w:p w14:paraId="17807431" w14:textId="77777777" w:rsidR="00AF4BDB" w:rsidRPr="00AF4BDB" w:rsidRDefault="00000000" w:rsidP="00AF4BDB">
      <w:pPr>
        <w:pStyle w:val="TableofFigures"/>
        <w:tabs>
          <w:tab w:val="right" w:leader="dot" w:pos="9350"/>
        </w:tabs>
        <w:spacing w:line="360" w:lineRule="auto"/>
        <w:rPr>
          <w:noProof/>
          <w:sz w:val="28"/>
        </w:rPr>
      </w:pPr>
      <w:hyperlink w:anchor="_Toc138603426" w:history="1">
        <w:r w:rsidR="00AF4BDB" w:rsidRPr="00AF4BDB">
          <w:rPr>
            <w:rStyle w:val="Hyperlink"/>
            <w:rFonts w:eastAsiaTheme="majorEastAsia"/>
            <w:noProof/>
            <w:sz w:val="28"/>
          </w:rPr>
          <w:t>Hình 8 : The park after decoration</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6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3</w:t>
        </w:r>
        <w:r w:rsidR="00AF4BDB" w:rsidRPr="00AF4BDB">
          <w:rPr>
            <w:noProof/>
            <w:webHidden/>
            <w:sz w:val="28"/>
          </w:rPr>
          <w:fldChar w:fldCharType="end"/>
        </w:r>
      </w:hyperlink>
    </w:p>
    <w:p w14:paraId="35F63D5D" w14:textId="77777777" w:rsidR="00AF4BDB" w:rsidRPr="00AF4BDB" w:rsidRDefault="00000000" w:rsidP="00AF4BDB">
      <w:pPr>
        <w:pStyle w:val="TableofFigures"/>
        <w:tabs>
          <w:tab w:val="right" w:leader="dot" w:pos="9350"/>
        </w:tabs>
        <w:spacing w:line="360" w:lineRule="auto"/>
        <w:rPr>
          <w:noProof/>
          <w:sz w:val="28"/>
        </w:rPr>
      </w:pPr>
      <w:hyperlink w:anchor="_Toc138603427" w:history="1">
        <w:r w:rsidR="00AF4BDB" w:rsidRPr="00AF4BDB">
          <w:rPr>
            <w:rStyle w:val="Hyperlink"/>
            <w:rFonts w:eastAsiaTheme="majorEastAsia"/>
            <w:noProof/>
            <w:sz w:val="28"/>
          </w:rPr>
          <w:t>Hình 9 : The City</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7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4</w:t>
        </w:r>
        <w:r w:rsidR="00AF4BDB" w:rsidRPr="00AF4BDB">
          <w:rPr>
            <w:noProof/>
            <w:webHidden/>
            <w:sz w:val="28"/>
          </w:rPr>
          <w:fldChar w:fldCharType="end"/>
        </w:r>
      </w:hyperlink>
    </w:p>
    <w:p w14:paraId="429CF027" w14:textId="77777777" w:rsidR="00AF4BDB" w:rsidRPr="00AF4BDB" w:rsidRDefault="00000000" w:rsidP="00AF4BDB">
      <w:pPr>
        <w:pStyle w:val="TableofFigures"/>
        <w:tabs>
          <w:tab w:val="right" w:leader="dot" w:pos="9350"/>
        </w:tabs>
        <w:spacing w:line="360" w:lineRule="auto"/>
        <w:rPr>
          <w:noProof/>
          <w:sz w:val="28"/>
        </w:rPr>
      </w:pPr>
      <w:hyperlink w:anchor="_Toc138603428" w:history="1">
        <w:r w:rsidR="00AF4BDB" w:rsidRPr="00AF4BDB">
          <w:rPr>
            <w:rStyle w:val="Hyperlink"/>
            <w:rFonts w:eastAsiaTheme="majorEastAsia"/>
            <w:noProof/>
            <w:sz w:val="28"/>
          </w:rPr>
          <w:t>Hình 10 : The Car low poly</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8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4</w:t>
        </w:r>
        <w:r w:rsidR="00AF4BDB" w:rsidRPr="00AF4BDB">
          <w:rPr>
            <w:noProof/>
            <w:webHidden/>
            <w:sz w:val="28"/>
          </w:rPr>
          <w:fldChar w:fldCharType="end"/>
        </w:r>
      </w:hyperlink>
    </w:p>
    <w:p w14:paraId="19B5DA11" w14:textId="77777777" w:rsidR="00AF4BDB" w:rsidRPr="00AF4BDB" w:rsidRDefault="00000000" w:rsidP="00AF4BDB">
      <w:pPr>
        <w:pStyle w:val="TableofFigures"/>
        <w:tabs>
          <w:tab w:val="right" w:leader="dot" w:pos="9350"/>
        </w:tabs>
        <w:spacing w:line="360" w:lineRule="auto"/>
        <w:rPr>
          <w:noProof/>
          <w:sz w:val="28"/>
        </w:rPr>
      </w:pPr>
      <w:hyperlink w:anchor="_Toc138603429" w:history="1">
        <w:r w:rsidR="00AF4BDB" w:rsidRPr="00AF4BDB">
          <w:rPr>
            <w:rStyle w:val="Hyperlink"/>
            <w:rFonts w:eastAsiaTheme="majorEastAsia"/>
            <w:noProof/>
            <w:sz w:val="28"/>
          </w:rPr>
          <w:t>Hình 11 : The 3D city</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29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6</w:t>
        </w:r>
        <w:r w:rsidR="00AF4BDB" w:rsidRPr="00AF4BDB">
          <w:rPr>
            <w:noProof/>
            <w:webHidden/>
            <w:sz w:val="28"/>
          </w:rPr>
          <w:fldChar w:fldCharType="end"/>
        </w:r>
      </w:hyperlink>
    </w:p>
    <w:p w14:paraId="707B861B" w14:textId="77777777" w:rsidR="00AF4BDB" w:rsidRPr="00AF4BDB" w:rsidRDefault="00000000" w:rsidP="00AF4BDB">
      <w:pPr>
        <w:pStyle w:val="TableofFigures"/>
        <w:tabs>
          <w:tab w:val="right" w:leader="dot" w:pos="9350"/>
        </w:tabs>
        <w:spacing w:line="360" w:lineRule="auto"/>
        <w:rPr>
          <w:noProof/>
          <w:sz w:val="28"/>
        </w:rPr>
      </w:pPr>
      <w:hyperlink w:anchor="_Toc138603430" w:history="1">
        <w:r w:rsidR="00AF4BDB" w:rsidRPr="00AF4BDB">
          <w:rPr>
            <w:rStyle w:val="Hyperlink"/>
            <w:rFonts w:eastAsiaTheme="majorEastAsia"/>
            <w:noProof/>
            <w:sz w:val="28"/>
          </w:rPr>
          <w:t>Hình 12 : The 3D city with camera.position.set(-8, 30, 24)</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0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7</w:t>
        </w:r>
        <w:r w:rsidR="00AF4BDB" w:rsidRPr="00AF4BDB">
          <w:rPr>
            <w:noProof/>
            <w:webHidden/>
            <w:sz w:val="28"/>
          </w:rPr>
          <w:fldChar w:fldCharType="end"/>
        </w:r>
      </w:hyperlink>
    </w:p>
    <w:p w14:paraId="4DD4A209" w14:textId="77777777" w:rsidR="00AF4BDB" w:rsidRPr="00AF4BDB" w:rsidRDefault="00000000" w:rsidP="00AF4BDB">
      <w:pPr>
        <w:pStyle w:val="TableofFigures"/>
        <w:tabs>
          <w:tab w:val="right" w:leader="dot" w:pos="9350"/>
        </w:tabs>
        <w:spacing w:line="360" w:lineRule="auto"/>
        <w:rPr>
          <w:noProof/>
          <w:sz w:val="28"/>
        </w:rPr>
      </w:pPr>
      <w:hyperlink w:anchor="_Toc138603431" w:history="1">
        <w:r w:rsidR="00AF4BDB" w:rsidRPr="00AF4BDB">
          <w:rPr>
            <w:rStyle w:val="Hyperlink"/>
            <w:rFonts w:eastAsiaTheme="majorEastAsia"/>
            <w:noProof/>
            <w:sz w:val="28"/>
          </w:rPr>
          <w:t>Hình 13 : The 3D city with camera.position.set(-10, 20, 30)</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1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8</w:t>
        </w:r>
        <w:r w:rsidR="00AF4BDB" w:rsidRPr="00AF4BDB">
          <w:rPr>
            <w:noProof/>
            <w:webHidden/>
            <w:sz w:val="28"/>
          </w:rPr>
          <w:fldChar w:fldCharType="end"/>
        </w:r>
      </w:hyperlink>
    </w:p>
    <w:p w14:paraId="71590038" w14:textId="77777777" w:rsidR="00AF4BDB" w:rsidRPr="00AF4BDB" w:rsidRDefault="00000000" w:rsidP="00AF4BDB">
      <w:pPr>
        <w:pStyle w:val="TableofFigures"/>
        <w:tabs>
          <w:tab w:val="right" w:leader="dot" w:pos="9350"/>
        </w:tabs>
        <w:spacing w:line="360" w:lineRule="auto"/>
        <w:rPr>
          <w:noProof/>
          <w:sz w:val="28"/>
        </w:rPr>
      </w:pPr>
      <w:hyperlink w:anchor="_Toc138603432" w:history="1">
        <w:r w:rsidR="00AF4BDB" w:rsidRPr="00AF4BDB">
          <w:rPr>
            <w:rStyle w:val="Hyperlink"/>
            <w:rFonts w:eastAsiaTheme="majorEastAsia"/>
            <w:noProof/>
            <w:sz w:val="28"/>
          </w:rPr>
          <w:t>Hình 14 : The 3D city with camera.position.set(-Math.PI/6, 0, 0)</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2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19</w:t>
        </w:r>
        <w:r w:rsidR="00AF4BDB" w:rsidRPr="00AF4BDB">
          <w:rPr>
            <w:noProof/>
            <w:webHidden/>
            <w:sz w:val="28"/>
          </w:rPr>
          <w:fldChar w:fldCharType="end"/>
        </w:r>
      </w:hyperlink>
    </w:p>
    <w:p w14:paraId="7E6A5316" w14:textId="77777777" w:rsidR="00AF4BDB" w:rsidRPr="00AF4BDB" w:rsidRDefault="00000000" w:rsidP="00AF4BDB">
      <w:pPr>
        <w:pStyle w:val="TableofFigures"/>
        <w:tabs>
          <w:tab w:val="right" w:leader="dot" w:pos="9350"/>
        </w:tabs>
        <w:spacing w:line="360" w:lineRule="auto"/>
        <w:rPr>
          <w:noProof/>
          <w:sz w:val="28"/>
        </w:rPr>
      </w:pPr>
      <w:hyperlink w:anchor="_Toc138603433" w:history="1">
        <w:r w:rsidR="00AF4BDB" w:rsidRPr="00AF4BDB">
          <w:rPr>
            <w:rStyle w:val="Hyperlink"/>
            <w:rFonts w:eastAsiaTheme="majorEastAsia"/>
            <w:noProof/>
            <w:sz w:val="28"/>
          </w:rPr>
          <w:t>Hình 15 : The Car is moving</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3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20</w:t>
        </w:r>
        <w:r w:rsidR="00AF4BDB" w:rsidRPr="00AF4BDB">
          <w:rPr>
            <w:noProof/>
            <w:webHidden/>
            <w:sz w:val="28"/>
          </w:rPr>
          <w:fldChar w:fldCharType="end"/>
        </w:r>
      </w:hyperlink>
    </w:p>
    <w:p w14:paraId="50025ED0" w14:textId="77777777" w:rsidR="00AF4BDB" w:rsidRPr="00AF4BDB" w:rsidRDefault="00000000" w:rsidP="00AF4BDB">
      <w:pPr>
        <w:pStyle w:val="TableofFigures"/>
        <w:tabs>
          <w:tab w:val="right" w:leader="dot" w:pos="9350"/>
        </w:tabs>
        <w:spacing w:line="360" w:lineRule="auto"/>
        <w:rPr>
          <w:noProof/>
          <w:sz w:val="28"/>
        </w:rPr>
      </w:pPr>
      <w:hyperlink w:anchor="_Toc138603434" w:history="1">
        <w:r w:rsidR="00AF4BDB" w:rsidRPr="00AF4BDB">
          <w:rPr>
            <w:rStyle w:val="Hyperlink"/>
            <w:rFonts w:eastAsiaTheme="majorEastAsia"/>
            <w:noProof/>
            <w:sz w:val="28"/>
          </w:rPr>
          <w:t>Hình 16 : The car is turning to the right</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4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21</w:t>
        </w:r>
        <w:r w:rsidR="00AF4BDB" w:rsidRPr="00AF4BDB">
          <w:rPr>
            <w:noProof/>
            <w:webHidden/>
            <w:sz w:val="28"/>
          </w:rPr>
          <w:fldChar w:fldCharType="end"/>
        </w:r>
      </w:hyperlink>
    </w:p>
    <w:p w14:paraId="05FC3A17" w14:textId="77777777" w:rsidR="00AF4BDB" w:rsidRPr="00AF4BDB" w:rsidRDefault="00000000" w:rsidP="00AF4BDB">
      <w:pPr>
        <w:pStyle w:val="TableofFigures"/>
        <w:tabs>
          <w:tab w:val="right" w:leader="dot" w:pos="9350"/>
        </w:tabs>
        <w:spacing w:line="360" w:lineRule="auto"/>
        <w:rPr>
          <w:noProof/>
          <w:sz w:val="28"/>
        </w:rPr>
      </w:pPr>
      <w:hyperlink w:anchor="_Toc138603435" w:history="1">
        <w:r w:rsidR="00AF4BDB" w:rsidRPr="00AF4BDB">
          <w:rPr>
            <w:rStyle w:val="Hyperlink"/>
            <w:rFonts w:eastAsiaTheme="majorEastAsia"/>
            <w:noProof/>
            <w:sz w:val="28"/>
          </w:rPr>
          <w:t>Hình 17 : The car returns to its original position</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5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21</w:t>
        </w:r>
        <w:r w:rsidR="00AF4BDB" w:rsidRPr="00AF4BDB">
          <w:rPr>
            <w:noProof/>
            <w:webHidden/>
            <w:sz w:val="28"/>
          </w:rPr>
          <w:fldChar w:fldCharType="end"/>
        </w:r>
      </w:hyperlink>
    </w:p>
    <w:p w14:paraId="384D46BE" w14:textId="77777777" w:rsidR="00AF4BDB" w:rsidRPr="00AF4BDB" w:rsidRDefault="00000000" w:rsidP="00AF4BDB">
      <w:pPr>
        <w:pStyle w:val="TableofFigures"/>
        <w:tabs>
          <w:tab w:val="right" w:leader="dot" w:pos="9350"/>
        </w:tabs>
        <w:spacing w:line="360" w:lineRule="auto"/>
        <w:rPr>
          <w:noProof/>
          <w:sz w:val="28"/>
        </w:rPr>
      </w:pPr>
      <w:hyperlink w:anchor="_Toc138603436" w:history="1">
        <w:r w:rsidR="00AF4BDB" w:rsidRPr="00AF4BDB">
          <w:rPr>
            <w:rStyle w:val="Hyperlink"/>
            <w:rFonts w:eastAsiaTheme="majorEastAsia"/>
            <w:noProof/>
            <w:sz w:val="28"/>
          </w:rPr>
          <w:t>Hình 18 : The Brightness slider</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6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22</w:t>
        </w:r>
        <w:r w:rsidR="00AF4BDB" w:rsidRPr="00AF4BDB">
          <w:rPr>
            <w:noProof/>
            <w:webHidden/>
            <w:sz w:val="28"/>
          </w:rPr>
          <w:fldChar w:fldCharType="end"/>
        </w:r>
      </w:hyperlink>
    </w:p>
    <w:p w14:paraId="079FBE52" w14:textId="77777777" w:rsidR="00AF4BDB" w:rsidRPr="00AF4BDB" w:rsidRDefault="00000000" w:rsidP="00AF4BDB">
      <w:pPr>
        <w:pStyle w:val="TableofFigures"/>
        <w:tabs>
          <w:tab w:val="right" w:leader="dot" w:pos="9350"/>
        </w:tabs>
        <w:spacing w:line="360" w:lineRule="auto"/>
        <w:rPr>
          <w:noProof/>
          <w:sz w:val="28"/>
        </w:rPr>
      </w:pPr>
      <w:hyperlink w:anchor="_Toc138603437" w:history="1">
        <w:r w:rsidR="00AF4BDB" w:rsidRPr="00AF4BDB">
          <w:rPr>
            <w:rStyle w:val="Hyperlink"/>
            <w:rFonts w:eastAsiaTheme="majorEastAsia"/>
            <w:noProof/>
            <w:sz w:val="28"/>
          </w:rPr>
          <w:t>Hình 19 : The light source from left to right</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7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23</w:t>
        </w:r>
        <w:r w:rsidR="00AF4BDB" w:rsidRPr="00AF4BDB">
          <w:rPr>
            <w:noProof/>
            <w:webHidden/>
            <w:sz w:val="28"/>
          </w:rPr>
          <w:fldChar w:fldCharType="end"/>
        </w:r>
      </w:hyperlink>
    </w:p>
    <w:p w14:paraId="1654F45B" w14:textId="77777777" w:rsidR="00AF4BDB" w:rsidRPr="00AF4BDB" w:rsidRDefault="00000000" w:rsidP="00AF4BDB">
      <w:pPr>
        <w:pStyle w:val="TableofFigures"/>
        <w:tabs>
          <w:tab w:val="right" w:leader="dot" w:pos="9350"/>
        </w:tabs>
        <w:spacing w:line="360" w:lineRule="auto"/>
        <w:rPr>
          <w:noProof/>
          <w:sz w:val="28"/>
        </w:rPr>
      </w:pPr>
      <w:hyperlink w:anchor="_Toc138603438" w:history="1">
        <w:r w:rsidR="00AF4BDB" w:rsidRPr="00AF4BDB">
          <w:rPr>
            <w:rStyle w:val="Hyperlink"/>
            <w:rFonts w:eastAsiaTheme="majorEastAsia"/>
            <w:noProof/>
            <w:sz w:val="28"/>
          </w:rPr>
          <w:t>Hình 20 : The light source from right to left</w:t>
        </w:r>
        <w:r w:rsidR="00AF4BDB" w:rsidRPr="00AF4BDB">
          <w:rPr>
            <w:noProof/>
            <w:webHidden/>
            <w:sz w:val="28"/>
          </w:rPr>
          <w:tab/>
        </w:r>
        <w:r w:rsidR="00AF4BDB" w:rsidRPr="00AF4BDB">
          <w:rPr>
            <w:noProof/>
            <w:webHidden/>
            <w:sz w:val="28"/>
          </w:rPr>
          <w:fldChar w:fldCharType="begin"/>
        </w:r>
        <w:r w:rsidR="00AF4BDB" w:rsidRPr="00AF4BDB">
          <w:rPr>
            <w:noProof/>
            <w:webHidden/>
            <w:sz w:val="28"/>
          </w:rPr>
          <w:instrText xml:space="preserve"> PAGEREF _Toc138603438 \h </w:instrText>
        </w:r>
        <w:r w:rsidR="00AF4BDB" w:rsidRPr="00AF4BDB">
          <w:rPr>
            <w:noProof/>
            <w:webHidden/>
            <w:sz w:val="28"/>
          </w:rPr>
        </w:r>
        <w:r w:rsidR="00AF4BDB" w:rsidRPr="00AF4BDB">
          <w:rPr>
            <w:noProof/>
            <w:webHidden/>
            <w:sz w:val="28"/>
          </w:rPr>
          <w:fldChar w:fldCharType="separate"/>
        </w:r>
        <w:r w:rsidR="00AF4BDB" w:rsidRPr="00AF4BDB">
          <w:rPr>
            <w:noProof/>
            <w:webHidden/>
            <w:sz w:val="28"/>
          </w:rPr>
          <w:t>24</w:t>
        </w:r>
        <w:r w:rsidR="00AF4BDB" w:rsidRPr="00AF4BDB">
          <w:rPr>
            <w:noProof/>
            <w:webHidden/>
            <w:sz w:val="28"/>
          </w:rPr>
          <w:fldChar w:fldCharType="end"/>
        </w:r>
      </w:hyperlink>
    </w:p>
    <w:p w14:paraId="595BF67A" w14:textId="359DDC7E" w:rsidR="00B8250C" w:rsidRDefault="00AF4BDB" w:rsidP="00AF4BDB">
      <w:pPr>
        <w:pStyle w:val="TOCHeading"/>
        <w:spacing w:line="360" w:lineRule="auto"/>
        <w:rPr>
          <w:b/>
          <w:bCs/>
          <w:sz w:val="28"/>
        </w:rPr>
      </w:pPr>
      <w:r w:rsidRPr="00AF4BDB">
        <w:rPr>
          <w:rFonts w:ascii="Times New Roman" w:hAnsi="Times New Roman" w:cs="Times New Roman"/>
          <w:b/>
          <w:bCs/>
          <w:sz w:val="28"/>
          <w:szCs w:val="28"/>
        </w:rPr>
        <w:lastRenderedPageBreak/>
        <w:fldChar w:fldCharType="end"/>
      </w:r>
      <w:bookmarkStart w:id="1" w:name="_Toc138538351"/>
    </w:p>
    <w:p w14:paraId="062B3291" w14:textId="77777777" w:rsidR="00D3315F" w:rsidRPr="00576820" w:rsidRDefault="00D3315F" w:rsidP="00011E24">
      <w:pPr>
        <w:pStyle w:val="Heading1"/>
        <w:spacing w:line="360" w:lineRule="auto"/>
        <w:jc w:val="center"/>
        <w:rPr>
          <w:rFonts w:ascii="Times New Roman" w:hAnsi="Times New Roman" w:cs="Times New Roman"/>
          <w:b/>
          <w:bCs/>
          <w:color w:val="auto"/>
          <w:sz w:val="28"/>
          <w:szCs w:val="28"/>
        </w:rPr>
      </w:pPr>
    </w:p>
    <w:p w14:paraId="1558B4D6" w14:textId="4B74C2A4" w:rsidR="00587B36" w:rsidRPr="00576820" w:rsidRDefault="00587B36" w:rsidP="00011E24">
      <w:pPr>
        <w:pStyle w:val="Heading1"/>
        <w:spacing w:line="360" w:lineRule="auto"/>
        <w:jc w:val="center"/>
        <w:rPr>
          <w:rFonts w:ascii="Times New Roman" w:hAnsi="Times New Roman" w:cs="Times New Roman"/>
          <w:b/>
          <w:bCs/>
          <w:color w:val="auto"/>
        </w:rPr>
      </w:pPr>
      <w:bookmarkStart w:id="2" w:name="_Toc138601983"/>
      <w:r w:rsidRPr="00576820">
        <w:rPr>
          <w:rFonts w:ascii="Times New Roman" w:hAnsi="Times New Roman" w:cs="Times New Roman"/>
          <w:b/>
          <w:bCs/>
          <w:color w:val="auto"/>
        </w:rPr>
        <w:t>LỜI MỞ ĐẦU</w:t>
      </w:r>
      <w:bookmarkEnd w:id="1"/>
      <w:bookmarkEnd w:id="2"/>
    </w:p>
    <w:p w14:paraId="3C81823E" w14:textId="12B8267A" w:rsidR="00276E8C" w:rsidRPr="00576820" w:rsidRDefault="00276E8C" w:rsidP="00011E24">
      <w:pPr>
        <w:spacing w:line="360" w:lineRule="auto"/>
        <w:ind w:firstLine="720"/>
        <w:rPr>
          <w:sz w:val="28"/>
        </w:rPr>
      </w:pPr>
      <w:r w:rsidRPr="00576820">
        <w:rPr>
          <w:sz w:val="28"/>
        </w:rPr>
        <w:t>Đồ họa máy tính là lĩnh vực trong công nghệ thông tin liên quan đến việc tạo ra, xử lý và hiển thị hình ảnh và đồ hoạ trên máy tính. Nó có nhiều ứng dụng trong thiết kế đồ họa, trò chơi điện tử, đồ họa khoa học và thiết kế kiến trúc. Công nghệ đồ họa máy tính phát triển nhanh chóng và bao gồm đồ họa 2D và 3D, thiết kế giao diện người dùng và các công nghệ hiển thị khác.</w:t>
      </w:r>
    </w:p>
    <w:p w14:paraId="11E78B0A" w14:textId="0F099307" w:rsidR="00276E8C" w:rsidRPr="00576820" w:rsidRDefault="00276E8C" w:rsidP="00011E24">
      <w:pPr>
        <w:spacing w:line="360" w:lineRule="auto"/>
        <w:ind w:firstLine="720"/>
        <w:rPr>
          <w:sz w:val="28"/>
        </w:rPr>
      </w:pPr>
      <w:r w:rsidRPr="00576820">
        <w:rPr>
          <w:sz w:val="28"/>
        </w:rPr>
        <w:t xml:space="preserve">Trong đề tài lần này , em đã xây dựng một mô hình </w:t>
      </w:r>
      <w:r w:rsidR="00853C84" w:rsidRPr="00576820">
        <w:rPr>
          <w:sz w:val="28"/>
        </w:rPr>
        <w:t>3</w:t>
      </w:r>
      <w:r w:rsidRPr="00576820">
        <w:rPr>
          <w:sz w:val="28"/>
        </w:rPr>
        <w:t>D về city bằng cách áp dụng những kiến thức đã được dạy trên lớp và tìm hiểu qua các nguồn khác nhau.Chúng em đã dành hết những khả năng, kiến thưucs và tâm huyết của mình để cùng làm nên đề tài này để đạt được kết quả tốt nhất.</w:t>
      </w:r>
    </w:p>
    <w:p w14:paraId="4E0EF67D" w14:textId="2DF9A6E9" w:rsidR="00276E8C" w:rsidRPr="00576820" w:rsidRDefault="00276E8C" w:rsidP="00011E24">
      <w:pPr>
        <w:spacing w:line="360" w:lineRule="auto"/>
        <w:ind w:firstLine="720"/>
        <w:rPr>
          <w:sz w:val="28"/>
        </w:rPr>
      </w:pPr>
      <w:r w:rsidRPr="00576820">
        <w:rPr>
          <w:sz w:val="28"/>
        </w:rPr>
        <w:t xml:space="preserve">Em cũng xin được gửi lời cảm ơn tới thầy Mai tiến dũng, một </w:t>
      </w:r>
      <w:r w:rsidR="00853C84" w:rsidRPr="00576820">
        <w:rPr>
          <w:sz w:val="28"/>
        </w:rPr>
        <w:t xml:space="preserve">người </w:t>
      </w:r>
      <w:r w:rsidRPr="00576820">
        <w:rPr>
          <w:sz w:val="28"/>
        </w:rPr>
        <w:t xml:space="preserve"> thầy đã đặt nền móng, trao dồi những kiến thức đầu tiên về đồ họa máy tính</w:t>
      </w:r>
      <w:r w:rsidR="00853C84" w:rsidRPr="00576820">
        <w:rPr>
          <w:sz w:val="28"/>
        </w:rPr>
        <w:t xml:space="preserve"> . Thầy đã nhiệt tình giảng dạy , hỗ trợ chúng em trong thời gian qua để đạt được những điều tốt nhất. Em mong thầy sẽ xem xét đồ án và chỉ ra những sai sót, góp ý chỉnh sửa dể chúng em được tốt hơn. Em xin chân thành cảm ơn.</w:t>
      </w:r>
    </w:p>
    <w:p w14:paraId="67525E50" w14:textId="61116DF5" w:rsidR="00736BCE" w:rsidRPr="00576820" w:rsidRDefault="00736BCE" w:rsidP="00011E24">
      <w:pPr>
        <w:pStyle w:val="Heading1"/>
        <w:spacing w:line="360" w:lineRule="auto"/>
        <w:jc w:val="center"/>
        <w:rPr>
          <w:rFonts w:ascii="Times New Roman" w:hAnsi="Times New Roman" w:cs="Times New Roman"/>
          <w:b/>
          <w:bCs/>
          <w:color w:val="auto"/>
        </w:rPr>
      </w:pPr>
      <w:bookmarkStart w:id="3" w:name="_Toc138538352"/>
      <w:bookmarkStart w:id="4" w:name="_Toc138601984"/>
      <w:r w:rsidRPr="00576820">
        <w:rPr>
          <w:rFonts w:ascii="Times New Roman" w:hAnsi="Times New Roman" w:cs="Times New Roman"/>
          <w:b/>
          <w:bCs/>
          <w:color w:val="auto"/>
        </w:rPr>
        <w:t>CHƯƠNG 1 : GI</w:t>
      </w:r>
      <w:r w:rsidR="00A427C7">
        <w:rPr>
          <w:rFonts w:ascii="Times New Roman" w:hAnsi="Times New Roman" w:cs="Times New Roman"/>
          <w:b/>
          <w:bCs/>
          <w:color w:val="auto"/>
        </w:rPr>
        <w:t>Ớ</w:t>
      </w:r>
      <w:r w:rsidRPr="00576820">
        <w:rPr>
          <w:rFonts w:ascii="Times New Roman" w:hAnsi="Times New Roman" w:cs="Times New Roman"/>
          <w:b/>
          <w:bCs/>
          <w:color w:val="auto"/>
        </w:rPr>
        <w:t>I THIỆU</w:t>
      </w:r>
      <w:bookmarkEnd w:id="3"/>
      <w:bookmarkEnd w:id="4"/>
    </w:p>
    <w:p w14:paraId="753E49D1" w14:textId="136106E5" w:rsidR="00853C84" w:rsidRPr="00576820" w:rsidRDefault="00736BCE" w:rsidP="00011E24">
      <w:pPr>
        <w:pStyle w:val="ListParagraph"/>
        <w:numPr>
          <w:ilvl w:val="0"/>
          <w:numId w:val="1"/>
        </w:numPr>
        <w:spacing w:line="360" w:lineRule="auto"/>
        <w:ind w:left="360"/>
        <w:outlineLvl w:val="1"/>
        <w:rPr>
          <w:b/>
          <w:bCs/>
          <w:sz w:val="28"/>
        </w:rPr>
      </w:pPr>
      <w:bookmarkStart w:id="5" w:name="_Toc138538353"/>
      <w:bookmarkStart w:id="6" w:name="_Toc138601985"/>
      <w:r w:rsidRPr="00576820">
        <w:rPr>
          <w:b/>
          <w:bCs/>
          <w:sz w:val="28"/>
        </w:rPr>
        <w:t>Tổng quan</w:t>
      </w:r>
      <w:bookmarkEnd w:id="5"/>
      <w:bookmarkEnd w:id="6"/>
    </w:p>
    <w:p w14:paraId="26A1D12E" w14:textId="1353F640" w:rsidR="007B2A4C" w:rsidRPr="00576820" w:rsidRDefault="007B2A4C" w:rsidP="00011E24">
      <w:pPr>
        <w:pStyle w:val="ListParagraph"/>
        <w:spacing w:line="360" w:lineRule="auto"/>
        <w:ind w:left="90" w:firstLine="630"/>
        <w:rPr>
          <w:sz w:val="28"/>
        </w:rPr>
      </w:pPr>
      <w:r w:rsidRPr="00576820">
        <w:rPr>
          <w:sz w:val="28"/>
        </w:rPr>
        <w:t xml:space="preserve">3D City là một đề tài liên quan đến xây dựng mô hình thành phố trong không gian 3 chiều. Nó nhằm tạo ra một phiên bản số hóa chính xác của một thành phố, cho phép mô phỏng và hiển thị các yếu tố của môi trường đô thị. Để thực hiện đề tài này, cần thu thập dữ liệu từ nhiều nguồn, xử lý dữ liệu để tạo ra mô hình 3D, và tích hợp thông tin từ các hệ thống khác nhau. Mục tiêu của đề tài </w:t>
      </w:r>
      <w:r w:rsidRPr="00576820">
        <w:rPr>
          <w:sz w:val="28"/>
        </w:rPr>
        <w:lastRenderedPageBreak/>
        <w:t>là cung cấp một hệ thống đa chiều cho nghiên cứu và quản lý thông tin về thành phố, giúp các nhà quản lý và nhà phát triển đô thị có cái nhìn trực quan và chân thực về thành phố.</w:t>
      </w:r>
    </w:p>
    <w:p w14:paraId="2FC65901" w14:textId="2117593B" w:rsidR="00793605" w:rsidRPr="00576820" w:rsidRDefault="00736BCE" w:rsidP="00011E24">
      <w:pPr>
        <w:pStyle w:val="ListParagraph"/>
        <w:numPr>
          <w:ilvl w:val="0"/>
          <w:numId w:val="1"/>
        </w:numPr>
        <w:spacing w:line="360" w:lineRule="auto"/>
        <w:ind w:left="360"/>
        <w:outlineLvl w:val="1"/>
        <w:rPr>
          <w:b/>
          <w:bCs/>
          <w:sz w:val="28"/>
        </w:rPr>
      </w:pPr>
      <w:bookmarkStart w:id="7" w:name="_Toc138538354"/>
      <w:bookmarkStart w:id="8" w:name="_Toc138601986"/>
      <w:r w:rsidRPr="00576820">
        <w:rPr>
          <w:b/>
          <w:bCs/>
          <w:sz w:val="28"/>
        </w:rPr>
        <w:t>Lý do chọn đề tài</w:t>
      </w:r>
      <w:bookmarkEnd w:id="7"/>
      <w:bookmarkEnd w:id="8"/>
    </w:p>
    <w:p w14:paraId="35920553" w14:textId="33597150" w:rsidR="00793605" w:rsidRPr="00576820" w:rsidRDefault="00793605" w:rsidP="00011E24">
      <w:pPr>
        <w:spacing w:line="360" w:lineRule="auto"/>
        <w:ind w:firstLine="360"/>
        <w:rPr>
          <w:sz w:val="28"/>
        </w:rPr>
      </w:pPr>
      <w:r w:rsidRPr="00576820">
        <w:rPr>
          <w:b/>
          <w:bCs/>
          <w:sz w:val="28"/>
        </w:rPr>
        <w:t>Mô phỏng thực tế</w:t>
      </w:r>
      <w:r w:rsidRPr="00576820">
        <w:rPr>
          <w:sz w:val="28"/>
        </w:rPr>
        <w:t>: Mô hình 3D City cho phép tái tạo một phiên bản số hóa chính xác của thành phố hoặc khu vực cụ thể. Điều này giúp tái tạo một môi trường sống thực tế và chân thực hơn, cho phép các nhà nghiên cứu, quản lý đô thị và nhà phát triển có cái nhìn rõ ràng về thành phố.</w:t>
      </w:r>
    </w:p>
    <w:p w14:paraId="494DB973" w14:textId="095CD4FF" w:rsidR="00793605" w:rsidRPr="00576820" w:rsidRDefault="00793605" w:rsidP="00011E24">
      <w:pPr>
        <w:spacing w:line="360" w:lineRule="auto"/>
        <w:ind w:firstLine="360"/>
        <w:rPr>
          <w:sz w:val="28"/>
        </w:rPr>
      </w:pPr>
      <w:r w:rsidRPr="00576820">
        <w:rPr>
          <w:b/>
          <w:bCs/>
          <w:sz w:val="28"/>
        </w:rPr>
        <w:t>Quản lý đô thị và phát triển</w:t>
      </w:r>
      <w:r w:rsidRPr="00576820">
        <w:rPr>
          <w:sz w:val="28"/>
        </w:rPr>
        <w:t>: Mô hình 3D City cung cấp một công cụ mạnh mẽ để quản lý thông tin đô thị và phát triển thành phố. Nó giúp nhà quản lý đô thị hiểu rõ hơn về cấu trúc đô thị, quy hoạch không gian và tình trạng hạ tầng, từ đó đưa ra quyết định thông minh về phát triển và cải thiện đô thị.</w:t>
      </w:r>
    </w:p>
    <w:p w14:paraId="639A57C2" w14:textId="4963E053" w:rsidR="00793605" w:rsidRPr="00576820" w:rsidRDefault="00793605" w:rsidP="00011E24">
      <w:pPr>
        <w:spacing w:line="360" w:lineRule="auto"/>
        <w:ind w:firstLine="360"/>
        <w:rPr>
          <w:sz w:val="28"/>
        </w:rPr>
      </w:pPr>
      <w:r w:rsidRPr="00576820">
        <w:rPr>
          <w:b/>
          <w:bCs/>
          <w:sz w:val="28"/>
        </w:rPr>
        <w:t>Trực quan hóa dữ liệu</w:t>
      </w:r>
      <w:r w:rsidRPr="00576820">
        <w:rPr>
          <w:sz w:val="28"/>
        </w:rPr>
        <w:t>: Mô hình 3D City giúp trực quan hóa dữ liệu đô thị phức tạp. Thay vì phải xem thông tin trên bản đồ hoặc trong bảng số, mô hình 3D cho phép người dùng xem và tương tác với dữ liệu thành phố một cách trực quan và dễ dàng hơn. Điều này giúp người dùng hiểu rõ hơn về môi trường đô thị và các yếu tố liên quan.</w:t>
      </w:r>
    </w:p>
    <w:p w14:paraId="3325910F" w14:textId="5FAAB7C9" w:rsidR="00793605" w:rsidRPr="00576820" w:rsidRDefault="00793605" w:rsidP="00011E24">
      <w:pPr>
        <w:spacing w:line="360" w:lineRule="auto"/>
        <w:ind w:firstLine="360"/>
        <w:rPr>
          <w:sz w:val="28"/>
        </w:rPr>
      </w:pPr>
      <w:r w:rsidRPr="00576820">
        <w:rPr>
          <w:b/>
          <w:bCs/>
          <w:sz w:val="28"/>
        </w:rPr>
        <w:t>Nghiên cứu và phát triển công nghệ</w:t>
      </w:r>
      <w:r w:rsidRPr="00576820">
        <w:rPr>
          <w:sz w:val="28"/>
        </w:rPr>
        <w:t>: Đề tài 3D City cung cấp một cơ sở cho việc nghiên cứu và phát triển công nghệ liên quan đến mô phỏng đô thị. Nó khuyến khích sự phát triển của công nghệ 3D, xử lý hình ảnh, trực quan hóa và tích hợp dữ liệu, góp phần mở ra những cơ hội mới trong lĩnh vực này.</w:t>
      </w:r>
    </w:p>
    <w:p w14:paraId="433AAF49" w14:textId="77777777" w:rsidR="00793605" w:rsidRPr="00576820" w:rsidRDefault="00793605" w:rsidP="00011E24">
      <w:pPr>
        <w:spacing w:line="360" w:lineRule="auto"/>
        <w:rPr>
          <w:sz w:val="28"/>
        </w:rPr>
      </w:pPr>
    </w:p>
    <w:p w14:paraId="0F7054D2" w14:textId="769616AA" w:rsidR="00736BCE" w:rsidRDefault="00736BCE" w:rsidP="00011E24">
      <w:pPr>
        <w:pStyle w:val="Heading1"/>
        <w:spacing w:line="360" w:lineRule="auto"/>
        <w:jc w:val="center"/>
        <w:rPr>
          <w:rFonts w:ascii="Times New Roman" w:hAnsi="Times New Roman" w:cs="Times New Roman"/>
          <w:b/>
          <w:bCs/>
          <w:color w:val="auto"/>
        </w:rPr>
      </w:pPr>
      <w:bookmarkStart w:id="9" w:name="_Toc138538355"/>
      <w:bookmarkStart w:id="10" w:name="_Toc138601987"/>
      <w:r w:rsidRPr="00576820">
        <w:rPr>
          <w:rFonts w:ascii="Times New Roman" w:hAnsi="Times New Roman" w:cs="Times New Roman"/>
          <w:b/>
          <w:bCs/>
          <w:color w:val="auto"/>
        </w:rPr>
        <w:t>CHƯƠNG 2: CÔNG CỤ HỔ TRỢ</w:t>
      </w:r>
      <w:bookmarkEnd w:id="9"/>
      <w:bookmarkEnd w:id="10"/>
    </w:p>
    <w:p w14:paraId="741CAB07" w14:textId="77777777" w:rsidR="00AF4BDB" w:rsidRDefault="00AF4BDB" w:rsidP="00AF4BDB"/>
    <w:p w14:paraId="6B4F1847" w14:textId="77777777" w:rsidR="00AF4BDB" w:rsidRPr="00AF4BDB" w:rsidRDefault="00AF4BDB" w:rsidP="00AF4BDB"/>
    <w:p w14:paraId="7F068ED7" w14:textId="267C7758" w:rsidR="00736BCE" w:rsidRPr="00576820" w:rsidRDefault="00736BCE" w:rsidP="00011E24">
      <w:pPr>
        <w:pStyle w:val="ListParagraph"/>
        <w:numPr>
          <w:ilvl w:val="0"/>
          <w:numId w:val="2"/>
        </w:numPr>
        <w:spacing w:line="360" w:lineRule="auto"/>
        <w:ind w:left="360"/>
        <w:outlineLvl w:val="1"/>
        <w:rPr>
          <w:b/>
          <w:bCs/>
          <w:sz w:val="28"/>
        </w:rPr>
      </w:pPr>
      <w:bookmarkStart w:id="11" w:name="_Toc138538356"/>
      <w:bookmarkStart w:id="12" w:name="_Toc138601988"/>
      <w:r w:rsidRPr="00576820">
        <w:rPr>
          <w:b/>
          <w:bCs/>
          <w:sz w:val="28"/>
        </w:rPr>
        <w:lastRenderedPageBreak/>
        <w:t>Blender</w:t>
      </w:r>
      <w:bookmarkEnd w:id="11"/>
      <w:bookmarkEnd w:id="12"/>
    </w:p>
    <w:p w14:paraId="45D66638" w14:textId="44A72C2C" w:rsidR="00E93918" w:rsidRPr="00576820" w:rsidRDefault="00E93918" w:rsidP="00011E24">
      <w:pPr>
        <w:spacing w:line="360" w:lineRule="auto"/>
        <w:ind w:firstLine="360"/>
        <w:rPr>
          <w:sz w:val="28"/>
        </w:rPr>
      </w:pPr>
      <w:r w:rsidRPr="00576820">
        <w:rPr>
          <w:sz w:val="28"/>
        </w:rPr>
        <w:t>Blender là một phần mềm 3D miễn phí và mã nguồn mở được sử dụng để tạo ra đồ họa máy tính, hoạt hình, và hiệu ứng hình ảnh chuyển động. Nó cung cấp một công cụ mạnh mẽ cho việc mô hình hóa, render, và tạo ra các hoạt ảnh 3D, cả trong lĩnh vực thiết kế đồ họa và lĩnh vực phim ảnh.</w:t>
      </w:r>
    </w:p>
    <w:p w14:paraId="4683169D" w14:textId="77777777" w:rsidR="004E5D55" w:rsidRDefault="00E93918" w:rsidP="004E5D55">
      <w:pPr>
        <w:keepNext/>
        <w:spacing w:line="360" w:lineRule="auto"/>
        <w:ind w:firstLine="360"/>
        <w:jc w:val="center"/>
      </w:pPr>
      <w:r w:rsidRPr="00576820">
        <w:rPr>
          <w:noProof/>
          <w:sz w:val="28"/>
        </w:rPr>
        <w:drawing>
          <wp:inline distT="0" distB="0" distL="0" distR="0" wp14:anchorId="7306287F" wp14:editId="72312496">
            <wp:extent cx="5029200" cy="1532939"/>
            <wp:effectExtent l="0" t="0" r="0" b="0"/>
            <wp:docPr id="120423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0161" cy="1539328"/>
                    </a:xfrm>
                    <a:prstGeom prst="rect">
                      <a:avLst/>
                    </a:prstGeom>
                    <a:noFill/>
                    <a:ln>
                      <a:noFill/>
                    </a:ln>
                  </pic:spPr>
                </pic:pic>
              </a:graphicData>
            </a:graphic>
          </wp:inline>
        </w:drawing>
      </w:r>
    </w:p>
    <w:p w14:paraId="4FEB0D66" w14:textId="670B4BC1" w:rsidR="00E93918" w:rsidRPr="004E5D55" w:rsidRDefault="004E5D55" w:rsidP="004E5D55">
      <w:pPr>
        <w:pStyle w:val="Caption"/>
        <w:jc w:val="center"/>
        <w:rPr>
          <w:sz w:val="28"/>
          <w:szCs w:val="28"/>
        </w:rPr>
      </w:pPr>
      <w:bookmarkStart w:id="13" w:name="_Toc138603419"/>
      <w:r w:rsidRPr="004E5D55">
        <w:rPr>
          <w:sz w:val="28"/>
          <w:szCs w:val="28"/>
        </w:rPr>
        <w:t xml:space="preserve">Hình </w:t>
      </w:r>
      <w:r w:rsidRPr="004E5D55">
        <w:rPr>
          <w:sz w:val="28"/>
          <w:szCs w:val="28"/>
        </w:rPr>
        <w:fldChar w:fldCharType="begin"/>
      </w:r>
      <w:r w:rsidRPr="004E5D55">
        <w:rPr>
          <w:sz w:val="28"/>
          <w:szCs w:val="28"/>
        </w:rPr>
        <w:instrText xml:space="preserve"> SEQ Hình \* ARABIC </w:instrText>
      </w:r>
      <w:r w:rsidRPr="004E5D55">
        <w:rPr>
          <w:sz w:val="28"/>
          <w:szCs w:val="28"/>
        </w:rPr>
        <w:fldChar w:fldCharType="separate"/>
      </w:r>
      <w:r w:rsidR="003D3B67">
        <w:rPr>
          <w:noProof/>
          <w:sz w:val="28"/>
          <w:szCs w:val="28"/>
        </w:rPr>
        <w:t>1</w:t>
      </w:r>
      <w:r w:rsidRPr="004E5D55">
        <w:rPr>
          <w:sz w:val="28"/>
          <w:szCs w:val="28"/>
        </w:rPr>
        <w:fldChar w:fldCharType="end"/>
      </w:r>
      <w:r>
        <w:rPr>
          <w:sz w:val="28"/>
          <w:szCs w:val="28"/>
        </w:rPr>
        <w:t xml:space="preserve">: </w:t>
      </w:r>
      <w:r w:rsidRPr="006F5EA5">
        <w:rPr>
          <w:color w:val="auto"/>
          <w:sz w:val="28"/>
        </w:rPr>
        <w:t>Blende</w:t>
      </w:r>
      <w:r>
        <w:rPr>
          <w:sz w:val="28"/>
        </w:rPr>
        <w:t>r</w:t>
      </w:r>
      <w:bookmarkEnd w:id="13"/>
    </w:p>
    <w:p w14:paraId="0FCF7B69" w14:textId="77777777" w:rsidR="00E93918" w:rsidRPr="00576820" w:rsidRDefault="00E93918" w:rsidP="00011E24">
      <w:pPr>
        <w:spacing w:line="360" w:lineRule="auto"/>
        <w:ind w:firstLine="360"/>
        <w:rPr>
          <w:sz w:val="28"/>
        </w:rPr>
      </w:pPr>
      <w:r w:rsidRPr="00576820">
        <w:rPr>
          <w:sz w:val="28"/>
        </w:rPr>
        <w:t>Blender hỗ trợ nhiều tính năng đa dạng, bao gồm tạo mô hình 3D, tạo và xử lý vật liệu, ánh sáng và cảnh quan, hoạt hình chuyển động, xử lý hình ảnh và video, và phân tích động. Nó cung cấp một giao diện người dùng trực quan và mạnh mẽ, cho phép người dùng tạo ra các hình ảnh và hiệu ứng chất lượng cao.</w:t>
      </w:r>
    </w:p>
    <w:p w14:paraId="27D0C983" w14:textId="77777777" w:rsidR="00E93918" w:rsidRPr="00576820" w:rsidRDefault="00E93918" w:rsidP="00011E24">
      <w:pPr>
        <w:spacing w:line="360" w:lineRule="auto"/>
        <w:ind w:firstLine="360"/>
        <w:rPr>
          <w:sz w:val="28"/>
        </w:rPr>
      </w:pPr>
    </w:p>
    <w:p w14:paraId="32A5EC3D" w14:textId="65468CC0" w:rsidR="00736BCE" w:rsidRPr="00576820" w:rsidRDefault="00736BCE" w:rsidP="00011E24">
      <w:pPr>
        <w:pStyle w:val="ListParagraph"/>
        <w:numPr>
          <w:ilvl w:val="0"/>
          <w:numId w:val="2"/>
        </w:numPr>
        <w:spacing w:line="360" w:lineRule="auto"/>
        <w:ind w:left="360"/>
        <w:outlineLvl w:val="1"/>
        <w:rPr>
          <w:b/>
          <w:bCs/>
          <w:sz w:val="28"/>
        </w:rPr>
      </w:pPr>
      <w:bookmarkStart w:id="14" w:name="_Toc138538357"/>
      <w:bookmarkStart w:id="15" w:name="_Toc138601989"/>
      <w:r w:rsidRPr="00576820">
        <w:rPr>
          <w:b/>
          <w:bCs/>
          <w:sz w:val="28"/>
        </w:rPr>
        <w:t>Three js</w:t>
      </w:r>
      <w:bookmarkEnd w:id="14"/>
      <w:bookmarkEnd w:id="15"/>
    </w:p>
    <w:p w14:paraId="4F1FBA03" w14:textId="77777777" w:rsidR="00E93918" w:rsidRPr="00576820" w:rsidRDefault="00E93918" w:rsidP="00011E24">
      <w:pPr>
        <w:spacing w:line="360" w:lineRule="auto"/>
        <w:ind w:firstLine="360"/>
        <w:rPr>
          <w:sz w:val="28"/>
        </w:rPr>
      </w:pPr>
      <w:r w:rsidRPr="00576820">
        <w:rPr>
          <w:sz w:val="28"/>
        </w:rPr>
        <w:t>Three.js là một thư viện JavaScript mã nguồn mở và miễn phí được sử dụng để tạo và hiển thị đồ họa 3D trong trình duyệt web. Nó cung cấp một tập hợp các công cụ và tính năng mạnh mẽ để xây dựng và thao tác các đối tượng 3D, áp dụng các hiệu ứng ánh sáng và vật liệu, và tạo ra các hoạt ảnh chuyển động.</w:t>
      </w:r>
    </w:p>
    <w:p w14:paraId="31446ACF" w14:textId="77777777" w:rsidR="004E5D55" w:rsidRDefault="00E93918" w:rsidP="004E5D55">
      <w:pPr>
        <w:keepNext/>
        <w:spacing w:line="360" w:lineRule="auto"/>
        <w:jc w:val="center"/>
      </w:pPr>
      <w:r w:rsidRPr="00576820">
        <w:rPr>
          <w:noProof/>
          <w:sz w:val="28"/>
        </w:rPr>
        <w:lastRenderedPageBreak/>
        <w:drawing>
          <wp:inline distT="0" distB="0" distL="0" distR="0" wp14:anchorId="597030FD" wp14:editId="22582F09">
            <wp:extent cx="4597400" cy="2328545"/>
            <wp:effectExtent l="0" t="0" r="0" b="0"/>
            <wp:docPr id="91478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2328545"/>
                    </a:xfrm>
                    <a:prstGeom prst="rect">
                      <a:avLst/>
                    </a:prstGeom>
                    <a:noFill/>
                    <a:ln>
                      <a:noFill/>
                    </a:ln>
                  </pic:spPr>
                </pic:pic>
              </a:graphicData>
            </a:graphic>
          </wp:inline>
        </w:drawing>
      </w:r>
    </w:p>
    <w:p w14:paraId="19738745" w14:textId="61643FBD" w:rsidR="00E93918" w:rsidRPr="003D3B67" w:rsidRDefault="004E5D55" w:rsidP="003D3B67">
      <w:pPr>
        <w:pStyle w:val="Caption"/>
        <w:jc w:val="center"/>
        <w:rPr>
          <w:sz w:val="28"/>
          <w:szCs w:val="28"/>
        </w:rPr>
      </w:pPr>
      <w:bookmarkStart w:id="16" w:name="_Toc138603420"/>
      <w:r w:rsidRPr="004E5D55">
        <w:rPr>
          <w:sz w:val="28"/>
          <w:szCs w:val="28"/>
        </w:rPr>
        <w:t xml:space="preserve">Hình </w:t>
      </w:r>
      <w:r w:rsidRPr="004E5D55">
        <w:rPr>
          <w:sz w:val="28"/>
          <w:szCs w:val="28"/>
        </w:rPr>
        <w:fldChar w:fldCharType="begin"/>
      </w:r>
      <w:r w:rsidRPr="004E5D55">
        <w:rPr>
          <w:sz w:val="28"/>
          <w:szCs w:val="28"/>
        </w:rPr>
        <w:instrText xml:space="preserve"> SEQ Hình \* ARABIC </w:instrText>
      </w:r>
      <w:r w:rsidRPr="004E5D55">
        <w:rPr>
          <w:sz w:val="28"/>
          <w:szCs w:val="28"/>
        </w:rPr>
        <w:fldChar w:fldCharType="separate"/>
      </w:r>
      <w:r w:rsidR="003D3B67">
        <w:rPr>
          <w:noProof/>
          <w:sz w:val="28"/>
          <w:szCs w:val="28"/>
        </w:rPr>
        <w:t>2</w:t>
      </w:r>
      <w:r w:rsidRPr="004E5D55">
        <w:rPr>
          <w:sz w:val="28"/>
          <w:szCs w:val="28"/>
        </w:rPr>
        <w:fldChar w:fldCharType="end"/>
      </w:r>
      <w:r w:rsidRPr="004E5D55">
        <w:rPr>
          <w:sz w:val="28"/>
          <w:szCs w:val="28"/>
        </w:rPr>
        <w:t xml:space="preserve"> : Three js</w:t>
      </w:r>
      <w:bookmarkStart w:id="17" w:name="_Hlk138600997"/>
      <w:bookmarkEnd w:id="16"/>
    </w:p>
    <w:bookmarkEnd w:id="17"/>
    <w:p w14:paraId="3A96817D" w14:textId="5D05C1D2" w:rsidR="00E93918" w:rsidRPr="00576820" w:rsidRDefault="00E93918" w:rsidP="00011E24">
      <w:pPr>
        <w:spacing w:line="360" w:lineRule="auto"/>
        <w:ind w:firstLine="360"/>
        <w:rPr>
          <w:sz w:val="28"/>
        </w:rPr>
      </w:pPr>
      <w:r w:rsidRPr="00576820">
        <w:rPr>
          <w:sz w:val="28"/>
        </w:rPr>
        <w:t xml:space="preserve">Three.js sử dụng WebGL, một công nghệ đồ họa phía máy tính để xử lý đồ họa 3D, để tận dụng sức mạnh của GPU (đơn vị xử lý đồ họa) trong máy tính người </w:t>
      </w:r>
      <w:r w:rsidR="00011E24">
        <w:rPr>
          <w:sz w:val="28"/>
        </w:rPr>
        <w:pgNum/>
      </w:r>
      <w:r w:rsidR="00011E24">
        <w:rPr>
          <w:sz w:val="28"/>
        </w:rPr>
        <w:t>hem</w:t>
      </w:r>
      <w:r w:rsidRPr="00576820">
        <w:rPr>
          <w:sz w:val="28"/>
        </w:rPr>
        <w:t>. Nó giúp tạo ra các trải nghiệm đồ họa 3D phong phú và tương tác trên các trình duyệt web mà không cần sử dụng các plugin bên ngoài.</w:t>
      </w:r>
    </w:p>
    <w:p w14:paraId="3AF25D32" w14:textId="77777777" w:rsidR="00E93918" w:rsidRPr="00576820" w:rsidRDefault="00E93918" w:rsidP="00011E24">
      <w:pPr>
        <w:spacing w:line="360" w:lineRule="auto"/>
        <w:rPr>
          <w:sz w:val="28"/>
        </w:rPr>
      </w:pPr>
    </w:p>
    <w:p w14:paraId="78EB0148" w14:textId="674B946A" w:rsidR="00736BCE" w:rsidRPr="00576820" w:rsidRDefault="00736BCE" w:rsidP="00011E24">
      <w:pPr>
        <w:pStyle w:val="Heading1"/>
        <w:spacing w:line="360" w:lineRule="auto"/>
        <w:jc w:val="center"/>
        <w:rPr>
          <w:rFonts w:ascii="Times New Roman" w:hAnsi="Times New Roman" w:cs="Times New Roman"/>
          <w:b/>
          <w:bCs/>
          <w:color w:val="auto"/>
        </w:rPr>
      </w:pPr>
      <w:bookmarkStart w:id="18" w:name="_Toc138538358"/>
      <w:bookmarkStart w:id="19" w:name="_Toc138601990"/>
      <w:r w:rsidRPr="00576820">
        <w:rPr>
          <w:rFonts w:ascii="Times New Roman" w:hAnsi="Times New Roman" w:cs="Times New Roman"/>
          <w:b/>
          <w:bCs/>
          <w:color w:val="auto"/>
        </w:rPr>
        <w:t xml:space="preserve">CHƯƠNG 3: </w:t>
      </w:r>
      <w:r w:rsidR="00C32E8F" w:rsidRPr="00576820">
        <w:rPr>
          <w:rFonts w:ascii="Times New Roman" w:hAnsi="Times New Roman" w:cs="Times New Roman"/>
          <w:b/>
          <w:bCs/>
          <w:color w:val="auto"/>
        </w:rPr>
        <w:t>CÁC BƯỚC TIẾN HÀNH</w:t>
      </w:r>
      <w:bookmarkEnd w:id="18"/>
      <w:bookmarkEnd w:id="19"/>
    </w:p>
    <w:p w14:paraId="0F187973" w14:textId="40E970C7" w:rsidR="00C32E8F" w:rsidRPr="00576820" w:rsidRDefault="00C32E8F" w:rsidP="003D3B67">
      <w:pPr>
        <w:pStyle w:val="Heading2"/>
        <w:numPr>
          <w:ilvl w:val="1"/>
          <w:numId w:val="5"/>
        </w:numPr>
        <w:spacing w:line="360" w:lineRule="auto"/>
        <w:ind w:left="630" w:hanging="630"/>
        <w:rPr>
          <w:rFonts w:ascii="Times New Roman" w:hAnsi="Times New Roman" w:cs="Times New Roman"/>
          <w:b/>
          <w:bCs/>
          <w:color w:val="auto"/>
          <w:sz w:val="28"/>
          <w:szCs w:val="28"/>
        </w:rPr>
      </w:pPr>
      <w:bookmarkStart w:id="20" w:name="_Toc138538359"/>
      <w:bookmarkStart w:id="21" w:name="_Toc138601991"/>
      <w:r w:rsidRPr="00576820">
        <w:rPr>
          <w:rFonts w:ascii="Times New Roman" w:hAnsi="Times New Roman" w:cs="Times New Roman"/>
          <w:b/>
          <w:bCs/>
          <w:color w:val="auto"/>
          <w:sz w:val="28"/>
          <w:szCs w:val="28"/>
        </w:rPr>
        <w:t>Xây dựng mô hình</w:t>
      </w:r>
      <w:bookmarkEnd w:id="20"/>
      <w:bookmarkEnd w:id="21"/>
    </w:p>
    <w:p w14:paraId="51F90A08" w14:textId="681299AF" w:rsidR="00C525E2" w:rsidRPr="00576820" w:rsidRDefault="00F31BAF" w:rsidP="00011E24">
      <w:pPr>
        <w:pStyle w:val="ListParagraph"/>
        <w:numPr>
          <w:ilvl w:val="2"/>
          <w:numId w:val="5"/>
        </w:numPr>
        <w:spacing w:line="360" w:lineRule="auto"/>
        <w:ind w:left="900"/>
        <w:outlineLvl w:val="2"/>
        <w:rPr>
          <w:b/>
          <w:bCs/>
          <w:sz w:val="28"/>
        </w:rPr>
      </w:pPr>
      <w:r w:rsidRPr="00576820">
        <w:rPr>
          <w:b/>
          <w:bCs/>
          <w:sz w:val="28"/>
        </w:rPr>
        <w:t xml:space="preserve"> </w:t>
      </w:r>
      <w:bookmarkStart w:id="22" w:name="_Toc138538360"/>
      <w:bookmarkStart w:id="23" w:name="_Toc138601992"/>
      <w:r w:rsidR="00C32E8F" w:rsidRPr="00576820">
        <w:rPr>
          <w:b/>
          <w:bCs/>
          <w:sz w:val="28"/>
        </w:rPr>
        <w:t>Quy trình lập mô hình: Building</w:t>
      </w:r>
      <w:bookmarkEnd w:id="22"/>
      <w:bookmarkEnd w:id="23"/>
    </w:p>
    <w:p w14:paraId="5E805FA9" w14:textId="77777777" w:rsidR="001372FB" w:rsidRPr="00576820" w:rsidRDefault="001372FB" w:rsidP="00011E24">
      <w:pPr>
        <w:spacing w:line="360" w:lineRule="auto"/>
        <w:rPr>
          <w:sz w:val="28"/>
        </w:rPr>
      </w:pPr>
      <w:r w:rsidRPr="00576820">
        <w:rPr>
          <w:sz w:val="28"/>
        </w:rPr>
        <w:t>Trên giao diện Blender, sẽ thấy một cửa sổ chính và một viewport hiển thị không gian làm việc 3D.</w:t>
      </w:r>
    </w:p>
    <w:p w14:paraId="7DE2AE82" w14:textId="70123FBA" w:rsidR="001372FB" w:rsidRPr="00576820" w:rsidRDefault="001372FB" w:rsidP="00011E24">
      <w:pPr>
        <w:pStyle w:val="ListParagraph"/>
        <w:numPr>
          <w:ilvl w:val="0"/>
          <w:numId w:val="6"/>
        </w:numPr>
        <w:spacing w:line="360" w:lineRule="auto"/>
        <w:rPr>
          <w:sz w:val="28"/>
        </w:rPr>
      </w:pPr>
      <w:r w:rsidRPr="00576820">
        <w:rPr>
          <w:sz w:val="28"/>
        </w:rPr>
        <w:t xml:space="preserve">Để tạo căn nhà, chúng ta sẽ bắt đầu bằng việc </w:t>
      </w:r>
      <w:r w:rsidR="00011E24">
        <w:rPr>
          <w:sz w:val="28"/>
        </w:rPr>
        <w:pgNum/>
      </w:r>
      <w:r w:rsidR="00011E24">
        <w:rPr>
          <w:sz w:val="28"/>
        </w:rPr>
        <w:t>hem</w:t>
      </w:r>
      <w:r w:rsidRPr="00576820">
        <w:rPr>
          <w:sz w:val="28"/>
        </w:rPr>
        <w:t xml:space="preserve"> một hình hộp (Cube). Chọn menu </w:t>
      </w:r>
      <w:r w:rsidR="00011E24">
        <w:rPr>
          <w:sz w:val="28"/>
        </w:rPr>
        <w:t>“</w:t>
      </w:r>
      <w:r w:rsidRPr="00576820">
        <w:rPr>
          <w:sz w:val="28"/>
        </w:rPr>
        <w:t>Add</w:t>
      </w:r>
      <w:r w:rsidR="00011E24">
        <w:rPr>
          <w:sz w:val="28"/>
        </w:rPr>
        <w:t>”</w:t>
      </w:r>
      <w:r w:rsidRPr="00576820">
        <w:rPr>
          <w:sz w:val="28"/>
        </w:rPr>
        <w:t xml:space="preserve"> hoặc sử dụng phím tắt Shift + A để mở danh sách các đối tượng có thể </w:t>
      </w:r>
      <w:r w:rsidR="00011E24">
        <w:rPr>
          <w:sz w:val="28"/>
        </w:rPr>
        <w:pgNum/>
      </w:r>
      <w:r w:rsidR="00011E24">
        <w:rPr>
          <w:sz w:val="28"/>
        </w:rPr>
        <w:t>hem</w:t>
      </w:r>
      <w:r w:rsidRPr="00576820">
        <w:rPr>
          <w:sz w:val="28"/>
        </w:rPr>
        <w:t xml:space="preserve"> vào</w:t>
      </w:r>
    </w:p>
    <w:p w14:paraId="7C4DA271" w14:textId="51AFA550" w:rsidR="001372FB" w:rsidRPr="00576820" w:rsidRDefault="001372FB" w:rsidP="00011E24">
      <w:pPr>
        <w:pStyle w:val="ListParagraph"/>
        <w:numPr>
          <w:ilvl w:val="0"/>
          <w:numId w:val="6"/>
        </w:numPr>
        <w:spacing w:line="360" w:lineRule="auto"/>
        <w:rPr>
          <w:sz w:val="28"/>
        </w:rPr>
      </w:pPr>
      <w:r w:rsidRPr="00576820">
        <w:rPr>
          <w:sz w:val="28"/>
        </w:rPr>
        <w:t xml:space="preserve">Trong danh sách, chọn </w:t>
      </w:r>
      <w:r w:rsidR="00011E24">
        <w:rPr>
          <w:sz w:val="28"/>
        </w:rPr>
        <w:t>“</w:t>
      </w:r>
      <w:r w:rsidRPr="00576820">
        <w:rPr>
          <w:sz w:val="28"/>
        </w:rPr>
        <w:t>Mesh</w:t>
      </w:r>
      <w:r w:rsidR="00011E24">
        <w:rPr>
          <w:sz w:val="28"/>
        </w:rPr>
        <w:t>”</w:t>
      </w:r>
      <w:r w:rsidRPr="00576820">
        <w:rPr>
          <w:sz w:val="28"/>
        </w:rPr>
        <w:t xml:space="preserve"> và sau đó chọn </w:t>
      </w:r>
      <w:r w:rsidR="00011E24">
        <w:rPr>
          <w:sz w:val="28"/>
        </w:rPr>
        <w:t>“</w:t>
      </w:r>
      <w:r w:rsidRPr="00576820">
        <w:rPr>
          <w:sz w:val="28"/>
        </w:rPr>
        <w:t>Cube</w:t>
      </w:r>
      <w:r w:rsidR="00011E24">
        <w:rPr>
          <w:sz w:val="28"/>
        </w:rPr>
        <w:t>”</w:t>
      </w:r>
      <w:r w:rsidRPr="00576820">
        <w:rPr>
          <w:sz w:val="28"/>
        </w:rPr>
        <w:t xml:space="preserve">. Một hình hộp sẽ được </w:t>
      </w:r>
      <w:r w:rsidR="00011E24">
        <w:rPr>
          <w:sz w:val="28"/>
        </w:rPr>
        <w:pgNum/>
      </w:r>
      <w:r w:rsidR="00011E24">
        <w:rPr>
          <w:sz w:val="28"/>
        </w:rPr>
        <w:t>hem</w:t>
      </w:r>
      <w:r w:rsidRPr="00576820">
        <w:rPr>
          <w:sz w:val="28"/>
        </w:rPr>
        <w:t xml:space="preserve"> vào không gian làm việc.</w:t>
      </w:r>
    </w:p>
    <w:p w14:paraId="495DB493" w14:textId="77777777" w:rsidR="001372FB" w:rsidRPr="00576820" w:rsidRDefault="001372FB" w:rsidP="00011E24">
      <w:pPr>
        <w:pStyle w:val="ListParagraph"/>
        <w:numPr>
          <w:ilvl w:val="0"/>
          <w:numId w:val="6"/>
        </w:numPr>
        <w:spacing w:line="360" w:lineRule="auto"/>
        <w:rPr>
          <w:sz w:val="28"/>
        </w:rPr>
      </w:pPr>
      <w:r w:rsidRPr="00576820">
        <w:rPr>
          <w:sz w:val="28"/>
        </w:rPr>
        <w:lastRenderedPageBreak/>
        <w:t>Sử dụng công cụ biến đổi (Transform Tools) như Move Scale và Rotate để điều chỉnh kích thước và vị trí của hình hộp để tạo thành hình dạng cơ bản của ngôi nhà.</w:t>
      </w:r>
    </w:p>
    <w:p w14:paraId="2AE5380E" w14:textId="77777777" w:rsidR="001372FB" w:rsidRPr="00576820" w:rsidRDefault="001372FB" w:rsidP="00011E24">
      <w:pPr>
        <w:pStyle w:val="ListParagraph"/>
        <w:numPr>
          <w:ilvl w:val="0"/>
          <w:numId w:val="6"/>
        </w:numPr>
        <w:spacing w:line="360" w:lineRule="auto"/>
        <w:rPr>
          <w:sz w:val="28"/>
        </w:rPr>
      </w:pPr>
      <w:r w:rsidRPr="00576820">
        <w:rPr>
          <w:sz w:val="28"/>
        </w:rPr>
        <w:t>Để tạo các cửa và cửa sổ, ta sử dụng công cụ kết cạnh (Edge Loops) và công cụ trích xuất (Extrude) để tạo các mặt và hình dạng phù hợp.</w:t>
      </w:r>
    </w:p>
    <w:p w14:paraId="36A443F5" w14:textId="77777777" w:rsidR="001372FB" w:rsidRPr="00576820" w:rsidRDefault="001372FB" w:rsidP="00011E24">
      <w:pPr>
        <w:pStyle w:val="ListParagraph"/>
        <w:numPr>
          <w:ilvl w:val="0"/>
          <w:numId w:val="6"/>
        </w:numPr>
        <w:spacing w:line="360" w:lineRule="auto"/>
        <w:rPr>
          <w:sz w:val="28"/>
        </w:rPr>
      </w:pPr>
      <w:r w:rsidRPr="00576820">
        <w:rPr>
          <w:sz w:val="28"/>
        </w:rPr>
        <w:t>Sử dụng công cụ tạo chấn động (Subdivision Surface) để làm mềm các cạnh và góc của ngôi nhà, tạo ra một diện mạo mượt mà hơn.</w:t>
      </w:r>
    </w:p>
    <w:p w14:paraId="0BA7F82C" w14:textId="77777777" w:rsidR="003D3B67" w:rsidRDefault="00E7445C" w:rsidP="003D3B67">
      <w:pPr>
        <w:pStyle w:val="ListParagraph"/>
        <w:keepNext/>
        <w:spacing w:line="360" w:lineRule="auto"/>
        <w:ind w:left="576"/>
      </w:pPr>
      <w:r w:rsidRPr="00576820">
        <w:rPr>
          <w:noProof/>
          <w:sz w:val="28"/>
        </w:rPr>
        <w:drawing>
          <wp:inline distT="0" distB="0" distL="0" distR="0" wp14:anchorId="7EB78FFF" wp14:editId="6AC5E6AE">
            <wp:extent cx="5630333" cy="2301459"/>
            <wp:effectExtent l="0" t="0" r="8890" b="3810"/>
            <wp:docPr id="18097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58845" name=""/>
                    <pic:cNvPicPr/>
                  </pic:nvPicPr>
                  <pic:blipFill>
                    <a:blip r:embed="rId12"/>
                    <a:stretch>
                      <a:fillRect/>
                    </a:stretch>
                  </pic:blipFill>
                  <pic:spPr>
                    <a:xfrm>
                      <a:off x="0" y="0"/>
                      <a:ext cx="5644037" cy="2307061"/>
                    </a:xfrm>
                    <a:prstGeom prst="rect">
                      <a:avLst/>
                    </a:prstGeom>
                  </pic:spPr>
                </pic:pic>
              </a:graphicData>
            </a:graphic>
          </wp:inline>
        </w:drawing>
      </w:r>
      <w:bookmarkStart w:id="24" w:name="_Hlk138601005"/>
    </w:p>
    <w:p w14:paraId="1E79ED22" w14:textId="041A120B" w:rsidR="00011E24" w:rsidRPr="003D3B67" w:rsidRDefault="003D3B67" w:rsidP="003D3B67">
      <w:pPr>
        <w:pStyle w:val="Caption"/>
        <w:jc w:val="center"/>
        <w:rPr>
          <w:sz w:val="28"/>
          <w:szCs w:val="28"/>
        </w:rPr>
      </w:pPr>
      <w:bookmarkStart w:id="25" w:name="_Toc138603421"/>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3</w:t>
      </w:r>
      <w:r w:rsidRPr="003D3B67">
        <w:rPr>
          <w:sz w:val="28"/>
          <w:szCs w:val="28"/>
        </w:rPr>
        <w:fldChar w:fldCharType="end"/>
      </w:r>
      <w:r w:rsidRPr="003D3B67">
        <w:rPr>
          <w:sz w:val="28"/>
          <w:szCs w:val="28"/>
        </w:rPr>
        <w:t xml:space="preserve"> : Modeling Process Building</w:t>
      </w:r>
      <w:bookmarkEnd w:id="25"/>
    </w:p>
    <w:bookmarkEnd w:id="24"/>
    <w:p w14:paraId="56CFE3CC" w14:textId="77777777" w:rsidR="001372FB" w:rsidRPr="00576820" w:rsidRDefault="001372FB" w:rsidP="00011E24">
      <w:pPr>
        <w:pStyle w:val="ListParagraph"/>
        <w:numPr>
          <w:ilvl w:val="0"/>
          <w:numId w:val="6"/>
        </w:numPr>
        <w:spacing w:line="360" w:lineRule="auto"/>
        <w:rPr>
          <w:sz w:val="28"/>
        </w:rPr>
      </w:pPr>
      <w:r w:rsidRPr="00576820">
        <w:rPr>
          <w:sz w:val="28"/>
        </w:rPr>
        <w:t>Nếu thêm màu sắc và vật liệu cho ngôi nhà, có thể chọn ngôi nhà và chọn tab "Material trên bên phải của giao diện Blender. Tại đây, có thể tạo và chỉnh sửa các vật liệu để áp dụng cho các phần khác nhau của ngôi nhà.</w:t>
      </w:r>
    </w:p>
    <w:p w14:paraId="13A5C3FC" w14:textId="77777777" w:rsidR="003D3B67" w:rsidRDefault="00E7445C" w:rsidP="003D3B67">
      <w:pPr>
        <w:pStyle w:val="ListParagraph"/>
        <w:keepNext/>
        <w:spacing w:line="360" w:lineRule="auto"/>
        <w:ind w:left="576"/>
        <w:jc w:val="center"/>
      </w:pPr>
      <w:r w:rsidRPr="00576820">
        <w:rPr>
          <w:noProof/>
          <w:sz w:val="28"/>
        </w:rPr>
        <w:lastRenderedPageBreak/>
        <w:drawing>
          <wp:inline distT="0" distB="0" distL="0" distR="0" wp14:anchorId="4B0933FC" wp14:editId="2AE4D541">
            <wp:extent cx="5681133" cy="2544978"/>
            <wp:effectExtent l="0" t="0" r="0" b="8255"/>
            <wp:docPr id="1701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02" name=""/>
                    <pic:cNvPicPr/>
                  </pic:nvPicPr>
                  <pic:blipFill>
                    <a:blip r:embed="rId13"/>
                    <a:stretch>
                      <a:fillRect/>
                    </a:stretch>
                  </pic:blipFill>
                  <pic:spPr>
                    <a:xfrm>
                      <a:off x="0" y="0"/>
                      <a:ext cx="5696704" cy="2551953"/>
                    </a:xfrm>
                    <a:prstGeom prst="rect">
                      <a:avLst/>
                    </a:prstGeom>
                  </pic:spPr>
                </pic:pic>
              </a:graphicData>
            </a:graphic>
          </wp:inline>
        </w:drawing>
      </w:r>
    </w:p>
    <w:p w14:paraId="345DF518" w14:textId="32CBF014" w:rsidR="004D6E62" w:rsidRPr="00AF4BDB" w:rsidRDefault="003D3B67" w:rsidP="00AF4BDB">
      <w:pPr>
        <w:pStyle w:val="Caption"/>
        <w:jc w:val="center"/>
        <w:rPr>
          <w:sz w:val="28"/>
          <w:szCs w:val="28"/>
        </w:rPr>
      </w:pPr>
      <w:bookmarkStart w:id="26" w:name="_Toc138603422"/>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4</w:t>
      </w:r>
      <w:r w:rsidRPr="003D3B67">
        <w:rPr>
          <w:sz w:val="28"/>
          <w:szCs w:val="28"/>
        </w:rPr>
        <w:fldChar w:fldCharType="end"/>
      </w:r>
      <w:r w:rsidRPr="003D3B67">
        <w:rPr>
          <w:sz w:val="28"/>
          <w:szCs w:val="28"/>
        </w:rPr>
        <w:t xml:space="preserve"> : Building after decoration</w:t>
      </w:r>
      <w:bookmarkStart w:id="27" w:name="_Hlk138601012"/>
      <w:bookmarkEnd w:id="26"/>
    </w:p>
    <w:bookmarkEnd w:id="27"/>
    <w:p w14:paraId="0062E221" w14:textId="77777777" w:rsidR="001372FB" w:rsidRPr="00576820" w:rsidRDefault="001372FB" w:rsidP="00011E24">
      <w:pPr>
        <w:pStyle w:val="ListParagraph"/>
        <w:numPr>
          <w:ilvl w:val="0"/>
          <w:numId w:val="6"/>
        </w:numPr>
        <w:spacing w:line="360" w:lineRule="auto"/>
        <w:rPr>
          <w:sz w:val="28"/>
        </w:rPr>
      </w:pPr>
      <w:r w:rsidRPr="00576820">
        <w:rPr>
          <w:sz w:val="28"/>
        </w:rPr>
        <w:t>Cuối cùng, sử dụng công cụ ánh sáng (Lighting Tools) để thêm ánh sáng vào ngôi nhà và công cụ camera để thiết lập góc nhìn để hiển thị ngôi nhà một cách thích hợp.</w:t>
      </w:r>
    </w:p>
    <w:p w14:paraId="5F4DA98E" w14:textId="3BEBB4B9" w:rsidR="00C525E2" w:rsidRPr="00576820" w:rsidRDefault="001372FB" w:rsidP="00011E24">
      <w:pPr>
        <w:pStyle w:val="ListParagraph"/>
        <w:numPr>
          <w:ilvl w:val="0"/>
          <w:numId w:val="6"/>
        </w:numPr>
        <w:spacing w:line="360" w:lineRule="auto"/>
        <w:rPr>
          <w:sz w:val="28"/>
        </w:rPr>
      </w:pPr>
      <w:r w:rsidRPr="00576820">
        <w:rPr>
          <w:sz w:val="28"/>
        </w:rPr>
        <w:t xml:space="preserve">Khi đã hoàn thành xây dựng và trang trí ngôi nhà, bạn có thể lưu lại công việc của mình bằng cách chọn "File" và sau đó "Save" hoặc "Save As" </w:t>
      </w:r>
    </w:p>
    <w:p w14:paraId="533C9342" w14:textId="77777777" w:rsidR="00E7445C" w:rsidRPr="00576820" w:rsidRDefault="00E7445C" w:rsidP="00011E24">
      <w:pPr>
        <w:pStyle w:val="ListParagraph"/>
        <w:spacing w:line="360" w:lineRule="auto"/>
        <w:ind w:left="576"/>
        <w:rPr>
          <w:sz w:val="28"/>
        </w:rPr>
      </w:pPr>
    </w:p>
    <w:p w14:paraId="531B0E86" w14:textId="165AFC10" w:rsidR="00C32E8F" w:rsidRPr="00576820" w:rsidRDefault="00C32E8F" w:rsidP="00011E24">
      <w:pPr>
        <w:pStyle w:val="ListParagraph"/>
        <w:numPr>
          <w:ilvl w:val="2"/>
          <w:numId w:val="5"/>
        </w:numPr>
        <w:spacing w:line="360" w:lineRule="auto"/>
        <w:ind w:left="900"/>
        <w:outlineLvl w:val="2"/>
        <w:rPr>
          <w:b/>
          <w:bCs/>
          <w:sz w:val="28"/>
        </w:rPr>
      </w:pPr>
      <w:bookmarkStart w:id="28" w:name="_Toc138538362"/>
      <w:bookmarkStart w:id="29" w:name="_Toc138601993"/>
      <w:r w:rsidRPr="00576820">
        <w:rPr>
          <w:b/>
          <w:bCs/>
          <w:sz w:val="28"/>
        </w:rPr>
        <w:t>Quy trình lập mô hình: Road</w:t>
      </w:r>
      <w:bookmarkEnd w:id="28"/>
      <w:bookmarkEnd w:id="29"/>
    </w:p>
    <w:p w14:paraId="62F59591" w14:textId="77777777" w:rsidR="006D088C" w:rsidRPr="00576820" w:rsidRDefault="006D088C" w:rsidP="00011E24">
      <w:pPr>
        <w:spacing w:line="360" w:lineRule="auto"/>
        <w:rPr>
          <w:sz w:val="28"/>
        </w:rPr>
      </w:pPr>
      <w:r w:rsidRPr="00576820">
        <w:rPr>
          <w:sz w:val="28"/>
        </w:rPr>
        <w:t xml:space="preserve">Mô hình đường được sử dụng ở đây gồm 2 phần là là Intersection (ngã tư) và Straight road (đường thẳng). Chúng ta sẽ xây dựng bằng blender như sau: </w:t>
      </w:r>
    </w:p>
    <w:p w14:paraId="0277BD89" w14:textId="77777777" w:rsidR="006D088C" w:rsidRPr="00576820" w:rsidRDefault="006D088C" w:rsidP="00011E24">
      <w:pPr>
        <w:pStyle w:val="ListParagraph"/>
        <w:numPr>
          <w:ilvl w:val="0"/>
          <w:numId w:val="7"/>
        </w:numPr>
        <w:spacing w:line="360" w:lineRule="auto"/>
        <w:rPr>
          <w:sz w:val="28"/>
        </w:rPr>
      </w:pPr>
      <w:r w:rsidRPr="00576820">
        <w:rPr>
          <w:sz w:val="28"/>
        </w:rPr>
        <w:t xml:space="preserve"> Xóa đối tượng mặc định trong screen bằng cách chọn nó và nhấn phím "X" hoặc "Delete".</w:t>
      </w:r>
    </w:p>
    <w:p w14:paraId="46AEECC9" w14:textId="77777777" w:rsidR="006D088C" w:rsidRPr="00576820" w:rsidRDefault="006D088C" w:rsidP="00011E24">
      <w:pPr>
        <w:pStyle w:val="ListParagraph"/>
        <w:numPr>
          <w:ilvl w:val="0"/>
          <w:numId w:val="7"/>
        </w:numPr>
        <w:spacing w:line="360" w:lineRule="auto"/>
        <w:rPr>
          <w:sz w:val="28"/>
        </w:rPr>
      </w:pPr>
      <w:r w:rsidRPr="00576820">
        <w:rPr>
          <w:sz w:val="28"/>
        </w:rPr>
        <w:t>Tạo một mặt phẳng làm đường bằng cách nhấn Shift + A và chọn "Mesh" sau đó "Plane".</w:t>
      </w:r>
    </w:p>
    <w:p w14:paraId="520493F3" w14:textId="530F1812" w:rsidR="00E7445C" w:rsidRPr="00576820" w:rsidRDefault="006D088C" w:rsidP="00011E24">
      <w:pPr>
        <w:pStyle w:val="ListParagraph"/>
        <w:numPr>
          <w:ilvl w:val="0"/>
          <w:numId w:val="7"/>
        </w:numPr>
        <w:spacing w:line="360" w:lineRule="auto"/>
        <w:rPr>
          <w:sz w:val="28"/>
        </w:rPr>
      </w:pPr>
      <w:r w:rsidRPr="00576820">
        <w:rPr>
          <w:sz w:val="28"/>
        </w:rPr>
        <w:t>Thiết lập kích thước và chiều dài của mặt phẳng theo ý muốn bằng cách chọn mặt phẳng và điều chỉnh các giá trị trong bảng thuộc tính (Properties Panel) bên phải.</w:t>
      </w:r>
    </w:p>
    <w:p w14:paraId="01C4D2CB" w14:textId="77777777" w:rsidR="00E7445C" w:rsidRPr="00576820" w:rsidRDefault="00E7445C" w:rsidP="00011E24">
      <w:pPr>
        <w:pStyle w:val="ListParagraph"/>
        <w:spacing w:line="360" w:lineRule="auto"/>
        <w:ind w:left="576"/>
        <w:rPr>
          <w:sz w:val="28"/>
        </w:rPr>
      </w:pPr>
    </w:p>
    <w:p w14:paraId="2BEC95A5" w14:textId="77777777" w:rsidR="003D3B67" w:rsidRDefault="00E7445C" w:rsidP="003D3B67">
      <w:pPr>
        <w:pStyle w:val="ListParagraph"/>
        <w:keepNext/>
        <w:spacing w:line="360" w:lineRule="auto"/>
        <w:ind w:left="576"/>
        <w:jc w:val="center"/>
      </w:pPr>
      <w:r w:rsidRPr="00576820">
        <w:rPr>
          <w:noProof/>
          <w:sz w:val="28"/>
        </w:rPr>
        <w:drawing>
          <wp:inline distT="0" distB="0" distL="0" distR="0" wp14:anchorId="6EB8A2D6" wp14:editId="6B3A910B">
            <wp:extent cx="5520266" cy="1297498"/>
            <wp:effectExtent l="0" t="0" r="4445" b="0"/>
            <wp:docPr id="218325105" name="Picture 1" descr="A white squar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5105" name="Picture 1" descr="A white squares on a black background&#10;&#10;Description automatically generated with low confidence"/>
                    <pic:cNvPicPr/>
                  </pic:nvPicPr>
                  <pic:blipFill>
                    <a:blip r:embed="rId14"/>
                    <a:stretch>
                      <a:fillRect/>
                    </a:stretch>
                  </pic:blipFill>
                  <pic:spPr>
                    <a:xfrm>
                      <a:off x="0" y="0"/>
                      <a:ext cx="5538942" cy="1301888"/>
                    </a:xfrm>
                    <a:prstGeom prst="rect">
                      <a:avLst/>
                    </a:prstGeom>
                  </pic:spPr>
                </pic:pic>
              </a:graphicData>
            </a:graphic>
          </wp:inline>
        </w:drawing>
      </w:r>
    </w:p>
    <w:p w14:paraId="736A5048" w14:textId="14D9CD5B" w:rsidR="004D6E62" w:rsidRPr="003D3B67" w:rsidRDefault="003D3B67" w:rsidP="003D3B67">
      <w:pPr>
        <w:pStyle w:val="Caption"/>
        <w:jc w:val="center"/>
        <w:rPr>
          <w:sz w:val="28"/>
          <w:szCs w:val="28"/>
        </w:rPr>
      </w:pPr>
      <w:bookmarkStart w:id="30" w:name="_Toc138603423"/>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5</w:t>
      </w:r>
      <w:r w:rsidRPr="003D3B67">
        <w:rPr>
          <w:sz w:val="28"/>
          <w:szCs w:val="28"/>
        </w:rPr>
        <w:fldChar w:fldCharType="end"/>
      </w:r>
      <w:r w:rsidRPr="003D3B67">
        <w:rPr>
          <w:sz w:val="28"/>
          <w:szCs w:val="28"/>
        </w:rPr>
        <w:t xml:space="preserve"> : Modeling Process: Road</w:t>
      </w:r>
      <w:bookmarkStart w:id="31" w:name="_Hlk138601020"/>
      <w:bookmarkEnd w:id="30"/>
    </w:p>
    <w:bookmarkEnd w:id="31"/>
    <w:p w14:paraId="150483E1" w14:textId="77777777" w:rsidR="006D088C" w:rsidRPr="00576820" w:rsidRDefault="006D088C" w:rsidP="00011E24">
      <w:pPr>
        <w:pStyle w:val="ListParagraph"/>
        <w:numPr>
          <w:ilvl w:val="0"/>
          <w:numId w:val="7"/>
        </w:numPr>
        <w:spacing w:line="360" w:lineRule="auto"/>
        <w:rPr>
          <w:sz w:val="28"/>
        </w:rPr>
      </w:pPr>
      <w:r w:rsidRPr="00576820">
        <w:rPr>
          <w:sz w:val="28"/>
        </w:rPr>
        <w:t>Tạo một intersection bằng cách sử dụng công cụ "Loop Cut"  để tạo hai đường cắt ngang hoặc dọc trên mặt phẳng.</w:t>
      </w:r>
    </w:p>
    <w:p w14:paraId="6944183E" w14:textId="77777777" w:rsidR="006D088C" w:rsidRPr="00576820" w:rsidRDefault="006D088C" w:rsidP="00011E24">
      <w:pPr>
        <w:pStyle w:val="ListParagraph"/>
        <w:numPr>
          <w:ilvl w:val="0"/>
          <w:numId w:val="7"/>
        </w:numPr>
        <w:spacing w:line="360" w:lineRule="auto"/>
        <w:rPr>
          <w:sz w:val="28"/>
        </w:rPr>
      </w:pPr>
      <w:r w:rsidRPr="00576820">
        <w:rPr>
          <w:sz w:val="28"/>
        </w:rPr>
        <w:t>Chọn một trong các đường cắt, sau đó nhấn "E" để kéo đường cắt theo hướng muốn tạo ngã tư. Làm tương tự với đường cắt còn lại để hoàn thiện ngã tư.</w:t>
      </w:r>
    </w:p>
    <w:p w14:paraId="7462E3A1" w14:textId="77777777" w:rsidR="006D088C" w:rsidRPr="00576820" w:rsidRDefault="006D088C" w:rsidP="00011E24">
      <w:pPr>
        <w:pStyle w:val="ListParagraph"/>
        <w:numPr>
          <w:ilvl w:val="0"/>
          <w:numId w:val="7"/>
        </w:numPr>
        <w:spacing w:line="360" w:lineRule="auto"/>
        <w:rPr>
          <w:sz w:val="28"/>
        </w:rPr>
      </w:pPr>
      <w:r w:rsidRPr="00576820">
        <w:rPr>
          <w:sz w:val="28"/>
        </w:rPr>
        <w:t xml:space="preserve"> Để làm cho mô hình đường thêm chi tiết, dụng các công cụ như "Subdivision Surface" để làm mịn các cạnh hoặc "Bevel" để bo tròn các cạnh.</w:t>
      </w:r>
    </w:p>
    <w:p w14:paraId="10C380EA" w14:textId="77777777" w:rsidR="006D088C" w:rsidRPr="00576820" w:rsidRDefault="006D088C" w:rsidP="00011E24">
      <w:pPr>
        <w:pStyle w:val="ListParagraph"/>
        <w:numPr>
          <w:ilvl w:val="0"/>
          <w:numId w:val="7"/>
        </w:numPr>
        <w:spacing w:line="360" w:lineRule="auto"/>
        <w:rPr>
          <w:sz w:val="28"/>
        </w:rPr>
      </w:pPr>
      <w:r w:rsidRPr="00576820">
        <w:rPr>
          <w:sz w:val="28"/>
        </w:rPr>
        <w:t>Cũng có thể thêm các chi tiết khác như vạch kẻ đường, biển báo hoặc cây cối để tạo ra một mô hình đường thực tế hơn.</w:t>
      </w:r>
    </w:p>
    <w:p w14:paraId="51F4245A" w14:textId="77777777" w:rsidR="003D3B67" w:rsidRDefault="00E7445C" w:rsidP="003D3B67">
      <w:pPr>
        <w:pStyle w:val="ListParagraph"/>
        <w:keepNext/>
        <w:spacing w:line="360" w:lineRule="auto"/>
        <w:ind w:left="576"/>
        <w:jc w:val="center"/>
      </w:pPr>
      <w:r w:rsidRPr="00576820">
        <w:rPr>
          <w:noProof/>
          <w:sz w:val="28"/>
        </w:rPr>
        <w:drawing>
          <wp:inline distT="0" distB="0" distL="0" distR="0" wp14:anchorId="2624949D" wp14:editId="3A055BFE">
            <wp:extent cx="5588000" cy="1974307"/>
            <wp:effectExtent l="0" t="0" r="0" b="6985"/>
            <wp:docPr id="61385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0269" name=""/>
                    <pic:cNvPicPr/>
                  </pic:nvPicPr>
                  <pic:blipFill>
                    <a:blip r:embed="rId15"/>
                    <a:stretch>
                      <a:fillRect/>
                    </a:stretch>
                  </pic:blipFill>
                  <pic:spPr>
                    <a:xfrm>
                      <a:off x="0" y="0"/>
                      <a:ext cx="5606678" cy="1980906"/>
                    </a:xfrm>
                    <a:prstGeom prst="rect">
                      <a:avLst/>
                    </a:prstGeom>
                  </pic:spPr>
                </pic:pic>
              </a:graphicData>
            </a:graphic>
          </wp:inline>
        </w:drawing>
      </w:r>
    </w:p>
    <w:p w14:paraId="4222F36A" w14:textId="3560EB90" w:rsidR="00E7445C" w:rsidRPr="003D3B67" w:rsidRDefault="003D3B67" w:rsidP="003D3B67">
      <w:pPr>
        <w:pStyle w:val="Caption"/>
        <w:jc w:val="center"/>
        <w:rPr>
          <w:sz w:val="28"/>
          <w:szCs w:val="28"/>
        </w:rPr>
      </w:pPr>
      <w:bookmarkStart w:id="32" w:name="_Toc138603424"/>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6</w:t>
      </w:r>
      <w:r w:rsidRPr="003D3B67">
        <w:rPr>
          <w:sz w:val="28"/>
          <w:szCs w:val="28"/>
        </w:rPr>
        <w:fldChar w:fldCharType="end"/>
      </w:r>
      <w:r w:rsidRPr="003D3B67">
        <w:rPr>
          <w:sz w:val="28"/>
          <w:szCs w:val="28"/>
        </w:rPr>
        <w:t xml:space="preserve"> : The road after decoration</w:t>
      </w:r>
      <w:bookmarkEnd w:id="32"/>
    </w:p>
    <w:p w14:paraId="74404462" w14:textId="7FC44AFE" w:rsidR="004D6E62" w:rsidRPr="00576820" w:rsidRDefault="004D6E62" w:rsidP="00011E24">
      <w:pPr>
        <w:pStyle w:val="ListParagraph"/>
        <w:spacing w:line="360" w:lineRule="auto"/>
        <w:ind w:left="576"/>
        <w:jc w:val="center"/>
        <w:rPr>
          <w:sz w:val="28"/>
        </w:rPr>
      </w:pPr>
      <w:bookmarkStart w:id="33" w:name="_Hlk138601025"/>
    </w:p>
    <w:bookmarkEnd w:id="33"/>
    <w:p w14:paraId="5B4770E2" w14:textId="096A6605" w:rsidR="006D088C" w:rsidRPr="00576820" w:rsidRDefault="006D088C" w:rsidP="00011E24">
      <w:pPr>
        <w:pStyle w:val="ListParagraph"/>
        <w:numPr>
          <w:ilvl w:val="0"/>
          <w:numId w:val="7"/>
        </w:numPr>
        <w:spacing w:line="360" w:lineRule="auto"/>
        <w:rPr>
          <w:sz w:val="28"/>
        </w:rPr>
      </w:pPr>
      <w:r w:rsidRPr="00576820">
        <w:rPr>
          <w:sz w:val="28"/>
        </w:rPr>
        <w:lastRenderedPageBreak/>
        <w:t>Khi hoàn thành xây dựng, có thể tùy chỉnh vật liệu và ánh sáng cho mô hình đường bằng cách sử dụng bảng thuộc tính (Properties Panel) và bảng Node Editor trong Blender.</w:t>
      </w:r>
    </w:p>
    <w:p w14:paraId="1AE2F5C4" w14:textId="77777777" w:rsidR="00F31BAF" w:rsidRPr="00576820" w:rsidRDefault="00C32E8F" w:rsidP="00011E24">
      <w:pPr>
        <w:pStyle w:val="ListParagraph"/>
        <w:numPr>
          <w:ilvl w:val="2"/>
          <w:numId w:val="5"/>
        </w:numPr>
        <w:spacing w:line="360" w:lineRule="auto"/>
        <w:ind w:left="900"/>
        <w:outlineLvl w:val="2"/>
        <w:rPr>
          <w:b/>
          <w:bCs/>
          <w:sz w:val="28"/>
        </w:rPr>
      </w:pPr>
      <w:r w:rsidRPr="00576820">
        <w:rPr>
          <w:b/>
          <w:bCs/>
          <w:sz w:val="28"/>
        </w:rPr>
        <w:t xml:space="preserve"> </w:t>
      </w:r>
      <w:bookmarkStart w:id="34" w:name="_Toc138538363"/>
      <w:bookmarkStart w:id="35" w:name="_Toc138601994"/>
      <w:r w:rsidRPr="00576820">
        <w:rPr>
          <w:b/>
          <w:bCs/>
          <w:sz w:val="28"/>
        </w:rPr>
        <w:t>Quy trình lập mô hình: Park</w:t>
      </w:r>
      <w:bookmarkEnd w:id="34"/>
      <w:bookmarkEnd w:id="35"/>
    </w:p>
    <w:p w14:paraId="654C4013" w14:textId="77777777" w:rsidR="00C50998" w:rsidRPr="00576820" w:rsidRDefault="00C50998" w:rsidP="00011E24">
      <w:pPr>
        <w:spacing w:line="360" w:lineRule="auto"/>
        <w:rPr>
          <w:sz w:val="28"/>
        </w:rPr>
      </w:pPr>
      <w:r w:rsidRPr="00576820">
        <w:rPr>
          <w:sz w:val="28"/>
        </w:rPr>
        <w:t xml:space="preserve">Mô hình park được xây dựng ở đây là một mô hình công viên mini để them vào model city tạo them cảnh quan đẹp. Chúng em sẽ xây dựng bằng blender như sau: </w:t>
      </w:r>
    </w:p>
    <w:p w14:paraId="3942FA89" w14:textId="77777777" w:rsidR="00C50998" w:rsidRPr="00576820" w:rsidRDefault="00C50998" w:rsidP="00011E24">
      <w:pPr>
        <w:pStyle w:val="ListParagraph"/>
        <w:numPr>
          <w:ilvl w:val="0"/>
          <w:numId w:val="8"/>
        </w:numPr>
        <w:spacing w:line="360" w:lineRule="auto"/>
        <w:rPr>
          <w:sz w:val="28"/>
        </w:rPr>
      </w:pPr>
      <w:r w:rsidRPr="00576820">
        <w:rPr>
          <w:sz w:val="28"/>
        </w:rPr>
        <w:t xml:space="preserve"> Bắt đầu xây dựng mô hình bằng việc thêm các yếu tố cơ bản như mặt đất và đường đi.  có thể sử dụng công cụ "Plane" để tạo một mặt phẳng làm mặt đất của công viên và sử dụng công cụ "Extrude" để tạo đường đi trong công viên.</w:t>
      </w:r>
    </w:p>
    <w:p w14:paraId="6B7E005E" w14:textId="77777777" w:rsidR="00C50998" w:rsidRPr="00576820" w:rsidRDefault="00C50998" w:rsidP="00011E24">
      <w:pPr>
        <w:pStyle w:val="ListParagraph"/>
        <w:spacing w:line="360" w:lineRule="auto"/>
        <w:ind w:left="576"/>
        <w:rPr>
          <w:sz w:val="28"/>
        </w:rPr>
      </w:pPr>
    </w:p>
    <w:p w14:paraId="1120AE8B" w14:textId="77777777" w:rsidR="003D3B67" w:rsidRDefault="00C50998" w:rsidP="003D3B67">
      <w:pPr>
        <w:keepNext/>
        <w:spacing w:line="360" w:lineRule="auto"/>
        <w:ind w:left="576"/>
      </w:pPr>
      <w:r w:rsidRPr="00576820">
        <w:rPr>
          <w:noProof/>
          <w:sz w:val="28"/>
        </w:rPr>
        <w:drawing>
          <wp:inline distT="0" distB="0" distL="0" distR="0" wp14:anchorId="23E5F728" wp14:editId="43A74188">
            <wp:extent cx="5537200" cy="1457064"/>
            <wp:effectExtent l="0" t="0" r="6350" b="0"/>
            <wp:docPr id="109733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2178" name=""/>
                    <pic:cNvPicPr/>
                  </pic:nvPicPr>
                  <pic:blipFill>
                    <a:blip r:embed="rId16"/>
                    <a:stretch>
                      <a:fillRect/>
                    </a:stretch>
                  </pic:blipFill>
                  <pic:spPr>
                    <a:xfrm>
                      <a:off x="0" y="0"/>
                      <a:ext cx="5556316" cy="1462094"/>
                    </a:xfrm>
                    <a:prstGeom prst="rect">
                      <a:avLst/>
                    </a:prstGeom>
                  </pic:spPr>
                </pic:pic>
              </a:graphicData>
            </a:graphic>
          </wp:inline>
        </w:drawing>
      </w:r>
    </w:p>
    <w:p w14:paraId="2119145C" w14:textId="54C5F313" w:rsidR="004D6E62" w:rsidRPr="00AF4BDB" w:rsidRDefault="003D3B67" w:rsidP="00AF4BDB">
      <w:pPr>
        <w:pStyle w:val="Caption"/>
        <w:jc w:val="center"/>
        <w:rPr>
          <w:sz w:val="28"/>
          <w:szCs w:val="28"/>
        </w:rPr>
      </w:pPr>
      <w:bookmarkStart w:id="36" w:name="_Toc138603425"/>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7</w:t>
      </w:r>
      <w:r w:rsidRPr="003D3B67">
        <w:rPr>
          <w:sz w:val="28"/>
          <w:szCs w:val="28"/>
        </w:rPr>
        <w:fldChar w:fldCharType="end"/>
      </w:r>
      <w:r w:rsidRPr="003D3B67">
        <w:rPr>
          <w:sz w:val="28"/>
          <w:szCs w:val="28"/>
        </w:rPr>
        <w:t xml:space="preserve"> : Modeling Process Park</w:t>
      </w:r>
      <w:bookmarkStart w:id="37" w:name="_Hlk138601031"/>
      <w:bookmarkEnd w:id="36"/>
    </w:p>
    <w:bookmarkEnd w:id="37"/>
    <w:p w14:paraId="5992273F" w14:textId="77777777" w:rsidR="00C50998" w:rsidRPr="00576820" w:rsidRDefault="00C50998" w:rsidP="00011E24">
      <w:pPr>
        <w:pStyle w:val="ListParagraph"/>
        <w:numPr>
          <w:ilvl w:val="0"/>
          <w:numId w:val="8"/>
        </w:numPr>
        <w:spacing w:line="360" w:lineRule="auto"/>
        <w:rPr>
          <w:sz w:val="28"/>
        </w:rPr>
      </w:pPr>
      <w:r w:rsidRPr="00576820">
        <w:rPr>
          <w:sz w:val="28"/>
        </w:rPr>
        <w:t>Sử dụng công cụ "Add" để thêm các yếu tố khác như cây cối, bụi cây, cỏ, và các loại hoa. Blender cung cấp một số đối tượng cơ bản như cube, sphere, cylinder, hay cone mà ta có thể sử dụng để tạo các yếu tố tự nhiên trong công viên.</w:t>
      </w:r>
    </w:p>
    <w:p w14:paraId="56F86EAE" w14:textId="77777777" w:rsidR="00C50998" w:rsidRPr="00576820" w:rsidRDefault="00C50998" w:rsidP="00011E24">
      <w:pPr>
        <w:pStyle w:val="ListParagraph"/>
        <w:numPr>
          <w:ilvl w:val="0"/>
          <w:numId w:val="8"/>
        </w:numPr>
        <w:spacing w:line="360" w:lineRule="auto"/>
        <w:rPr>
          <w:sz w:val="28"/>
        </w:rPr>
      </w:pPr>
      <w:r w:rsidRPr="00576820">
        <w:rPr>
          <w:sz w:val="28"/>
        </w:rPr>
        <w:t xml:space="preserve"> Để tạo cây cối, sử dụng một cylinder làm thân cây và một sphere làm chiếc lá. Cũng có thể sử dụng các công cụ như "Scale" và "Rotate" để tùy chỉnh hình dạng và vị trí của các yếu tố trong công viên.</w:t>
      </w:r>
    </w:p>
    <w:p w14:paraId="13BAFE67" w14:textId="77777777" w:rsidR="00C50998" w:rsidRPr="00576820" w:rsidRDefault="00C50998" w:rsidP="00011E24">
      <w:pPr>
        <w:pStyle w:val="ListParagraph"/>
        <w:numPr>
          <w:ilvl w:val="0"/>
          <w:numId w:val="8"/>
        </w:numPr>
        <w:spacing w:line="360" w:lineRule="auto"/>
        <w:rPr>
          <w:sz w:val="28"/>
        </w:rPr>
      </w:pPr>
      <w:r w:rsidRPr="00576820">
        <w:rPr>
          <w:sz w:val="28"/>
        </w:rPr>
        <w:lastRenderedPageBreak/>
        <w:t>Để tạo hồ nước, sử dụng công cụ "Add" và chọn "Mesh" sau đó "Circle" để tạo một hình tròn, sau đó dùng công cụ "Extrude" để tạo chiều cao và hình dạng của hồ.</w:t>
      </w:r>
    </w:p>
    <w:p w14:paraId="07BE6C32" w14:textId="77777777" w:rsidR="00C50998" w:rsidRPr="00576820" w:rsidRDefault="00C50998" w:rsidP="00011E24">
      <w:pPr>
        <w:pStyle w:val="ListParagraph"/>
        <w:numPr>
          <w:ilvl w:val="0"/>
          <w:numId w:val="8"/>
        </w:numPr>
        <w:spacing w:line="360" w:lineRule="auto"/>
        <w:rPr>
          <w:sz w:val="28"/>
        </w:rPr>
      </w:pPr>
      <w:r w:rsidRPr="00576820">
        <w:rPr>
          <w:sz w:val="28"/>
        </w:rPr>
        <w:t xml:space="preserve"> Ngoài ra, có thể thêm các yếu tố khác như ghế, bàn, đèn chiếu sáng hoặc khu vui chơi trẻ em bằng cách sử dụng các hình dạng cơ bản và tùy chỉnh chúng theo ý muốn.</w:t>
      </w:r>
    </w:p>
    <w:p w14:paraId="47FB93D3" w14:textId="77777777" w:rsidR="00C50998" w:rsidRPr="00576820" w:rsidRDefault="00C50998" w:rsidP="00011E24">
      <w:pPr>
        <w:pStyle w:val="ListParagraph"/>
        <w:spacing w:line="360" w:lineRule="auto"/>
        <w:ind w:left="576"/>
        <w:rPr>
          <w:sz w:val="28"/>
        </w:rPr>
      </w:pPr>
    </w:p>
    <w:p w14:paraId="7E07C22D" w14:textId="77777777" w:rsidR="003D3B67" w:rsidRDefault="00C50998" w:rsidP="003D3B67">
      <w:pPr>
        <w:pStyle w:val="ListParagraph"/>
        <w:keepNext/>
        <w:spacing w:line="360" w:lineRule="auto"/>
        <w:ind w:left="576"/>
      </w:pPr>
      <w:r w:rsidRPr="00576820">
        <w:rPr>
          <w:noProof/>
          <w:sz w:val="28"/>
        </w:rPr>
        <w:drawing>
          <wp:inline distT="0" distB="0" distL="0" distR="0" wp14:anchorId="790AEFF9" wp14:editId="00D0052D">
            <wp:extent cx="5301902" cy="1600200"/>
            <wp:effectExtent l="0" t="0" r="0" b="0"/>
            <wp:docPr id="757789382" name="Picture 1" descr="A picture containing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9382" name="Picture 1" descr="A picture containing screenshot, rectangle, design&#10;&#10;Description automatically generated"/>
                    <pic:cNvPicPr/>
                  </pic:nvPicPr>
                  <pic:blipFill>
                    <a:blip r:embed="rId17"/>
                    <a:stretch>
                      <a:fillRect/>
                    </a:stretch>
                  </pic:blipFill>
                  <pic:spPr>
                    <a:xfrm>
                      <a:off x="0" y="0"/>
                      <a:ext cx="5327450" cy="1607911"/>
                    </a:xfrm>
                    <a:prstGeom prst="rect">
                      <a:avLst/>
                    </a:prstGeom>
                  </pic:spPr>
                </pic:pic>
              </a:graphicData>
            </a:graphic>
          </wp:inline>
        </w:drawing>
      </w:r>
    </w:p>
    <w:p w14:paraId="7ED1B136" w14:textId="126CC64B" w:rsidR="00C50998" w:rsidRPr="003D3B67" w:rsidRDefault="003D3B67" w:rsidP="003D3B67">
      <w:pPr>
        <w:pStyle w:val="Caption"/>
        <w:jc w:val="center"/>
        <w:rPr>
          <w:sz w:val="28"/>
          <w:szCs w:val="28"/>
        </w:rPr>
      </w:pPr>
      <w:bookmarkStart w:id="38" w:name="_Toc138603426"/>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8</w:t>
      </w:r>
      <w:r w:rsidRPr="003D3B67">
        <w:rPr>
          <w:sz w:val="28"/>
          <w:szCs w:val="28"/>
        </w:rPr>
        <w:fldChar w:fldCharType="end"/>
      </w:r>
      <w:r w:rsidRPr="003D3B67">
        <w:rPr>
          <w:sz w:val="28"/>
          <w:szCs w:val="28"/>
        </w:rPr>
        <w:t xml:space="preserve"> : The park after decoration</w:t>
      </w:r>
      <w:bookmarkEnd w:id="38"/>
    </w:p>
    <w:p w14:paraId="2F49652D" w14:textId="77777777" w:rsidR="00C50998" w:rsidRPr="00576820" w:rsidRDefault="00C50998" w:rsidP="00011E24">
      <w:pPr>
        <w:pStyle w:val="ListParagraph"/>
        <w:numPr>
          <w:ilvl w:val="0"/>
          <w:numId w:val="8"/>
        </w:numPr>
        <w:spacing w:line="360" w:lineRule="auto"/>
        <w:rPr>
          <w:sz w:val="28"/>
        </w:rPr>
      </w:pPr>
      <w:r w:rsidRPr="00576820">
        <w:rPr>
          <w:sz w:val="28"/>
        </w:rPr>
        <w:t>Khi hoàn thành xây dựng, có thể tùy chỉnh vật liệu và ánh sáng cho mô hình công viên bằng cách sử dụng bảng thuộc tính (Properties Panel) và bảng Node Editor trong Blender.</w:t>
      </w:r>
    </w:p>
    <w:p w14:paraId="501C3D33" w14:textId="77777777" w:rsidR="00C50998" w:rsidRPr="00576820" w:rsidRDefault="00C50998" w:rsidP="00011E24">
      <w:pPr>
        <w:spacing w:line="360" w:lineRule="auto"/>
        <w:ind w:left="180"/>
        <w:rPr>
          <w:b/>
          <w:bCs/>
          <w:sz w:val="28"/>
        </w:rPr>
      </w:pPr>
    </w:p>
    <w:p w14:paraId="3A931DB2" w14:textId="6760B6E7" w:rsidR="00C32E8F" w:rsidRPr="00576820" w:rsidRDefault="00F31BAF" w:rsidP="00011E24">
      <w:pPr>
        <w:pStyle w:val="ListParagraph"/>
        <w:numPr>
          <w:ilvl w:val="2"/>
          <w:numId w:val="5"/>
        </w:numPr>
        <w:spacing w:line="360" w:lineRule="auto"/>
        <w:ind w:left="900"/>
        <w:outlineLvl w:val="2"/>
        <w:rPr>
          <w:b/>
          <w:bCs/>
          <w:sz w:val="28"/>
        </w:rPr>
      </w:pPr>
      <w:r w:rsidRPr="00576820">
        <w:rPr>
          <w:b/>
          <w:bCs/>
          <w:sz w:val="28"/>
        </w:rPr>
        <w:t xml:space="preserve"> </w:t>
      </w:r>
      <w:bookmarkStart w:id="39" w:name="_Toc138538364"/>
      <w:bookmarkStart w:id="40" w:name="_Toc138601995"/>
      <w:r w:rsidR="00C32E8F" w:rsidRPr="00576820">
        <w:rPr>
          <w:b/>
          <w:bCs/>
          <w:sz w:val="28"/>
        </w:rPr>
        <w:t>Hoàn thành mô hình</w:t>
      </w:r>
      <w:r w:rsidRPr="00576820">
        <w:rPr>
          <w:b/>
          <w:bCs/>
          <w:sz w:val="28"/>
        </w:rPr>
        <w:t xml:space="preserve"> City</w:t>
      </w:r>
      <w:bookmarkEnd w:id="39"/>
      <w:bookmarkEnd w:id="40"/>
    </w:p>
    <w:p w14:paraId="28BCA69C" w14:textId="77777777" w:rsidR="00C50998" w:rsidRPr="00576820" w:rsidRDefault="00C50998" w:rsidP="00011E24">
      <w:pPr>
        <w:spacing w:line="360" w:lineRule="auto"/>
        <w:rPr>
          <w:sz w:val="28"/>
        </w:rPr>
      </w:pPr>
      <w:r w:rsidRPr="00576820">
        <w:rPr>
          <w:sz w:val="28"/>
        </w:rPr>
        <w:t>Sau khi xây dựng từng model riêng lẻ như building, road, park xong. Chúng em sẽ kết hợp, gắn các model nhỏ lại với nhau để hoàn thành model City hoàn chỉnh. Tạo nên một background thành phố tiêu chuẩn.</w:t>
      </w:r>
    </w:p>
    <w:p w14:paraId="6B575BF1" w14:textId="77777777" w:rsidR="003D3B67" w:rsidRDefault="00C50998" w:rsidP="003D3B67">
      <w:pPr>
        <w:keepNext/>
        <w:spacing w:line="360" w:lineRule="auto"/>
        <w:jc w:val="center"/>
      </w:pPr>
      <w:r w:rsidRPr="00576820">
        <w:rPr>
          <w:noProof/>
          <w:sz w:val="28"/>
        </w:rPr>
        <w:lastRenderedPageBreak/>
        <w:drawing>
          <wp:inline distT="0" distB="0" distL="0" distR="0" wp14:anchorId="2398A594" wp14:editId="0DB33AB4">
            <wp:extent cx="5943600" cy="2378075"/>
            <wp:effectExtent l="0" t="0" r="0" b="3175"/>
            <wp:docPr id="210805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6060" name=""/>
                    <pic:cNvPicPr/>
                  </pic:nvPicPr>
                  <pic:blipFill>
                    <a:blip r:embed="rId18"/>
                    <a:stretch>
                      <a:fillRect/>
                    </a:stretch>
                  </pic:blipFill>
                  <pic:spPr>
                    <a:xfrm>
                      <a:off x="0" y="0"/>
                      <a:ext cx="5943600" cy="2378075"/>
                    </a:xfrm>
                    <a:prstGeom prst="rect">
                      <a:avLst/>
                    </a:prstGeom>
                  </pic:spPr>
                </pic:pic>
              </a:graphicData>
            </a:graphic>
          </wp:inline>
        </w:drawing>
      </w:r>
    </w:p>
    <w:p w14:paraId="2B7FC0E0" w14:textId="0B0B5A45" w:rsidR="00C50998" w:rsidRPr="003D3B67" w:rsidRDefault="003D3B67" w:rsidP="003D3B67">
      <w:pPr>
        <w:pStyle w:val="Caption"/>
        <w:jc w:val="center"/>
        <w:rPr>
          <w:sz w:val="28"/>
          <w:szCs w:val="28"/>
        </w:rPr>
      </w:pPr>
      <w:bookmarkStart w:id="41" w:name="_Toc138603427"/>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9</w:t>
      </w:r>
      <w:r w:rsidRPr="003D3B67">
        <w:rPr>
          <w:sz w:val="28"/>
          <w:szCs w:val="28"/>
        </w:rPr>
        <w:fldChar w:fldCharType="end"/>
      </w:r>
      <w:r w:rsidRPr="003D3B67">
        <w:rPr>
          <w:sz w:val="28"/>
          <w:szCs w:val="28"/>
        </w:rPr>
        <w:t xml:space="preserve"> : The City</w:t>
      </w:r>
      <w:bookmarkEnd w:id="41"/>
    </w:p>
    <w:p w14:paraId="15B23C2F" w14:textId="77777777" w:rsidR="007B2A4C" w:rsidRPr="00576820" w:rsidRDefault="00F31BAF" w:rsidP="00011E24">
      <w:pPr>
        <w:pStyle w:val="ListParagraph"/>
        <w:numPr>
          <w:ilvl w:val="2"/>
          <w:numId w:val="5"/>
        </w:numPr>
        <w:spacing w:line="360" w:lineRule="auto"/>
        <w:ind w:left="900"/>
        <w:outlineLvl w:val="2"/>
        <w:rPr>
          <w:b/>
          <w:bCs/>
          <w:sz w:val="28"/>
        </w:rPr>
      </w:pPr>
      <w:r w:rsidRPr="00576820">
        <w:rPr>
          <w:b/>
          <w:bCs/>
          <w:sz w:val="28"/>
        </w:rPr>
        <w:t xml:space="preserve"> </w:t>
      </w:r>
      <w:bookmarkStart w:id="42" w:name="_Toc138538365"/>
      <w:bookmarkStart w:id="43" w:name="_Toc138601996"/>
      <w:r w:rsidRPr="00576820">
        <w:rPr>
          <w:b/>
          <w:bCs/>
          <w:sz w:val="28"/>
        </w:rPr>
        <w:t>Sử dụng mô hình Car low poly có sẵn</w:t>
      </w:r>
      <w:bookmarkEnd w:id="42"/>
      <w:bookmarkEnd w:id="43"/>
    </w:p>
    <w:p w14:paraId="13A8C17D" w14:textId="03490DF7" w:rsidR="000B19ED" w:rsidRPr="00576820" w:rsidRDefault="000B19ED" w:rsidP="00011E24">
      <w:pPr>
        <w:spacing w:line="360" w:lineRule="auto"/>
        <w:rPr>
          <w:sz w:val="28"/>
        </w:rPr>
      </w:pPr>
      <w:r w:rsidRPr="00576820">
        <w:rPr>
          <w:sz w:val="28"/>
        </w:rPr>
        <w:t>Ngoài việc xây dựng mô hình City bằng công cụ blender, thì để tang them tính trực quan cho đề tài, chúng em đã download một mô hình car low poly có sẵn về them vào mô hình thành phố để mang lại những lợi ích.</w:t>
      </w:r>
    </w:p>
    <w:p w14:paraId="20DD35FE" w14:textId="77777777" w:rsidR="000B19ED" w:rsidRPr="00576820" w:rsidRDefault="000B19ED" w:rsidP="00011E24">
      <w:pPr>
        <w:spacing w:line="360" w:lineRule="auto"/>
        <w:rPr>
          <w:sz w:val="28"/>
        </w:rPr>
      </w:pPr>
    </w:p>
    <w:p w14:paraId="3AB3587D" w14:textId="77777777" w:rsidR="003D3B67" w:rsidRDefault="000B19ED" w:rsidP="003D3B67">
      <w:pPr>
        <w:keepNext/>
        <w:spacing w:line="360" w:lineRule="auto"/>
        <w:jc w:val="center"/>
      </w:pPr>
      <w:r w:rsidRPr="00576820">
        <w:rPr>
          <w:b/>
          <w:bCs/>
          <w:noProof/>
          <w:sz w:val="28"/>
        </w:rPr>
        <w:drawing>
          <wp:inline distT="0" distB="0" distL="0" distR="0" wp14:anchorId="2ECA5102" wp14:editId="641A781B">
            <wp:extent cx="4397121" cy="3086367"/>
            <wp:effectExtent l="0" t="0" r="3810" b="0"/>
            <wp:docPr id="113623854" name="Picture 1" descr="A picture containing vehicle, wheel, transport,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854" name="Picture 1" descr="A picture containing vehicle, wheel, transport, land vehicle&#10;&#10;Description automatically generated"/>
                    <pic:cNvPicPr/>
                  </pic:nvPicPr>
                  <pic:blipFill>
                    <a:blip r:embed="rId19"/>
                    <a:stretch>
                      <a:fillRect/>
                    </a:stretch>
                  </pic:blipFill>
                  <pic:spPr>
                    <a:xfrm>
                      <a:off x="0" y="0"/>
                      <a:ext cx="4397121" cy="3086367"/>
                    </a:xfrm>
                    <a:prstGeom prst="rect">
                      <a:avLst/>
                    </a:prstGeom>
                  </pic:spPr>
                </pic:pic>
              </a:graphicData>
            </a:graphic>
          </wp:inline>
        </w:drawing>
      </w:r>
    </w:p>
    <w:p w14:paraId="145F0621" w14:textId="38CA5BAE" w:rsidR="000B19ED" w:rsidRPr="003D3B67" w:rsidRDefault="003D3B67" w:rsidP="003D3B67">
      <w:pPr>
        <w:pStyle w:val="Caption"/>
        <w:jc w:val="center"/>
        <w:rPr>
          <w:sz w:val="28"/>
          <w:szCs w:val="28"/>
        </w:rPr>
      </w:pPr>
      <w:bookmarkStart w:id="44" w:name="_Toc138603428"/>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0</w:t>
      </w:r>
      <w:r w:rsidRPr="003D3B67">
        <w:rPr>
          <w:sz w:val="28"/>
          <w:szCs w:val="28"/>
        </w:rPr>
        <w:fldChar w:fldCharType="end"/>
      </w:r>
      <w:r w:rsidRPr="003D3B67">
        <w:rPr>
          <w:sz w:val="28"/>
          <w:szCs w:val="28"/>
        </w:rPr>
        <w:t xml:space="preserve"> : The Car low poly</w:t>
      </w:r>
      <w:bookmarkEnd w:id="44"/>
    </w:p>
    <w:p w14:paraId="7B27013C" w14:textId="13D26548" w:rsidR="004D6E62" w:rsidRPr="00576820" w:rsidRDefault="004D6E62" w:rsidP="00011E24">
      <w:pPr>
        <w:spacing w:line="360" w:lineRule="auto"/>
        <w:jc w:val="center"/>
        <w:rPr>
          <w:sz w:val="28"/>
        </w:rPr>
      </w:pPr>
      <w:bookmarkStart w:id="45" w:name="_Hlk138601048"/>
    </w:p>
    <w:bookmarkEnd w:id="45"/>
    <w:p w14:paraId="14806C9D" w14:textId="77777777" w:rsidR="000B19ED" w:rsidRPr="00576820" w:rsidRDefault="000B19ED" w:rsidP="00011E24">
      <w:pPr>
        <w:pStyle w:val="ListParagraph"/>
        <w:numPr>
          <w:ilvl w:val="0"/>
          <w:numId w:val="9"/>
        </w:numPr>
        <w:spacing w:line="360" w:lineRule="auto"/>
        <w:rPr>
          <w:sz w:val="28"/>
        </w:rPr>
      </w:pPr>
      <w:r w:rsidRPr="00576820">
        <w:rPr>
          <w:sz w:val="28"/>
        </w:rPr>
        <w:t>Tăng tính sinh động: Bằng cách thêm mô hình Car vào mô hình thành phố, tạo ra một cảnh quan sống động hơn. Xe cộ di chuyển trên đường và tạo ra sự cảm giác hoạt động của thành phố.</w:t>
      </w:r>
    </w:p>
    <w:p w14:paraId="1DD38114" w14:textId="77777777" w:rsidR="000B19ED" w:rsidRPr="00576820" w:rsidRDefault="000B19ED" w:rsidP="00011E24">
      <w:pPr>
        <w:pStyle w:val="ListParagraph"/>
        <w:numPr>
          <w:ilvl w:val="0"/>
          <w:numId w:val="9"/>
        </w:numPr>
        <w:spacing w:line="360" w:lineRule="auto"/>
        <w:rPr>
          <w:sz w:val="28"/>
        </w:rPr>
      </w:pPr>
      <w:r w:rsidRPr="00576820">
        <w:rPr>
          <w:sz w:val="28"/>
        </w:rPr>
        <w:t>Tăng tính thực tế: Mô hình Car giúp tái hiện thế giới thực và tăng tính thực tế của mô hình thành phố. Điều này có thể giúp ta hình dung và hiểu rõ hơn về cách giao thông diễn ra trong một thành phố thực tế.</w:t>
      </w:r>
    </w:p>
    <w:p w14:paraId="560B9F07" w14:textId="77777777" w:rsidR="000B19ED" w:rsidRPr="00576820" w:rsidRDefault="000B19ED" w:rsidP="00011E24">
      <w:pPr>
        <w:pStyle w:val="ListParagraph"/>
        <w:numPr>
          <w:ilvl w:val="0"/>
          <w:numId w:val="9"/>
        </w:numPr>
        <w:spacing w:line="360" w:lineRule="auto"/>
        <w:rPr>
          <w:sz w:val="28"/>
        </w:rPr>
      </w:pPr>
      <w:r w:rsidRPr="00576820">
        <w:rPr>
          <w:sz w:val="28"/>
        </w:rPr>
        <w:t>Tạo ra sự tương tác: Khi mô hình Car di chuyển trong mô hình thành phố, n có thể tạo ra các tương tác khác nhau, xe đi qua các ngã tư, hoặc đặt các biển báo giao thông. Điều này giúp n tạo ra các kịch bản hoặc trò chơi tương tác trong mô hình thành phố.</w:t>
      </w:r>
    </w:p>
    <w:p w14:paraId="267198CF" w14:textId="552327AB" w:rsidR="000B19ED" w:rsidRPr="00576820" w:rsidRDefault="000B19ED" w:rsidP="00011E24">
      <w:pPr>
        <w:spacing w:line="360" w:lineRule="auto"/>
        <w:ind w:left="180"/>
        <w:jc w:val="center"/>
        <w:rPr>
          <w:b/>
          <w:bCs/>
          <w:sz w:val="28"/>
        </w:rPr>
      </w:pPr>
    </w:p>
    <w:p w14:paraId="231B22C4" w14:textId="3D6042B8" w:rsidR="00F31BAF" w:rsidRPr="00576820" w:rsidRDefault="00D3315F" w:rsidP="00011E24">
      <w:pPr>
        <w:pStyle w:val="ListParagraph"/>
        <w:numPr>
          <w:ilvl w:val="1"/>
          <w:numId w:val="5"/>
        </w:numPr>
        <w:spacing w:line="360" w:lineRule="auto"/>
        <w:ind w:left="540" w:hanging="540"/>
        <w:outlineLvl w:val="1"/>
        <w:rPr>
          <w:b/>
          <w:bCs/>
          <w:sz w:val="28"/>
        </w:rPr>
      </w:pPr>
      <w:r w:rsidRPr="00576820">
        <w:rPr>
          <w:b/>
          <w:bCs/>
          <w:sz w:val="28"/>
        </w:rPr>
        <w:t xml:space="preserve"> </w:t>
      </w:r>
      <w:bookmarkStart w:id="46" w:name="_Toc138538366"/>
      <w:bookmarkStart w:id="47" w:name="_Toc138601997"/>
      <w:r w:rsidR="00F31BAF" w:rsidRPr="00576820">
        <w:rPr>
          <w:b/>
          <w:bCs/>
          <w:sz w:val="28"/>
        </w:rPr>
        <w:t>Xây dựng các chức năng</w:t>
      </w:r>
      <w:bookmarkEnd w:id="46"/>
      <w:bookmarkEnd w:id="47"/>
      <w:r w:rsidR="00F31BAF" w:rsidRPr="00576820">
        <w:rPr>
          <w:b/>
          <w:bCs/>
          <w:sz w:val="28"/>
        </w:rPr>
        <w:t xml:space="preserve"> </w:t>
      </w:r>
    </w:p>
    <w:p w14:paraId="2E919631" w14:textId="6650A2AB" w:rsidR="00A269D5" w:rsidRPr="00576820" w:rsidRDefault="00587B36" w:rsidP="00011E24">
      <w:pPr>
        <w:pStyle w:val="ListParagraph"/>
        <w:numPr>
          <w:ilvl w:val="2"/>
          <w:numId w:val="5"/>
        </w:numPr>
        <w:spacing w:line="360" w:lineRule="auto"/>
        <w:ind w:left="900"/>
        <w:outlineLvl w:val="2"/>
        <w:rPr>
          <w:b/>
          <w:bCs/>
          <w:sz w:val="28"/>
        </w:rPr>
      </w:pPr>
      <w:bookmarkStart w:id="48" w:name="_Toc138538367"/>
      <w:bookmarkStart w:id="49" w:name="_Toc138601998"/>
      <w:r w:rsidRPr="00576820">
        <w:rPr>
          <w:b/>
          <w:bCs/>
          <w:sz w:val="28"/>
        </w:rPr>
        <w:t>Đặt vị trí của xe</w:t>
      </w:r>
      <w:bookmarkEnd w:id="48"/>
      <w:bookmarkEnd w:id="49"/>
    </w:p>
    <w:p w14:paraId="223BAD3F" w14:textId="77777777" w:rsidR="00A269D5" w:rsidRPr="00576820" w:rsidRDefault="00A269D5" w:rsidP="00011E24">
      <w:pPr>
        <w:spacing w:line="360" w:lineRule="auto"/>
        <w:rPr>
          <w:sz w:val="28"/>
        </w:rPr>
      </w:pPr>
      <w:r w:rsidRPr="00576820">
        <w:rPr>
          <w:sz w:val="28"/>
        </w:rPr>
        <w:t>Chúng em có 2 phiên bản `GLTFLoader` được tạo: `loader` và `loader2 tương ứng với City và Car. Đây là cách  mô hình ô tô được đặt trong mô hình thành phố:</w:t>
      </w:r>
    </w:p>
    <w:p w14:paraId="6671FC63" w14:textId="77777777" w:rsidR="00A269D5" w:rsidRPr="00576820" w:rsidRDefault="00A269D5" w:rsidP="00011E24">
      <w:pPr>
        <w:pStyle w:val="ListParagraph"/>
        <w:numPr>
          <w:ilvl w:val="0"/>
          <w:numId w:val="10"/>
        </w:numPr>
        <w:spacing w:line="360" w:lineRule="auto"/>
        <w:rPr>
          <w:sz w:val="28"/>
        </w:rPr>
      </w:pPr>
      <w:r w:rsidRPr="00576820">
        <w:rPr>
          <w:sz w:val="28"/>
        </w:rPr>
        <w:t>Phiên bản `loader` tải mô hình "City ". Sau khi mô hình được tải thành công, cảnh của mô hình được gán cho biến `model`.</w:t>
      </w:r>
    </w:p>
    <w:p w14:paraId="3DEC4C24" w14:textId="77777777" w:rsidR="00A269D5" w:rsidRPr="00576820" w:rsidRDefault="00A269D5" w:rsidP="00011E24">
      <w:pPr>
        <w:pStyle w:val="ListParagraph"/>
        <w:numPr>
          <w:ilvl w:val="0"/>
          <w:numId w:val="10"/>
        </w:numPr>
        <w:spacing w:line="360" w:lineRule="auto"/>
        <w:rPr>
          <w:sz w:val="28"/>
        </w:rPr>
      </w:pPr>
      <w:r w:rsidRPr="00576820">
        <w:rPr>
          <w:sz w:val="28"/>
        </w:rPr>
        <w:t>Sau đó, `mô hình` được thu nhỏ xuống 0,5 ở tất cả các kích thước bằng cách sử dụng `model.scale.set(0,5, 0,5, 0,5)`. Thao tác này sẽ thay đổi kích thước mô hình ô tô thành kích thước nhỏ hơn.</w:t>
      </w:r>
    </w:p>
    <w:p w14:paraId="2D31C351" w14:textId="144CD1D2" w:rsidR="00A269D5" w:rsidRPr="00576820" w:rsidRDefault="00A269D5" w:rsidP="00011E24">
      <w:pPr>
        <w:pStyle w:val="ListParagraph"/>
        <w:numPr>
          <w:ilvl w:val="0"/>
          <w:numId w:val="10"/>
        </w:numPr>
        <w:spacing w:line="360" w:lineRule="auto"/>
        <w:rPr>
          <w:sz w:val="28"/>
        </w:rPr>
      </w:pPr>
      <w:r w:rsidRPr="00576820">
        <w:rPr>
          <w:sz w:val="28"/>
        </w:rPr>
        <w:t>Model được định vị tại tọa độ (0, 0, 0) trong cảnh bằng cách sử dụng `model.position.set(0, 0, 0)`. Thao tác này đặt vị trí ban đầu của mô hình ô tô trong cảnh.</w:t>
      </w:r>
    </w:p>
    <w:p w14:paraId="691EC3C7" w14:textId="77777777" w:rsidR="00A269D5" w:rsidRPr="00576820" w:rsidRDefault="00A269D5" w:rsidP="00011E24">
      <w:pPr>
        <w:pStyle w:val="ListParagraph"/>
        <w:numPr>
          <w:ilvl w:val="0"/>
          <w:numId w:val="10"/>
        </w:numPr>
        <w:spacing w:line="360" w:lineRule="auto"/>
        <w:rPr>
          <w:sz w:val="28"/>
        </w:rPr>
      </w:pPr>
      <w:r w:rsidRPr="00576820">
        <w:rPr>
          <w:sz w:val="28"/>
        </w:rPr>
        <w:t>Model` được thêm vào cảnh bằng cách sử dụng `scene.add(model)`. Thao tác này sẽ thêm mô hình ô tô vào cảnh 3D.</w:t>
      </w:r>
    </w:p>
    <w:p w14:paraId="5C49A2D3" w14:textId="77777777" w:rsidR="00A269D5" w:rsidRPr="00576820" w:rsidRDefault="00A269D5" w:rsidP="00011E24">
      <w:pPr>
        <w:pStyle w:val="ListParagraph"/>
        <w:numPr>
          <w:ilvl w:val="0"/>
          <w:numId w:val="10"/>
        </w:numPr>
        <w:spacing w:line="360" w:lineRule="auto"/>
        <w:rPr>
          <w:sz w:val="28"/>
        </w:rPr>
      </w:pPr>
      <w:r w:rsidRPr="00576820">
        <w:rPr>
          <w:sz w:val="28"/>
        </w:rPr>
        <w:t>Tương tự, phiên bản `loader2` tải mô hình "car low poly". Sau khi tải thành công, cảnh của mô hình được gán cho biến `model2`.</w:t>
      </w:r>
    </w:p>
    <w:p w14:paraId="0FF86A52" w14:textId="49426C98" w:rsidR="00A269D5" w:rsidRPr="00576820" w:rsidRDefault="00A269D5" w:rsidP="00011E24">
      <w:pPr>
        <w:pStyle w:val="ListParagraph"/>
        <w:numPr>
          <w:ilvl w:val="0"/>
          <w:numId w:val="10"/>
        </w:numPr>
        <w:spacing w:line="360" w:lineRule="auto"/>
        <w:rPr>
          <w:sz w:val="28"/>
        </w:rPr>
      </w:pPr>
      <w:r w:rsidRPr="00576820">
        <w:rPr>
          <w:sz w:val="28"/>
        </w:rPr>
        <w:t>Model2 được thu nhỏ xuống 0,75 ở tất cả các kích thước bằng cách sử dụng `model2.scale.set (0,75, 0,75, 0,75)`. Thao tác này thay đổi kích thước mô hình thành phố thành kích thước nhỏ hơn.</w:t>
      </w:r>
    </w:p>
    <w:p w14:paraId="48139452" w14:textId="4149E7E2" w:rsidR="00A269D5" w:rsidRPr="00576820" w:rsidRDefault="00A269D5" w:rsidP="00011E24">
      <w:pPr>
        <w:pStyle w:val="ListParagraph"/>
        <w:numPr>
          <w:ilvl w:val="0"/>
          <w:numId w:val="10"/>
        </w:numPr>
        <w:spacing w:line="360" w:lineRule="auto"/>
        <w:rPr>
          <w:sz w:val="28"/>
        </w:rPr>
      </w:pPr>
      <w:r w:rsidRPr="00576820">
        <w:rPr>
          <w:sz w:val="28"/>
        </w:rPr>
        <w:t>Model2 được định vị tại tọa độ (0, 0,54, -15) trong cảnh bằng cách sử dụng `model2.position.set (0, 0,54, -15)`. Điều này đặt vị trí ban đầu của mô hình thành phố trong cảnh.</w:t>
      </w:r>
    </w:p>
    <w:p w14:paraId="322DE109" w14:textId="77777777" w:rsidR="00A269D5" w:rsidRPr="00576820" w:rsidRDefault="00A269D5" w:rsidP="00011E24">
      <w:pPr>
        <w:pStyle w:val="ListParagraph"/>
        <w:numPr>
          <w:ilvl w:val="0"/>
          <w:numId w:val="10"/>
        </w:numPr>
        <w:spacing w:line="360" w:lineRule="auto"/>
        <w:rPr>
          <w:sz w:val="28"/>
        </w:rPr>
      </w:pPr>
      <w:r w:rsidRPr="00576820">
        <w:rPr>
          <w:sz w:val="28"/>
        </w:rPr>
        <w:t>Model2 được thêm vào cảnh bằng cách sử dụng `scene.add(model2)`. Thao tác này sẽ thêm mô hình thành phố vào cảnh 3D.</w:t>
      </w:r>
    </w:p>
    <w:p w14:paraId="43B3081C" w14:textId="77777777" w:rsidR="003D3B67" w:rsidRDefault="00A269D5" w:rsidP="003D3B67">
      <w:pPr>
        <w:keepNext/>
        <w:spacing w:line="360" w:lineRule="auto"/>
        <w:jc w:val="center"/>
      </w:pPr>
      <w:r w:rsidRPr="00576820">
        <w:rPr>
          <w:noProof/>
          <w:sz w:val="28"/>
        </w:rPr>
        <w:drawing>
          <wp:inline distT="0" distB="0" distL="0" distR="0" wp14:anchorId="64CA8DB3" wp14:editId="46A9135F">
            <wp:extent cx="5166808" cy="3635055"/>
            <wp:effectExtent l="0" t="0" r="0" b="3810"/>
            <wp:docPr id="559253522" name="Picture 1" descr="A picture containing LEGO, scale mod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3522" name="Picture 1" descr="A picture containing LEGO, scale model, screenshot&#10;&#10;Description automatically generated"/>
                    <pic:cNvPicPr/>
                  </pic:nvPicPr>
                  <pic:blipFill>
                    <a:blip r:embed="rId20"/>
                    <a:stretch>
                      <a:fillRect/>
                    </a:stretch>
                  </pic:blipFill>
                  <pic:spPr>
                    <a:xfrm>
                      <a:off x="0" y="0"/>
                      <a:ext cx="5166808" cy="3635055"/>
                    </a:xfrm>
                    <a:prstGeom prst="rect">
                      <a:avLst/>
                    </a:prstGeom>
                  </pic:spPr>
                </pic:pic>
              </a:graphicData>
            </a:graphic>
          </wp:inline>
        </w:drawing>
      </w:r>
    </w:p>
    <w:p w14:paraId="16097614" w14:textId="6184EF6E" w:rsidR="00A269D5" w:rsidRPr="003D3B67" w:rsidRDefault="003D3B67" w:rsidP="003D3B67">
      <w:pPr>
        <w:pStyle w:val="Caption"/>
        <w:jc w:val="center"/>
        <w:rPr>
          <w:sz w:val="28"/>
          <w:szCs w:val="28"/>
        </w:rPr>
      </w:pPr>
      <w:bookmarkStart w:id="50" w:name="_Toc138603429"/>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1</w:t>
      </w:r>
      <w:r w:rsidRPr="003D3B67">
        <w:rPr>
          <w:sz w:val="28"/>
          <w:szCs w:val="28"/>
        </w:rPr>
        <w:fldChar w:fldCharType="end"/>
      </w:r>
      <w:r w:rsidRPr="003D3B67">
        <w:rPr>
          <w:sz w:val="28"/>
          <w:szCs w:val="28"/>
        </w:rPr>
        <w:t xml:space="preserve"> : The 3D city</w:t>
      </w:r>
      <w:bookmarkEnd w:id="50"/>
    </w:p>
    <w:p w14:paraId="4838E32A" w14:textId="032EBAB7" w:rsidR="00A269D5" w:rsidRPr="00576820" w:rsidRDefault="00A269D5" w:rsidP="004D6E62">
      <w:pPr>
        <w:spacing w:line="360" w:lineRule="auto"/>
        <w:jc w:val="center"/>
        <w:rPr>
          <w:sz w:val="28"/>
        </w:rPr>
      </w:pPr>
      <w:bookmarkStart w:id="51" w:name="_Hlk138601055"/>
    </w:p>
    <w:bookmarkEnd w:id="51"/>
    <w:p w14:paraId="251EE88B" w14:textId="77777777" w:rsidR="00A269D5" w:rsidRPr="00576820" w:rsidRDefault="00A269D5" w:rsidP="00011E24">
      <w:pPr>
        <w:spacing w:line="360" w:lineRule="auto"/>
        <w:rPr>
          <w:sz w:val="28"/>
        </w:rPr>
      </w:pPr>
      <w:r w:rsidRPr="00576820">
        <w:rPr>
          <w:sz w:val="28"/>
        </w:rPr>
        <w:t>Bằng cách tải và thêm cả mô hình ô tô và thành phố vào cảnh, mô hình ô tô sẽ xuất hiện trong mô hình thành phố, tạo ra một cảnh tổng hợp trong đó ô tô được đặt trong môi trường thành phố.</w:t>
      </w:r>
    </w:p>
    <w:p w14:paraId="2FE2F9D6" w14:textId="77777777" w:rsidR="000B19ED" w:rsidRPr="00576820" w:rsidRDefault="000B19ED" w:rsidP="00011E24">
      <w:pPr>
        <w:spacing w:line="360" w:lineRule="auto"/>
        <w:ind w:left="180"/>
        <w:rPr>
          <w:b/>
          <w:bCs/>
          <w:sz w:val="28"/>
        </w:rPr>
      </w:pPr>
    </w:p>
    <w:p w14:paraId="7201CAD1" w14:textId="11A0FBF5" w:rsidR="00587B36" w:rsidRPr="00576820" w:rsidRDefault="00587B36" w:rsidP="00011E24">
      <w:pPr>
        <w:pStyle w:val="ListParagraph"/>
        <w:numPr>
          <w:ilvl w:val="2"/>
          <w:numId w:val="5"/>
        </w:numPr>
        <w:spacing w:line="360" w:lineRule="auto"/>
        <w:ind w:left="900"/>
        <w:outlineLvl w:val="2"/>
        <w:rPr>
          <w:b/>
          <w:bCs/>
          <w:sz w:val="28"/>
        </w:rPr>
      </w:pPr>
      <w:bookmarkStart w:id="52" w:name="_Toc138538368"/>
      <w:bookmarkStart w:id="53" w:name="_Toc138601999"/>
      <w:r w:rsidRPr="00576820">
        <w:rPr>
          <w:b/>
          <w:bCs/>
          <w:sz w:val="28"/>
        </w:rPr>
        <w:t>Xây dựng góc nhìn</w:t>
      </w:r>
      <w:bookmarkEnd w:id="52"/>
      <w:bookmarkEnd w:id="53"/>
    </w:p>
    <w:p w14:paraId="35C7F90C" w14:textId="77777777" w:rsidR="000A3E15" w:rsidRPr="00576820" w:rsidRDefault="000A3E15" w:rsidP="00011E24">
      <w:pPr>
        <w:spacing w:line="360" w:lineRule="auto"/>
        <w:rPr>
          <w:sz w:val="28"/>
        </w:rPr>
      </w:pPr>
      <w:r w:rsidRPr="00576820">
        <w:rPr>
          <w:sz w:val="28"/>
        </w:rPr>
        <w:t>Để điều chỉnh góc xem trong mô hình, bạn có thể thao tác xoay và xoay vị trí của máy ảnh. Trong mã được cung cấp, vị trí camera ban đầu được đặt bằng dòng sau:</w:t>
      </w:r>
    </w:p>
    <w:p w14:paraId="59CF1AA2" w14:textId="77777777" w:rsidR="00EB17D9" w:rsidRPr="00576820" w:rsidRDefault="00EB17D9" w:rsidP="00011E24">
      <w:pPr>
        <w:spacing w:line="360" w:lineRule="auto"/>
        <w:rPr>
          <w:sz w:val="28"/>
        </w:rPr>
      </w:pPr>
      <w:r w:rsidRPr="00576820">
        <w:rPr>
          <w:sz w:val="28"/>
        </w:rPr>
        <w:t>```javascript</w:t>
      </w:r>
    </w:p>
    <w:p w14:paraId="793D9888" w14:textId="77777777" w:rsidR="00EB17D9" w:rsidRPr="00576820" w:rsidRDefault="00EB17D9" w:rsidP="00011E24">
      <w:pPr>
        <w:spacing w:line="360" w:lineRule="auto"/>
        <w:rPr>
          <w:sz w:val="28"/>
        </w:rPr>
      </w:pPr>
      <w:r w:rsidRPr="00576820">
        <w:rPr>
          <w:sz w:val="28"/>
        </w:rPr>
        <w:t>camera.position.set(-8, 30, 24);</w:t>
      </w:r>
    </w:p>
    <w:p w14:paraId="06F2CFB9" w14:textId="090AEFC9" w:rsidR="000A3E15" w:rsidRPr="00576820" w:rsidRDefault="00EB17D9" w:rsidP="00011E24">
      <w:pPr>
        <w:spacing w:line="360" w:lineRule="auto"/>
        <w:rPr>
          <w:sz w:val="28"/>
        </w:rPr>
      </w:pPr>
      <w:r w:rsidRPr="00576820">
        <w:rPr>
          <w:sz w:val="28"/>
        </w:rPr>
        <w:t>```</w:t>
      </w:r>
    </w:p>
    <w:p w14:paraId="7CF818C5" w14:textId="77777777" w:rsidR="003D3B67" w:rsidRDefault="00EB17D9" w:rsidP="003D3B67">
      <w:pPr>
        <w:keepNext/>
        <w:spacing w:line="360" w:lineRule="auto"/>
        <w:jc w:val="center"/>
      </w:pPr>
      <w:r w:rsidRPr="00576820">
        <w:rPr>
          <w:noProof/>
          <w:sz w:val="28"/>
        </w:rPr>
        <w:drawing>
          <wp:inline distT="0" distB="0" distL="0" distR="0" wp14:anchorId="1DD43D79" wp14:editId="6E02158D">
            <wp:extent cx="5943600" cy="4019550"/>
            <wp:effectExtent l="0" t="0" r="0" b="0"/>
            <wp:docPr id="1202245754" name="Picture 1" descr="A picture containing scale model, screenshot, LEGO,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5754" name="Picture 1" descr="A picture containing scale model, screenshot, LEGO, bus&#10;&#10;Description automatically generated"/>
                    <pic:cNvPicPr/>
                  </pic:nvPicPr>
                  <pic:blipFill>
                    <a:blip r:embed="rId21"/>
                    <a:stretch>
                      <a:fillRect/>
                    </a:stretch>
                  </pic:blipFill>
                  <pic:spPr>
                    <a:xfrm>
                      <a:off x="0" y="0"/>
                      <a:ext cx="5944825" cy="4020378"/>
                    </a:xfrm>
                    <a:prstGeom prst="rect">
                      <a:avLst/>
                    </a:prstGeom>
                  </pic:spPr>
                </pic:pic>
              </a:graphicData>
            </a:graphic>
          </wp:inline>
        </w:drawing>
      </w:r>
    </w:p>
    <w:p w14:paraId="45E79C6A" w14:textId="09DE26B4" w:rsidR="000A3E15" w:rsidRPr="003D3B67" w:rsidRDefault="003D3B67" w:rsidP="003D3B67">
      <w:pPr>
        <w:pStyle w:val="Caption"/>
        <w:jc w:val="center"/>
        <w:rPr>
          <w:sz w:val="28"/>
          <w:szCs w:val="28"/>
        </w:rPr>
      </w:pPr>
      <w:bookmarkStart w:id="54" w:name="_Toc138603430"/>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2</w:t>
      </w:r>
      <w:r w:rsidRPr="003D3B67">
        <w:rPr>
          <w:sz w:val="28"/>
          <w:szCs w:val="28"/>
        </w:rPr>
        <w:fldChar w:fldCharType="end"/>
      </w:r>
      <w:r w:rsidRPr="003D3B67">
        <w:rPr>
          <w:sz w:val="28"/>
          <w:szCs w:val="28"/>
        </w:rPr>
        <w:t xml:space="preserve"> : The 3D city with camera.position.set(-8, 30, 24)</w:t>
      </w:r>
      <w:bookmarkStart w:id="55" w:name="_Hlk138601063"/>
      <w:bookmarkEnd w:id="54"/>
    </w:p>
    <w:bookmarkEnd w:id="55"/>
    <w:p w14:paraId="126E1724" w14:textId="2C85A5D5" w:rsidR="000A3E15" w:rsidRPr="00576820" w:rsidRDefault="000A3E15" w:rsidP="00011E24">
      <w:pPr>
        <w:spacing w:line="360" w:lineRule="auto"/>
        <w:rPr>
          <w:sz w:val="28"/>
        </w:rPr>
      </w:pPr>
      <w:r w:rsidRPr="00576820">
        <w:rPr>
          <w:sz w:val="28"/>
        </w:rPr>
        <w:t>Để thay đổi góc xem, bạn có thể sửa đổi các giá trị của `camera.position`. Vị trí máy ảnh được xác định là `(x, y, z)`, trong đó `x` biểu thị vị trí nằm ngang, `y` biểu thị vị trí thẳng đứng và `z` biểu thị vị trí độ sâu.</w:t>
      </w:r>
    </w:p>
    <w:p w14:paraId="0C5EB5D8" w14:textId="45FD9514" w:rsidR="000A3E15" w:rsidRPr="00576820" w:rsidRDefault="000A3E15" w:rsidP="00011E24">
      <w:pPr>
        <w:spacing w:line="360" w:lineRule="auto"/>
        <w:rPr>
          <w:sz w:val="28"/>
        </w:rPr>
      </w:pPr>
      <w:r w:rsidRPr="00576820">
        <w:rPr>
          <w:b/>
          <w:bCs/>
          <w:sz w:val="28"/>
        </w:rPr>
        <w:t xml:space="preserve">Ví dụ, </w:t>
      </w:r>
      <w:r w:rsidRPr="00576820">
        <w:rPr>
          <w:sz w:val="28"/>
        </w:rPr>
        <w:t>để thay đổi vị trí của camera để có góc nhìn khác, bạn có thể cập nhật dòng `camera.position.set` như sau:</w:t>
      </w:r>
    </w:p>
    <w:p w14:paraId="045C4623" w14:textId="77777777" w:rsidR="00EB17D9" w:rsidRPr="00576820" w:rsidRDefault="00EB17D9" w:rsidP="00011E24">
      <w:pPr>
        <w:spacing w:line="360" w:lineRule="auto"/>
        <w:rPr>
          <w:sz w:val="28"/>
        </w:rPr>
      </w:pPr>
      <w:r w:rsidRPr="00576820">
        <w:rPr>
          <w:sz w:val="28"/>
        </w:rPr>
        <w:t>```javascript</w:t>
      </w:r>
    </w:p>
    <w:p w14:paraId="62FB7073" w14:textId="77777777" w:rsidR="00EB17D9" w:rsidRPr="00576820" w:rsidRDefault="00EB17D9" w:rsidP="00011E24">
      <w:pPr>
        <w:spacing w:line="360" w:lineRule="auto"/>
        <w:rPr>
          <w:sz w:val="28"/>
        </w:rPr>
      </w:pPr>
      <w:r w:rsidRPr="00576820">
        <w:rPr>
          <w:sz w:val="28"/>
        </w:rPr>
        <w:t>camera.position.set(-10, 20, 30);</w:t>
      </w:r>
    </w:p>
    <w:p w14:paraId="6315CD68" w14:textId="77777777" w:rsidR="00EB17D9" w:rsidRPr="00576820" w:rsidRDefault="00EB17D9" w:rsidP="00011E24">
      <w:pPr>
        <w:spacing w:line="360" w:lineRule="auto"/>
        <w:rPr>
          <w:sz w:val="28"/>
        </w:rPr>
      </w:pPr>
      <w:r w:rsidRPr="00576820">
        <w:rPr>
          <w:sz w:val="28"/>
        </w:rPr>
        <w:t>```</w:t>
      </w:r>
    </w:p>
    <w:p w14:paraId="13B990ED" w14:textId="77777777" w:rsidR="003D3B67" w:rsidRDefault="00EB17D9" w:rsidP="003D3B67">
      <w:pPr>
        <w:keepNext/>
        <w:spacing w:line="360" w:lineRule="auto"/>
        <w:jc w:val="center"/>
      </w:pPr>
      <w:r w:rsidRPr="00576820">
        <w:rPr>
          <w:noProof/>
          <w:sz w:val="28"/>
        </w:rPr>
        <w:drawing>
          <wp:inline distT="0" distB="0" distL="0" distR="0" wp14:anchorId="15272DF1" wp14:editId="6AB241C2">
            <wp:extent cx="5943600" cy="3604049"/>
            <wp:effectExtent l="0" t="0" r="0" b="0"/>
            <wp:docPr id="1260867195" name="Picture 1" descr="A picture containing scale model,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7195" name="Picture 1" descr="A picture containing scale model, LEGO&#10;&#10;Description automatically generated"/>
                    <pic:cNvPicPr/>
                  </pic:nvPicPr>
                  <pic:blipFill>
                    <a:blip r:embed="rId22"/>
                    <a:stretch>
                      <a:fillRect/>
                    </a:stretch>
                  </pic:blipFill>
                  <pic:spPr>
                    <a:xfrm>
                      <a:off x="0" y="0"/>
                      <a:ext cx="5944646" cy="3604683"/>
                    </a:xfrm>
                    <a:prstGeom prst="rect">
                      <a:avLst/>
                    </a:prstGeom>
                  </pic:spPr>
                </pic:pic>
              </a:graphicData>
            </a:graphic>
          </wp:inline>
        </w:drawing>
      </w:r>
    </w:p>
    <w:p w14:paraId="1FD3331B" w14:textId="34B96D88" w:rsidR="00EB17D9" w:rsidRPr="003D3B67" w:rsidRDefault="003D3B67" w:rsidP="003D3B67">
      <w:pPr>
        <w:pStyle w:val="Caption"/>
        <w:jc w:val="center"/>
        <w:rPr>
          <w:sz w:val="28"/>
          <w:szCs w:val="28"/>
        </w:rPr>
      </w:pPr>
      <w:bookmarkStart w:id="56" w:name="_Toc138603431"/>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3</w:t>
      </w:r>
      <w:r w:rsidRPr="003D3B67">
        <w:rPr>
          <w:sz w:val="28"/>
          <w:szCs w:val="28"/>
        </w:rPr>
        <w:fldChar w:fldCharType="end"/>
      </w:r>
      <w:r w:rsidRPr="003D3B67">
        <w:rPr>
          <w:sz w:val="28"/>
          <w:szCs w:val="28"/>
        </w:rPr>
        <w:t xml:space="preserve"> : The 3D city with camera.position.set(-10, 20, 30)</w:t>
      </w:r>
      <w:bookmarkEnd w:id="56"/>
    </w:p>
    <w:p w14:paraId="1A11334B" w14:textId="7CA0B32D" w:rsidR="000A3E15" w:rsidRPr="00EA7B1E" w:rsidRDefault="000A3E15" w:rsidP="00EA7B1E">
      <w:pPr>
        <w:spacing w:line="360" w:lineRule="auto"/>
        <w:jc w:val="center"/>
        <w:rPr>
          <w:sz w:val="28"/>
        </w:rPr>
      </w:pPr>
      <w:bookmarkStart w:id="57" w:name="_Hlk138601084"/>
    </w:p>
    <w:bookmarkEnd w:id="57"/>
    <w:p w14:paraId="339EB8A9" w14:textId="2CBF14DD" w:rsidR="000A3E15" w:rsidRPr="00576820" w:rsidRDefault="000A3E15" w:rsidP="00011E24">
      <w:pPr>
        <w:spacing w:line="360" w:lineRule="auto"/>
        <w:rPr>
          <w:sz w:val="28"/>
        </w:rPr>
      </w:pPr>
      <w:r w:rsidRPr="00576820">
        <w:rPr>
          <w:sz w:val="28"/>
        </w:rPr>
        <w:t>Thao tác này sẽ định vị máy ảnh ở các tọa độ `x = -10`, `y = 20` và `z = 30`, điều này sẽ thay đổi góc và phối cảnh mà cảnh 3D được xem.</w:t>
      </w:r>
    </w:p>
    <w:p w14:paraId="1D07E3C7" w14:textId="08BF281C" w:rsidR="000A3E15" w:rsidRPr="00576820" w:rsidRDefault="000A3E15" w:rsidP="00011E24">
      <w:pPr>
        <w:spacing w:line="360" w:lineRule="auto"/>
        <w:rPr>
          <w:sz w:val="28"/>
        </w:rPr>
      </w:pPr>
      <w:r w:rsidRPr="00576820">
        <w:rPr>
          <w:sz w:val="28"/>
        </w:rPr>
        <w:t>Ngoài ra, bạn có thể điều chỉnh góc quay của máy ảnh để thay đổi hướng quay của máy ảnh. Bằng cách sửa đổi thuộc tính `xoay` của máy ảnh, bạn có thể thay đổi hướng xoay quanh các trục x, y và z.</w:t>
      </w:r>
    </w:p>
    <w:p w14:paraId="6BA4D6BC" w14:textId="1E37BA1E" w:rsidR="00EB17D9" w:rsidRPr="00576820" w:rsidRDefault="000A3E15" w:rsidP="00011E24">
      <w:pPr>
        <w:spacing w:line="360" w:lineRule="auto"/>
        <w:rPr>
          <w:sz w:val="28"/>
        </w:rPr>
      </w:pPr>
      <w:r w:rsidRPr="00576820">
        <w:rPr>
          <w:b/>
          <w:bCs/>
          <w:sz w:val="28"/>
        </w:rPr>
        <w:t>Ví dụ,</w:t>
      </w:r>
      <w:r w:rsidRPr="00576820">
        <w:rPr>
          <w:sz w:val="28"/>
        </w:rPr>
        <w:t xml:space="preserve"> để xoay camera để nhìn ở một góc khác, bạn có thể cập nhật dòng `camera.rotation` như sau:</w:t>
      </w:r>
    </w:p>
    <w:p w14:paraId="689C2E1B" w14:textId="77777777" w:rsidR="00EB17D9" w:rsidRPr="00576820" w:rsidRDefault="00EB17D9" w:rsidP="00011E24">
      <w:pPr>
        <w:spacing w:line="360" w:lineRule="auto"/>
        <w:rPr>
          <w:sz w:val="28"/>
        </w:rPr>
      </w:pPr>
      <w:r w:rsidRPr="00576820">
        <w:rPr>
          <w:sz w:val="28"/>
        </w:rPr>
        <w:t>```javascript</w:t>
      </w:r>
    </w:p>
    <w:p w14:paraId="4AA1B679" w14:textId="77777777" w:rsidR="00EB17D9" w:rsidRPr="00576820" w:rsidRDefault="00EB17D9" w:rsidP="00011E24">
      <w:pPr>
        <w:spacing w:line="360" w:lineRule="auto"/>
        <w:rPr>
          <w:sz w:val="28"/>
        </w:rPr>
      </w:pPr>
      <w:r w:rsidRPr="00576820">
        <w:rPr>
          <w:sz w:val="28"/>
        </w:rPr>
        <w:t>camera.rotation.set(-Math.PI/6, 0, 0);</w:t>
      </w:r>
    </w:p>
    <w:p w14:paraId="38E212AE" w14:textId="77777777" w:rsidR="00EB17D9" w:rsidRPr="00576820" w:rsidRDefault="00EB17D9" w:rsidP="00011E24">
      <w:pPr>
        <w:spacing w:line="360" w:lineRule="auto"/>
        <w:rPr>
          <w:sz w:val="28"/>
        </w:rPr>
      </w:pPr>
      <w:r w:rsidRPr="00576820">
        <w:rPr>
          <w:sz w:val="28"/>
        </w:rPr>
        <w:t>```</w:t>
      </w:r>
    </w:p>
    <w:p w14:paraId="6F7B65EE" w14:textId="77777777" w:rsidR="003D3B67" w:rsidRDefault="00EB17D9" w:rsidP="003D3B67">
      <w:pPr>
        <w:keepNext/>
        <w:spacing w:line="360" w:lineRule="auto"/>
        <w:jc w:val="center"/>
      </w:pPr>
      <w:r w:rsidRPr="00576820">
        <w:rPr>
          <w:noProof/>
          <w:sz w:val="28"/>
        </w:rPr>
        <w:drawing>
          <wp:inline distT="0" distB="0" distL="0" distR="0" wp14:anchorId="480EA6E0" wp14:editId="7EC8BF99">
            <wp:extent cx="5943600" cy="2065655"/>
            <wp:effectExtent l="0" t="0" r="0" b="0"/>
            <wp:docPr id="785182963" name="Picture 1" descr="A picture containing screensho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2963" name="Picture 1" descr="A picture containing screenshot, multimedia software&#10;&#10;Description automatically generated"/>
                    <pic:cNvPicPr/>
                  </pic:nvPicPr>
                  <pic:blipFill>
                    <a:blip r:embed="rId23"/>
                    <a:stretch>
                      <a:fillRect/>
                    </a:stretch>
                  </pic:blipFill>
                  <pic:spPr>
                    <a:xfrm>
                      <a:off x="0" y="0"/>
                      <a:ext cx="5943600" cy="2065655"/>
                    </a:xfrm>
                    <a:prstGeom prst="rect">
                      <a:avLst/>
                    </a:prstGeom>
                  </pic:spPr>
                </pic:pic>
              </a:graphicData>
            </a:graphic>
          </wp:inline>
        </w:drawing>
      </w:r>
    </w:p>
    <w:p w14:paraId="3982D048" w14:textId="490B0881" w:rsidR="000A3E15" w:rsidRPr="00AF4BDB" w:rsidRDefault="003D3B67" w:rsidP="00AF4BDB">
      <w:pPr>
        <w:pStyle w:val="Caption"/>
        <w:jc w:val="center"/>
        <w:rPr>
          <w:sz w:val="28"/>
          <w:szCs w:val="28"/>
        </w:rPr>
      </w:pPr>
      <w:bookmarkStart w:id="58" w:name="_Toc138603432"/>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4</w:t>
      </w:r>
      <w:r w:rsidRPr="003D3B67">
        <w:rPr>
          <w:sz w:val="28"/>
          <w:szCs w:val="28"/>
        </w:rPr>
        <w:fldChar w:fldCharType="end"/>
      </w:r>
      <w:r w:rsidRPr="003D3B67">
        <w:rPr>
          <w:sz w:val="28"/>
          <w:szCs w:val="28"/>
        </w:rPr>
        <w:t xml:space="preserve"> : The 3D city with camera.position.set(-Math.PI/6, 0, 0)</w:t>
      </w:r>
      <w:bookmarkStart w:id="59" w:name="_Hlk138601094"/>
      <w:bookmarkEnd w:id="58"/>
    </w:p>
    <w:bookmarkEnd w:id="59"/>
    <w:p w14:paraId="69F2D44B" w14:textId="77777777" w:rsidR="000A3E15" w:rsidRPr="00576820" w:rsidRDefault="000A3E15" w:rsidP="00011E24">
      <w:pPr>
        <w:spacing w:line="360" w:lineRule="auto"/>
        <w:rPr>
          <w:sz w:val="28"/>
        </w:rPr>
      </w:pPr>
      <w:r w:rsidRPr="00576820">
        <w:rPr>
          <w:sz w:val="28"/>
        </w:rPr>
        <w:t>Thao tác này sẽ xoay máy ảnh theo `-Math.PI / 6` radian (30 độ) quanh trục x, dẫn đến chế độ xem của máy ảnh nghiêng xuống dưới.</w:t>
      </w:r>
    </w:p>
    <w:p w14:paraId="3A682696" w14:textId="7988CDC6" w:rsidR="000A3E15" w:rsidRPr="00576820" w:rsidRDefault="000A3E15" w:rsidP="00011E24">
      <w:pPr>
        <w:spacing w:line="360" w:lineRule="auto"/>
        <w:rPr>
          <w:sz w:val="28"/>
        </w:rPr>
      </w:pPr>
      <w:r w:rsidRPr="00576820">
        <w:rPr>
          <w:sz w:val="28"/>
        </w:rPr>
        <w:t>Bằng cách thử nghiệm các giá trị khác nhau cho vị trí và góc quay của máy ảnh, bạn có thể điều chỉnh góc xem và phối cảnh của mô hình 3D trong cảnh.</w:t>
      </w:r>
    </w:p>
    <w:p w14:paraId="2E4F55ED" w14:textId="77777777" w:rsidR="000A3E15" w:rsidRPr="00576820" w:rsidRDefault="000A3E15" w:rsidP="00011E24">
      <w:pPr>
        <w:spacing w:line="360" w:lineRule="auto"/>
        <w:rPr>
          <w:sz w:val="28"/>
        </w:rPr>
      </w:pPr>
    </w:p>
    <w:p w14:paraId="46C7FDC3" w14:textId="70A8C6EF" w:rsidR="00587B36" w:rsidRPr="00576820" w:rsidRDefault="00587B36" w:rsidP="00011E24">
      <w:pPr>
        <w:pStyle w:val="ListParagraph"/>
        <w:numPr>
          <w:ilvl w:val="2"/>
          <w:numId w:val="5"/>
        </w:numPr>
        <w:spacing w:line="360" w:lineRule="auto"/>
        <w:ind w:left="900"/>
        <w:outlineLvl w:val="2"/>
        <w:rPr>
          <w:b/>
          <w:bCs/>
          <w:sz w:val="28"/>
        </w:rPr>
      </w:pPr>
      <w:bookmarkStart w:id="60" w:name="_Toc138538369"/>
      <w:bookmarkStart w:id="61" w:name="_Toc138602000"/>
      <w:r w:rsidRPr="00576820">
        <w:rPr>
          <w:b/>
          <w:bCs/>
          <w:sz w:val="28"/>
        </w:rPr>
        <w:t xml:space="preserve">Xây dựng chức </w:t>
      </w:r>
      <w:r w:rsidR="000A3E15" w:rsidRPr="00576820">
        <w:rPr>
          <w:b/>
          <w:bCs/>
          <w:sz w:val="28"/>
        </w:rPr>
        <w:t>năng</w:t>
      </w:r>
      <w:r w:rsidRPr="00576820">
        <w:rPr>
          <w:b/>
          <w:bCs/>
          <w:sz w:val="28"/>
        </w:rPr>
        <w:t xml:space="preserve"> điều khiển xe</w:t>
      </w:r>
      <w:bookmarkEnd w:id="60"/>
      <w:bookmarkEnd w:id="61"/>
    </w:p>
    <w:p w14:paraId="3D056F1D" w14:textId="77777777" w:rsidR="00A04562" w:rsidRPr="00576820" w:rsidRDefault="00A04562" w:rsidP="00011E24">
      <w:pPr>
        <w:spacing w:line="360" w:lineRule="auto"/>
        <w:rPr>
          <w:sz w:val="28"/>
        </w:rPr>
      </w:pPr>
      <w:r w:rsidRPr="00576820">
        <w:rPr>
          <w:sz w:val="28"/>
        </w:rPr>
        <w:t>Chức năng điều khiển ô tô trong mô hình chịu trách nhiệm xử lý đầu vào của người dùng và cập nhật vị trí của ô tô tương ứng với hàm `updateCarPosition()`:</w:t>
      </w:r>
    </w:p>
    <w:p w14:paraId="14848873" w14:textId="77777777" w:rsidR="00A04562" w:rsidRPr="00576820" w:rsidRDefault="00A04562" w:rsidP="00011E24">
      <w:pPr>
        <w:pStyle w:val="ListParagraph"/>
        <w:numPr>
          <w:ilvl w:val="0"/>
          <w:numId w:val="11"/>
        </w:numPr>
        <w:spacing w:line="360" w:lineRule="auto"/>
        <w:rPr>
          <w:sz w:val="28"/>
        </w:rPr>
      </w:pPr>
      <w:r w:rsidRPr="00576820">
        <w:rPr>
          <w:sz w:val="28"/>
        </w:rPr>
        <w:t xml:space="preserve"> Các biến: Biến `speed` xác định tốc độ di chuyển của ô tô và biến `rotationSpeed` điều khiển tốc độ quay của ô tô. Điều chỉnh các giá trị này nếu cần để đạt được chuyển động và xoay mong muốn.</w:t>
      </w:r>
    </w:p>
    <w:p w14:paraId="4E23A0A9" w14:textId="77777777" w:rsidR="00A04562" w:rsidRPr="00576820" w:rsidRDefault="00A04562" w:rsidP="00011E24">
      <w:pPr>
        <w:pStyle w:val="ListParagraph"/>
        <w:spacing w:line="360" w:lineRule="auto"/>
        <w:ind w:left="576"/>
        <w:rPr>
          <w:sz w:val="28"/>
        </w:rPr>
      </w:pPr>
    </w:p>
    <w:p w14:paraId="7A17DD5F" w14:textId="77777777" w:rsidR="003D3B67" w:rsidRDefault="00A04562" w:rsidP="003D3B67">
      <w:pPr>
        <w:keepNext/>
        <w:spacing w:line="360" w:lineRule="auto"/>
        <w:jc w:val="center"/>
      </w:pPr>
      <w:r w:rsidRPr="00576820">
        <w:rPr>
          <w:noProof/>
          <w:sz w:val="28"/>
        </w:rPr>
        <w:drawing>
          <wp:inline distT="0" distB="0" distL="0" distR="0" wp14:anchorId="3262F928" wp14:editId="54EAF5E0">
            <wp:extent cx="2894130" cy="1581812"/>
            <wp:effectExtent l="0" t="0" r="1905" b="0"/>
            <wp:docPr id="4" name="Picture 3" descr="A white car on a street&#10;&#10;Description automatically generated with low confidence">
              <a:extLst xmlns:a="http://schemas.openxmlformats.org/drawingml/2006/main">
                <a:ext uri="{FF2B5EF4-FFF2-40B4-BE49-F238E27FC236}">
                  <a16:creationId xmlns:a16="http://schemas.microsoft.com/office/drawing/2014/main" id="{1C973B59-DA69-3DD9-7436-DA115769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car on a street&#10;&#10;Description automatically generated with low confidence">
                      <a:extLst>
                        <a:ext uri="{FF2B5EF4-FFF2-40B4-BE49-F238E27FC236}">
                          <a16:creationId xmlns:a16="http://schemas.microsoft.com/office/drawing/2014/main" id="{1C973B59-DA69-3DD9-7436-DA1157690A6C}"/>
                        </a:ext>
                      </a:extLst>
                    </pic:cNvPr>
                    <pic:cNvPicPr>
                      <a:picLocks noChangeAspect="1"/>
                    </pic:cNvPicPr>
                  </pic:nvPicPr>
                  <pic:blipFill>
                    <a:blip r:embed="rId24"/>
                    <a:stretch>
                      <a:fillRect/>
                    </a:stretch>
                  </pic:blipFill>
                  <pic:spPr>
                    <a:xfrm>
                      <a:off x="0" y="0"/>
                      <a:ext cx="2894130" cy="1581812"/>
                    </a:xfrm>
                    <a:prstGeom prst="rect">
                      <a:avLst/>
                    </a:prstGeom>
                  </pic:spPr>
                </pic:pic>
              </a:graphicData>
            </a:graphic>
          </wp:inline>
        </w:drawing>
      </w:r>
    </w:p>
    <w:p w14:paraId="28E8F1E9" w14:textId="45A96606" w:rsidR="00A04562" w:rsidRPr="003D3B67" w:rsidRDefault="003D3B67" w:rsidP="003D3B67">
      <w:pPr>
        <w:pStyle w:val="Caption"/>
        <w:jc w:val="center"/>
        <w:rPr>
          <w:sz w:val="28"/>
          <w:szCs w:val="28"/>
        </w:rPr>
      </w:pPr>
      <w:bookmarkStart w:id="62" w:name="_Toc138603433"/>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5</w:t>
      </w:r>
      <w:r w:rsidRPr="003D3B67">
        <w:rPr>
          <w:sz w:val="28"/>
          <w:szCs w:val="28"/>
        </w:rPr>
        <w:fldChar w:fldCharType="end"/>
      </w:r>
      <w:r w:rsidRPr="003D3B67">
        <w:rPr>
          <w:sz w:val="28"/>
          <w:szCs w:val="28"/>
        </w:rPr>
        <w:t xml:space="preserve"> : The Car is moving</w:t>
      </w:r>
      <w:bookmarkStart w:id="63" w:name="_Hlk138601100"/>
      <w:bookmarkEnd w:id="62"/>
    </w:p>
    <w:bookmarkEnd w:id="63"/>
    <w:p w14:paraId="3B73603F" w14:textId="77777777" w:rsidR="00A04562" w:rsidRPr="00576820" w:rsidRDefault="00A04562" w:rsidP="00011E24">
      <w:pPr>
        <w:pStyle w:val="ListParagraph"/>
        <w:numPr>
          <w:ilvl w:val="0"/>
          <w:numId w:val="11"/>
        </w:numPr>
        <w:spacing w:line="360" w:lineRule="auto"/>
        <w:rPr>
          <w:sz w:val="28"/>
        </w:rPr>
      </w:pPr>
      <w:r w:rsidRPr="00576820">
        <w:rPr>
          <w:sz w:val="28"/>
        </w:rPr>
        <w:t>Kiểm soát chuyển động: Chức năng kiểm tra trạng thái của các phím cụ thể (`ArrowUp`, `ArrowDown`, `ArrowLeft`, `ArrowRight`) trong đối tượng `keys`, được cập nhật bởi trình xử lý sự kiện cho các sự kiện nhấn phím và nhấn phím. Nếu nhấn phím `ArrowUp`, ô tô sẽ di chuyển về phía trước bằng cách đặt thành phần `z` của `movementVector` thành `speed`. Nếu nhấn phím `ArrowDown`, ô tô sẽ di chuyển lùi lại bằng cách đặt thành phần `z` thành `-speed`. Tương tự, nếu nhấn phím `ArrowLeft`, ô tô sẽ quay sang trái và nếu nhấn phím `ArrowRight`, ô tô sẽ quay sang phải.</w:t>
      </w:r>
    </w:p>
    <w:p w14:paraId="5E83E895" w14:textId="77777777" w:rsidR="00A04562" w:rsidRPr="00576820" w:rsidRDefault="00A04562" w:rsidP="00011E24">
      <w:pPr>
        <w:pStyle w:val="ListParagraph"/>
        <w:spacing w:line="360" w:lineRule="auto"/>
        <w:ind w:left="576"/>
        <w:rPr>
          <w:sz w:val="28"/>
        </w:rPr>
      </w:pPr>
    </w:p>
    <w:p w14:paraId="619C6B58" w14:textId="77777777" w:rsidR="003D3B67" w:rsidRDefault="00A04562" w:rsidP="003D3B67">
      <w:pPr>
        <w:keepNext/>
        <w:spacing w:line="360" w:lineRule="auto"/>
        <w:jc w:val="center"/>
      </w:pPr>
      <w:r w:rsidRPr="00576820">
        <w:rPr>
          <w:noProof/>
          <w:sz w:val="28"/>
        </w:rPr>
        <w:drawing>
          <wp:inline distT="0" distB="0" distL="0" distR="0" wp14:anchorId="504F3D33" wp14:editId="0AEBB8D4">
            <wp:extent cx="2927628" cy="1581812"/>
            <wp:effectExtent l="0" t="0" r="6350" b="0"/>
            <wp:docPr id="14" name="Picture 13" descr="A picture containing vehicle, land vehicle, screenshot, car&#10;&#10;Description automatically generated">
              <a:extLst xmlns:a="http://schemas.openxmlformats.org/drawingml/2006/main">
                <a:ext uri="{FF2B5EF4-FFF2-40B4-BE49-F238E27FC236}">
                  <a16:creationId xmlns:a16="http://schemas.microsoft.com/office/drawing/2014/main" id="{859C4DFC-6C1C-8478-D946-DB3DC76C2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vehicle, land vehicle, screenshot, car&#10;&#10;Description automatically generated">
                      <a:extLst>
                        <a:ext uri="{FF2B5EF4-FFF2-40B4-BE49-F238E27FC236}">
                          <a16:creationId xmlns:a16="http://schemas.microsoft.com/office/drawing/2014/main" id="{859C4DFC-6C1C-8478-D946-DB3DC76C23EE}"/>
                        </a:ext>
                      </a:extLst>
                    </pic:cNvPr>
                    <pic:cNvPicPr>
                      <a:picLocks noChangeAspect="1"/>
                    </pic:cNvPicPr>
                  </pic:nvPicPr>
                  <pic:blipFill>
                    <a:blip r:embed="rId25"/>
                    <a:stretch>
                      <a:fillRect/>
                    </a:stretch>
                  </pic:blipFill>
                  <pic:spPr>
                    <a:xfrm>
                      <a:off x="0" y="0"/>
                      <a:ext cx="2927628" cy="1581812"/>
                    </a:xfrm>
                    <a:prstGeom prst="rect">
                      <a:avLst/>
                    </a:prstGeom>
                  </pic:spPr>
                </pic:pic>
              </a:graphicData>
            </a:graphic>
          </wp:inline>
        </w:drawing>
      </w:r>
    </w:p>
    <w:p w14:paraId="64828316" w14:textId="2375C547" w:rsidR="00A04562" w:rsidRPr="003D3B67" w:rsidRDefault="003D3B67" w:rsidP="003D3B67">
      <w:pPr>
        <w:pStyle w:val="Caption"/>
        <w:jc w:val="center"/>
        <w:rPr>
          <w:sz w:val="28"/>
          <w:szCs w:val="28"/>
        </w:rPr>
      </w:pPr>
      <w:bookmarkStart w:id="64" w:name="_Toc138603434"/>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6</w:t>
      </w:r>
      <w:r w:rsidRPr="003D3B67">
        <w:rPr>
          <w:sz w:val="28"/>
          <w:szCs w:val="28"/>
        </w:rPr>
        <w:fldChar w:fldCharType="end"/>
      </w:r>
      <w:r w:rsidRPr="003D3B67">
        <w:rPr>
          <w:sz w:val="28"/>
          <w:szCs w:val="28"/>
        </w:rPr>
        <w:t xml:space="preserve"> : The car is turning to the right</w:t>
      </w:r>
      <w:bookmarkEnd w:id="64"/>
    </w:p>
    <w:p w14:paraId="7855CF10" w14:textId="41BD7B9D" w:rsidR="00A04562" w:rsidRPr="00576820" w:rsidRDefault="00A04562" w:rsidP="00011E24">
      <w:pPr>
        <w:pStyle w:val="ListParagraph"/>
        <w:numPr>
          <w:ilvl w:val="0"/>
          <w:numId w:val="11"/>
        </w:numPr>
        <w:spacing w:line="360" w:lineRule="auto"/>
        <w:rPr>
          <w:sz w:val="28"/>
        </w:rPr>
      </w:pPr>
      <w:r w:rsidRPr="00576820">
        <w:rPr>
          <w:sz w:val="28"/>
        </w:rPr>
        <w:t xml:space="preserve"> Áp dụng Xoay: `movementVector` sau đó được xoay dựa trên vòng quay hiện tại của ô tô (`model2.rotation.y`). Điều này đảm bảo rằng chiếc xe di chuyển đúng hướng dựa trên vòng quay của nó.</w:t>
      </w:r>
    </w:p>
    <w:p w14:paraId="3A4FAECA" w14:textId="77777777" w:rsidR="00A04562" w:rsidRPr="00576820" w:rsidRDefault="00A04562" w:rsidP="00011E24">
      <w:pPr>
        <w:pStyle w:val="ListParagraph"/>
        <w:numPr>
          <w:ilvl w:val="0"/>
          <w:numId w:val="11"/>
        </w:numPr>
        <w:spacing w:line="360" w:lineRule="auto"/>
        <w:rPr>
          <w:sz w:val="28"/>
        </w:rPr>
      </w:pPr>
      <w:r w:rsidRPr="00576820">
        <w:rPr>
          <w:sz w:val="28"/>
        </w:rPr>
        <w:t xml:space="preserve"> Tính toán vị trí mới: Hàm tính toán vị trí mới của ô tô bằng cách thêm `movementVector` vào vị trí hiện tại của ô tô (`model2.position`). Phương thức `clone()` được sử dụng để tạo một bản sao của vectơ vị trí nhằm tránh sửa đổi vectơ gốc.</w:t>
      </w:r>
    </w:p>
    <w:p w14:paraId="47C3B484" w14:textId="23308D44" w:rsidR="00A04562" w:rsidRPr="003D3B67" w:rsidRDefault="00A04562" w:rsidP="003D3B67">
      <w:pPr>
        <w:pStyle w:val="ListParagraph"/>
        <w:numPr>
          <w:ilvl w:val="0"/>
          <w:numId w:val="11"/>
        </w:numPr>
        <w:spacing w:line="360" w:lineRule="auto"/>
        <w:rPr>
          <w:sz w:val="28"/>
        </w:rPr>
      </w:pPr>
      <w:r w:rsidRPr="00576820">
        <w:rPr>
          <w:sz w:val="28"/>
        </w:rPr>
        <w:t>Kiểm tra ranh giới: Vị trí mới được kiểm tra dựa trên các ranh giới đã xác định (`minX`, `maxX`, `minZ`, `maxZ`). Nếu vị trí mới nằm trong ranh giới, vị trí của ô tô được cập nhật lên vị trí mới bằng phương thức `copy()`. Nếu vị trí mới nằm ngoài ranh giới, vị trí của ô tô sẽ được đặt lại về vị trí ban đầu (`0, 0,54, -15`).</w:t>
      </w:r>
    </w:p>
    <w:p w14:paraId="452965D5" w14:textId="77777777" w:rsidR="003D3B67" w:rsidRDefault="00A04562" w:rsidP="003D3B67">
      <w:pPr>
        <w:keepNext/>
        <w:spacing w:line="360" w:lineRule="auto"/>
        <w:jc w:val="center"/>
      </w:pPr>
      <w:r w:rsidRPr="00576820">
        <w:rPr>
          <w:noProof/>
          <w:sz w:val="28"/>
        </w:rPr>
        <w:drawing>
          <wp:inline distT="0" distB="0" distL="0" distR="0" wp14:anchorId="33215B87" wp14:editId="67D7D515">
            <wp:extent cx="3207627" cy="1718945"/>
            <wp:effectExtent l="0" t="0" r="0" b="0"/>
            <wp:docPr id="1925834104" name="Picture 1" descr="A picture containing window, screenshot, house,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4104" name="Picture 1" descr="A picture containing window, screenshot, house, LEGO&#10;&#10;Description automatically generated"/>
                    <pic:cNvPicPr/>
                  </pic:nvPicPr>
                  <pic:blipFill>
                    <a:blip r:embed="rId26"/>
                    <a:stretch>
                      <a:fillRect/>
                    </a:stretch>
                  </pic:blipFill>
                  <pic:spPr>
                    <a:xfrm>
                      <a:off x="0" y="0"/>
                      <a:ext cx="3218484" cy="1724763"/>
                    </a:xfrm>
                    <a:prstGeom prst="rect">
                      <a:avLst/>
                    </a:prstGeom>
                  </pic:spPr>
                </pic:pic>
              </a:graphicData>
            </a:graphic>
          </wp:inline>
        </w:drawing>
      </w:r>
    </w:p>
    <w:p w14:paraId="370BB760" w14:textId="47520638" w:rsidR="004D6E62" w:rsidRPr="00AF4BDB" w:rsidRDefault="003D3B67" w:rsidP="00AF4BDB">
      <w:pPr>
        <w:pStyle w:val="Caption"/>
        <w:jc w:val="center"/>
        <w:rPr>
          <w:sz w:val="28"/>
          <w:szCs w:val="28"/>
        </w:rPr>
      </w:pPr>
      <w:bookmarkStart w:id="65" w:name="_Toc138603435"/>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7</w:t>
      </w:r>
      <w:r w:rsidRPr="003D3B67">
        <w:rPr>
          <w:sz w:val="28"/>
          <w:szCs w:val="28"/>
        </w:rPr>
        <w:fldChar w:fldCharType="end"/>
      </w:r>
      <w:r w:rsidRPr="003D3B67">
        <w:rPr>
          <w:sz w:val="28"/>
          <w:szCs w:val="28"/>
        </w:rPr>
        <w:t xml:space="preserve"> : The car returns to its original position</w:t>
      </w:r>
      <w:bookmarkStart w:id="66" w:name="_Hlk138601113"/>
      <w:bookmarkEnd w:id="65"/>
    </w:p>
    <w:bookmarkEnd w:id="66"/>
    <w:p w14:paraId="5E5E7FD0" w14:textId="7EDB3C82" w:rsidR="00A04562" w:rsidRPr="00576820" w:rsidRDefault="00A04562" w:rsidP="00011E24">
      <w:pPr>
        <w:spacing w:line="360" w:lineRule="auto"/>
        <w:rPr>
          <w:sz w:val="28"/>
        </w:rPr>
      </w:pPr>
      <w:r w:rsidRPr="00576820">
        <w:rPr>
          <w:sz w:val="28"/>
        </w:rPr>
        <w:t>Bằng cách tách logic điều khiển ô tô thành chức năng này, việc hiểu và duy trì mã trở nên dễ dàng hơn. Sau đó, chức năng này được gọi trong vòng lặp hoạt hình để liên tục cập nhật vị trí của ô tô dựa trên đầu vào của người dùng</w:t>
      </w:r>
    </w:p>
    <w:p w14:paraId="11F12A04" w14:textId="0D07B90A" w:rsidR="00587B36" w:rsidRPr="00576820" w:rsidRDefault="00587B36" w:rsidP="00011E24">
      <w:pPr>
        <w:pStyle w:val="ListParagraph"/>
        <w:numPr>
          <w:ilvl w:val="2"/>
          <w:numId w:val="5"/>
        </w:numPr>
        <w:spacing w:line="360" w:lineRule="auto"/>
        <w:ind w:left="900"/>
        <w:outlineLvl w:val="2"/>
        <w:rPr>
          <w:b/>
          <w:bCs/>
          <w:sz w:val="28"/>
        </w:rPr>
      </w:pPr>
      <w:bookmarkStart w:id="67" w:name="_Toc138538370"/>
      <w:bookmarkStart w:id="68" w:name="_Toc138602001"/>
      <w:r w:rsidRPr="00576820">
        <w:rPr>
          <w:b/>
          <w:bCs/>
          <w:sz w:val="28"/>
        </w:rPr>
        <w:t>Tạo nguồn sáng và điều chỉnh góc độ sáng</w:t>
      </w:r>
      <w:bookmarkEnd w:id="67"/>
      <w:bookmarkEnd w:id="68"/>
    </w:p>
    <w:p w14:paraId="07CF2279" w14:textId="77777777" w:rsidR="00760157" w:rsidRPr="00576820" w:rsidRDefault="00760157" w:rsidP="00011E24">
      <w:pPr>
        <w:spacing w:line="360" w:lineRule="auto"/>
        <w:rPr>
          <w:sz w:val="28"/>
        </w:rPr>
      </w:pPr>
      <w:r w:rsidRPr="00576820">
        <w:rPr>
          <w:sz w:val="28"/>
        </w:rPr>
        <w:t>Để tạo và điều khiển nguồn sáng trong mô hình 3D bằng Three.js, talàm theo các bước sau:</w:t>
      </w:r>
    </w:p>
    <w:p w14:paraId="306A3DAC" w14:textId="5A498950" w:rsidR="00760157" w:rsidRPr="00576820" w:rsidRDefault="00760157" w:rsidP="00011E24">
      <w:pPr>
        <w:pStyle w:val="ListParagraph"/>
        <w:numPr>
          <w:ilvl w:val="0"/>
          <w:numId w:val="13"/>
        </w:numPr>
        <w:spacing w:line="360" w:lineRule="auto"/>
        <w:rPr>
          <w:sz w:val="28"/>
        </w:rPr>
      </w:pPr>
      <w:r w:rsidRPr="00576820">
        <w:rPr>
          <w:sz w:val="28"/>
        </w:rPr>
        <w:t xml:space="preserve">Trong mô hình này , em sử dụng sử dụng lớp `DirectionalLight` cho nguồn sáng có hướng để có thể điều chỉnh được cả về nguồn sáng và góc độ chiếu sáng </w:t>
      </w:r>
    </w:p>
    <w:p w14:paraId="76CCAE6C" w14:textId="77777777" w:rsidR="00760157" w:rsidRPr="00576820" w:rsidRDefault="00760157" w:rsidP="00011E24">
      <w:pPr>
        <w:pStyle w:val="ListParagraph"/>
        <w:spacing w:line="360" w:lineRule="auto"/>
        <w:ind w:left="576"/>
        <w:rPr>
          <w:sz w:val="28"/>
        </w:rPr>
      </w:pPr>
    </w:p>
    <w:p w14:paraId="254C5541" w14:textId="77777777" w:rsidR="00760157" w:rsidRPr="00576820" w:rsidRDefault="00760157" w:rsidP="00011E24">
      <w:pPr>
        <w:pStyle w:val="ListParagraph"/>
        <w:spacing w:line="360" w:lineRule="auto"/>
        <w:ind w:left="576"/>
        <w:rPr>
          <w:sz w:val="28"/>
        </w:rPr>
      </w:pPr>
      <w:r w:rsidRPr="00576820">
        <w:rPr>
          <w:sz w:val="28"/>
        </w:rPr>
        <w:t>```javascript</w:t>
      </w:r>
    </w:p>
    <w:p w14:paraId="7C6F675E" w14:textId="3A3CB5AD" w:rsidR="00760157" w:rsidRPr="00576820" w:rsidRDefault="00760157" w:rsidP="00011E24">
      <w:pPr>
        <w:pStyle w:val="ListParagraph"/>
        <w:spacing w:line="360" w:lineRule="auto"/>
        <w:ind w:left="576"/>
        <w:rPr>
          <w:sz w:val="28"/>
        </w:rPr>
      </w:pPr>
      <w:r w:rsidRPr="00576820">
        <w:rPr>
          <w:sz w:val="28"/>
        </w:rPr>
        <w:t>input {DirectionLight} from ‘three';</w:t>
      </w:r>
    </w:p>
    <w:p w14:paraId="58DD694C" w14:textId="77777777" w:rsidR="00760157" w:rsidRPr="00576820" w:rsidRDefault="00760157" w:rsidP="00011E24">
      <w:pPr>
        <w:pStyle w:val="ListParagraph"/>
        <w:spacing w:line="360" w:lineRule="auto"/>
        <w:ind w:left="576"/>
        <w:rPr>
          <w:sz w:val="28"/>
        </w:rPr>
      </w:pPr>
      <w:r w:rsidRPr="00576820">
        <w:rPr>
          <w:sz w:val="28"/>
        </w:rPr>
        <w:t>```</w:t>
      </w:r>
    </w:p>
    <w:p w14:paraId="44D59C23" w14:textId="39B0F768" w:rsidR="00760157" w:rsidRPr="00576820" w:rsidRDefault="00760157" w:rsidP="00011E24">
      <w:pPr>
        <w:pStyle w:val="ListParagraph"/>
        <w:numPr>
          <w:ilvl w:val="0"/>
          <w:numId w:val="13"/>
        </w:numPr>
        <w:spacing w:line="360" w:lineRule="auto"/>
        <w:rPr>
          <w:sz w:val="28"/>
        </w:rPr>
      </w:pPr>
      <w:r w:rsidRPr="00576820">
        <w:rPr>
          <w:sz w:val="28"/>
        </w:rPr>
        <w:t>Tạo một phiên bản của nguồn sáng và cấu hình các thuộc tính của nó, chẳng hạn như màu sắc và cường độ. Ta có thể định vị nguồn sáng trong cảnh bằng thuộc tính `position`.</w:t>
      </w:r>
    </w:p>
    <w:p w14:paraId="42B191E5" w14:textId="77777777" w:rsidR="003D3B67" w:rsidRDefault="00760157" w:rsidP="003D3B67">
      <w:pPr>
        <w:keepNext/>
        <w:spacing w:line="360" w:lineRule="auto"/>
        <w:jc w:val="center"/>
      </w:pPr>
      <w:r w:rsidRPr="00576820">
        <w:rPr>
          <w:noProof/>
          <w:sz w:val="28"/>
        </w:rPr>
        <w:drawing>
          <wp:inline distT="0" distB="0" distL="0" distR="0" wp14:anchorId="7CAC125E" wp14:editId="1DC1AC2B">
            <wp:extent cx="4525728" cy="2006600"/>
            <wp:effectExtent l="0" t="0" r="8255" b="0"/>
            <wp:docPr id="646063238" name="Picture 1" descr="A picture containing window, screensho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3238" name="Picture 1" descr="A picture containing window, screenshot, building&#10;&#10;Description automatically generated"/>
                    <pic:cNvPicPr/>
                  </pic:nvPicPr>
                  <pic:blipFill>
                    <a:blip r:embed="rId27"/>
                    <a:stretch>
                      <a:fillRect/>
                    </a:stretch>
                  </pic:blipFill>
                  <pic:spPr>
                    <a:xfrm>
                      <a:off x="0" y="0"/>
                      <a:ext cx="4544656" cy="2014992"/>
                    </a:xfrm>
                    <a:prstGeom prst="rect">
                      <a:avLst/>
                    </a:prstGeom>
                  </pic:spPr>
                </pic:pic>
              </a:graphicData>
            </a:graphic>
          </wp:inline>
        </w:drawing>
      </w:r>
    </w:p>
    <w:p w14:paraId="1CE41D3B" w14:textId="1EF802A6" w:rsidR="004D6E62" w:rsidRPr="00AF4BDB" w:rsidRDefault="003D3B67" w:rsidP="00AF4BDB">
      <w:pPr>
        <w:pStyle w:val="Caption"/>
        <w:jc w:val="center"/>
        <w:rPr>
          <w:sz w:val="28"/>
          <w:szCs w:val="28"/>
        </w:rPr>
      </w:pPr>
      <w:bookmarkStart w:id="69" w:name="_Toc138603436"/>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8</w:t>
      </w:r>
      <w:r w:rsidRPr="003D3B67">
        <w:rPr>
          <w:sz w:val="28"/>
          <w:szCs w:val="28"/>
        </w:rPr>
        <w:fldChar w:fldCharType="end"/>
      </w:r>
      <w:r w:rsidRPr="003D3B67">
        <w:rPr>
          <w:sz w:val="28"/>
          <w:szCs w:val="28"/>
        </w:rPr>
        <w:t xml:space="preserve"> : The Brightness slider</w:t>
      </w:r>
      <w:bookmarkStart w:id="70" w:name="_Hlk138601120"/>
      <w:bookmarkEnd w:id="69"/>
    </w:p>
    <w:bookmarkEnd w:id="70"/>
    <w:p w14:paraId="2E99550D" w14:textId="77777777" w:rsidR="00760157" w:rsidRPr="00576820" w:rsidRDefault="00760157" w:rsidP="00011E24">
      <w:pPr>
        <w:pStyle w:val="ListParagraph"/>
        <w:spacing w:line="360" w:lineRule="auto"/>
        <w:ind w:left="576"/>
        <w:rPr>
          <w:sz w:val="28"/>
        </w:rPr>
      </w:pPr>
      <w:r w:rsidRPr="00576820">
        <w:rPr>
          <w:sz w:val="28"/>
        </w:rPr>
        <w:t>```javascript</w:t>
      </w:r>
    </w:p>
    <w:p w14:paraId="4B60B222" w14:textId="77777777" w:rsidR="00760157" w:rsidRPr="00576820" w:rsidRDefault="00760157" w:rsidP="00011E24">
      <w:pPr>
        <w:pStyle w:val="ListParagraph"/>
        <w:spacing w:line="360" w:lineRule="auto"/>
        <w:ind w:left="576"/>
        <w:rPr>
          <w:sz w:val="28"/>
        </w:rPr>
      </w:pPr>
      <w:r w:rsidRPr="00576820">
        <w:rPr>
          <w:sz w:val="28"/>
        </w:rPr>
        <w:t>const light = new DirectionalLight(0xffffff, 2.5); // Color: white, Intensity: 2.5</w:t>
      </w:r>
    </w:p>
    <w:p w14:paraId="579E9718" w14:textId="77777777" w:rsidR="00760157" w:rsidRPr="00576820" w:rsidRDefault="00760157" w:rsidP="00011E24">
      <w:pPr>
        <w:pStyle w:val="ListParagraph"/>
        <w:spacing w:line="360" w:lineRule="auto"/>
        <w:ind w:left="576"/>
        <w:rPr>
          <w:sz w:val="28"/>
        </w:rPr>
      </w:pPr>
      <w:r w:rsidRPr="00576820">
        <w:rPr>
          <w:sz w:val="28"/>
        </w:rPr>
        <w:t>light.position.set(x, y, z); // Set the position of the light source in the scene</w:t>
      </w:r>
    </w:p>
    <w:p w14:paraId="7A175E43" w14:textId="77777777" w:rsidR="00760157" w:rsidRPr="00576820" w:rsidRDefault="00760157" w:rsidP="00011E24">
      <w:pPr>
        <w:pStyle w:val="ListParagraph"/>
        <w:spacing w:line="360" w:lineRule="auto"/>
        <w:ind w:left="576"/>
        <w:rPr>
          <w:sz w:val="28"/>
        </w:rPr>
      </w:pPr>
      <w:r w:rsidRPr="00576820">
        <w:rPr>
          <w:sz w:val="28"/>
        </w:rPr>
        <w:t>scene.add(light); // Add the light to the scene</w:t>
      </w:r>
    </w:p>
    <w:p w14:paraId="6D883BC7" w14:textId="77777777" w:rsidR="00760157" w:rsidRPr="00576820" w:rsidRDefault="00760157" w:rsidP="00011E24">
      <w:pPr>
        <w:pStyle w:val="ListParagraph"/>
        <w:spacing w:line="360" w:lineRule="auto"/>
        <w:ind w:left="576"/>
        <w:rPr>
          <w:sz w:val="28"/>
        </w:rPr>
      </w:pPr>
      <w:r w:rsidRPr="00576820">
        <w:rPr>
          <w:sz w:val="28"/>
        </w:rPr>
        <w:t>```</w:t>
      </w:r>
    </w:p>
    <w:p w14:paraId="1E6A42D9" w14:textId="77777777" w:rsidR="00760157" w:rsidRPr="00576820" w:rsidRDefault="00760157" w:rsidP="00011E24">
      <w:pPr>
        <w:pStyle w:val="ListParagraph"/>
        <w:numPr>
          <w:ilvl w:val="0"/>
          <w:numId w:val="13"/>
        </w:numPr>
        <w:spacing w:line="360" w:lineRule="auto"/>
        <w:rPr>
          <w:sz w:val="28"/>
        </w:rPr>
      </w:pPr>
      <w:r w:rsidRPr="00576820">
        <w:rPr>
          <w:sz w:val="28"/>
        </w:rPr>
        <w:t>Thay thế `x`, `y` và `z` bằng các giá trị vị trí mong muốn cho nguồn sáng.</w:t>
      </w:r>
    </w:p>
    <w:p w14:paraId="6D5355B3" w14:textId="092435F0" w:rsidR="00760157" w:rsidRPr="00576820" w:rsidRDefault="00760157" w:rsidP="00011E24">
      <w:pPr>
        <w:pStyle w:val="ListParagraph"/>
        <w:numPr>
          <w:ilvl w:val="0"/>
          <w:numId w:val="13"/>
        </w:numPr>
        <w:spacing w:line="360" w:lineRule="auto"/>
        <w:rPr>
          <w:sz w:val="28"/>
        </w:rPr>
      </w:pPr>
      <w:r w:rsidRPr="00576820">
        <w:rPr>
          <w:sz w:val="28"/>
        </w:rPr>
        <w:t xml:space="preserve">Nguồn sáng chiếu từ </w:t>
      </w:r>
      <w:r w:rsidR="00EA7B1E">
        <w:rPr>
          <w:sz w:val="28"/>
        </w:rPr>
        <w:t>trái</w:t>
      </w:r>
      <w:r w:rsidRPr="00576820">
        <w:rPr>
          <w:sz w:val="28"/>
        </w:rPr>
        <w:t xml:space="preserve"> sang </w:t>
      </w:r>
      <w:r w:rsidR="00EA7B1E">
        <w:rPr>
          <w:sz w:val="28"/>
        </w:rPr>
        <w:t>phải</w:t>
      </w:r>
      <w:r w:rsidRPr="00576820">
        <w:rPr>
          <w:sz w:val="28"/>
        </w:rPr>
        <w:t xml:space="preserve"> nên </w:t>
      </w:r>
      <w:r w:rsidR="00576820" w:rsidRPr="00576820">
        <w:rPr>
          <w:sz w:val="28"/>
        </w:rPr>
        <w:t xml:space="preserve">các bức tường phía </w:t>
      </w:r>
      <w:r w:rsidRPr="00576820">
        <w:rPr>
          <w:sz w:val="28"/>
        </w:rPr>
        <w:t xml:space="preserve">bên </w:t>
      </w:r>
      <w:r w:rsidR="00EA7B1E">
        <w:rPr>
          <w:sz w:val="28"/>
        </w:rPr>
        <w:t>trái</w:t>
      </w:r>
      <w:r w:rsidRPr="00576820">
        <w:rPr>
          <w:sz w:val="28"/>
        </w:rPr>
        <w:t xml:space="preserve"> </w:t>
      </w:r>
      <w:r w:rsidR="00576820" w:rsidRPr="00576820">
        <w:rPr>
          <w:sz w:val="28"/>
        </w:rPr>
        <w:t xml:space="preserve">những ngôi nhà </w:t>
      </w:r>
      <w:r w:rsidRPr="00576820">
        <w:rPr>
          <w:sz w:val="28"/>
        </w:rPr>
        <w:t>sẽ nhận được ánh sáng</w:t>
      </w:r>
      <w:r w:rsidR="00576820" w:rsidRPr="00576820">
        <w:rPr>
          <w:sz w:val="28"/>
        </w:rPr>
        <w:t>.</w:t>
      </w:r>
    </w:p>
    <w:p w14:paraId="7EC17711" w14:textId="77777777" w:rsidR="003D3B67" w:rsidRDefault="00760157" w:rsidP="003D3B67">
      <w:pPr>
        <w:keepNext/>
        <w:spacing w:line="360" w:lineRule="auto"/>
        <w:jc w:val="center"/>
      </w:pPr>
      <w:r w:rsidRPr="00576820">
        <w:rPr>
          <w:noProof/>
          <w:sz w:val="28"/>
        </w:rPr>
        <w:drawing>
          <wp:inline distT="0" distB="0" distL="0" distR="0" wp14:anchorId="3B59604C" wp14:editId="212C65F1">
            <wp:extent cx="3052435" cy="1701800"/>
            <wp:effectExtent l="0" t="0" r="3175" b="0"/>
            <wp:docPr id="1746122124" name="Picture 1" descr="A picture containing screenshot, window, p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2124" name="Picture 1" descr="A picture containing screenshot, window, pc game&#10;&#10;Description automatically generated"/>
                    <pic:cNvPicPr/>
                  </pic:nvPicPr>
                  <pic:blipFill>
                    <a:blip r:embed="rId28"/>
                    <a:stretch>
                      <a:fillRect/>
                    </a:stretch>
                  </pic:blipFill>
                  <pic:spPr>
                    <a:xfrm>
                      <a:off x="0" y="0"/>
                      <a:ext cx="3052435" cy="1701800"/>
                    </a:xfrm>
                    <a:prstGeom prst="rect">
                      <a:avLst/>
                    </a:prstGeom>
                  </pic:spPr>
                </pic:pic>
              </a:graphicData>
            </a:graphic>
          </wp:inline>
        </w:drawing>
      </w:r>
    </w:p>
    <w:p w14:paraId="634D94F4" w14:textId="05328E51" w:rsidR="004D6E62" w:rsidRPr="003D3B67" w:rsidRDefault="003D3B67" w:rsidP="003D3B67">
      <w:pPr>
        <w:pStyle w:val="Caption"/>
        <w:jc w:val="center"/>
        <w:rPr>
          <w:sz w:val="28"/>
          <w:szCs w:val="28"/>
        </w:rPr>
      </w:pPr>
      <w:bookmarkStart w:id="71" w:name="_Toc138603437"/>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Pr>
          <w:noProof/>
          <w:sz w:val="28"/>
          <w:szCs w:val="28"/>
        </w:rPr>
        <w:t>19</w:t>
      </w:r>
      <w:r w:rsidRPr="003D3B67">
        <w:rPr>
          <w:sz w:val="28"/>
          <w:szCs w:val="28"/>
        </w:rPr>
        <w:fldChar w:fldCharType="end"/>
      </w:r>
      <w:r w:rsidRPr="003D3B67">
        <w:rPr>
          <w:sz w:val="28"/>
          <w:szCs w:val="28"/>
        </w:rPr>
        <w:t xml:space="preserve"> : The light source from left to right</w:t>
      </w:r>
      <w:bookmarkStart w:id="72" w:name="_Hlk138601125"/>
      <w:bookmarkEnd w:id="71"/>
    </w:p>
    <w:bookmarkEnd w:id="72"/>
    <w:p w14:paraId="10EF2173" w14:textId="35A588EA" w:rsidR="00576820" w:rsidRPr="00576820" w:rsidRDefault="00576820" w:rsidP="00011E24">
      <w:pPr>
        <w:pStyle w:val="ListParagraph"/>
        <w:numPr>
          <w:ilvl w:val="0"/>
          <w:numId w:val="14"/>
        </w:numPr>
        <w:spacing w:line="360" w:lineRule="auto"/>
        <w:rPr>
          <w:sz w:val="28"/>
        </w:rPr>
      </w:pPr>
      <w:r w:rsidRPr="00576820">
        <w:rPr>
          <w:sz w:val="28"/>
        </w:rPr>
        <w:t xml:space="preserve">Trong khi đó, các bức tường bên </w:t>
      </w:r>
      <w:r w:rsidR="00EA7B1E">
        <w:rPr>
          <w:sz w:val="28"/>
        </w:rPr>
        <w:t>phải</w:t>
      </w:r>
      <w:r w:rsidRPr="00576820">
        <w:rPr>
          <w:sz w:val="28"/>
        </w:rPr>
        <w:t xml:space="preserve"> của những ngôi nhà sẽ không nhận được ánh sáng.</w:t>
      </w:r>
    </w:p>
    <w:p w14:paraId="691B857F" w14:textId="77777777" w:rsidR="003D3B67" w:rsidRDefault="00576820" w:rsidP="003D3B67">
      <w:pPr>
        <w:keepNext/>
        <w:spacing w:line="360" w:lineRule="auto"/>
        <w:jc w:val="center"/>
      </w:pPr>
      <w:r w:rsidRPr="00576820">
        <w:rPr>
          <w:noProof/>
          <w:sz w:val="28"/>
        </w:rPr>
        <w:drawing>
          <wp:inline distT="0" distB="0" distL="0" distR="0" wp14:anchorId="67101C57" wp14:editId="561DD507">
            <wp:extent cx="3473450" cy="2108200"/>
            <wp:effectExtent l="0" t="0" r="0" b="6350"/>
            <wp:docPr id="8281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4181" name=""/>
                    <pic:cNvPicPr/>
                  </pic:nvPicPr>
                  <pic:blipFill>
                    <a:blip r:embed="rId29"/>
                    <a:stretch>
                      <a:fillRect/>
                    </a:stretch>
                  </pic:blipFill>
                  <pic:spPr>
                    <a:xfrm>
                      <a:off x="0" y="0"/>
                      <a:ext cx="3480525" cy="2112494"/>
                    </a:xfrm>
                    <a:prstGeom prst="rect">
                      <a:avLst/>
                    </a:prstGeom>
                  </pic:spPr>
                </pic:pic>
              </a:graphicData>
            </a:graphic>
          </wp:inline>
        </w:drawing>
      </w:r>
    </w:p>
    <w:p w14:paraId="0CABDB47" w14:textId="746C8AC5" w:rsidR="00576820" w:rsidRPr="003D3B67" w:rsidRDefault="003D3B67" w:rsidP="003D3B67">
      <w:pPr>
        <w:pStyle w:val="Caption"/>
        <w:jc w:val="center"/>
        <w:rPr>
          <w:sz w:val="28"/>
          <w:szCs w:val="28"/>
        </w:rPr>
      </w:pPr>
      <w:bookmarkStart w:id="73" w:name="_Toc138603438"/>
      <w:r w:rsidRPr="003D3B67">
        <w:rPr>
          <w:sz w:val="28"/>
          <w:szCs w:val="28"/>
        </w:rPr>
        <w:t xml:space="preserve">Hình </w:t>
      </w:r>
      <w:r w:rsidRPr="003D3B67">
        <w:rPr>
          <w:sz w:val="28"/>
          <w:szCs w:val="28"/>
        </w:rPr>
        <w:fldChar w:fldCharType="begin"/>
      </w:r>
      <w:r w:rsidRPr="003D3B67">
        <w:rPr>
          <w:sz w:val="28"/>
          <w:szCs w:val="28"/>
        </w:rPr>
        <w:instrText xml:space="preserve"> SEQ Hình \* ARABIC </w:instrText>
      </w:r>
      <w:r w:rsidRPr="003D3B67">
        <w:rPr>
          <w:sz w:val="28"/>
          <w:szCs w:val="28"/>
        </w:rPr>
        <w:fldChar w:fldCharType="separate"/>
      </w:r>
      <w:r w:rsidRPr="003D3B67">
        <w:rPr>
          <w:noProof/>
          <w:sz w:val="28"/>
          <w:szCs w:val="28"/>
        </w:rPr>
        <w:t>20</w:t>
      </w:r>
      <w:r w:rsidRPr="003D3B67">
        <w:rPr>
          <w:sz w:val="28"/>
          <w:szCs w:val="28"/>
        </w:rPr>
        <w:fldChar w:fldCharType="end"/>
      </w:r>
      <w:r w:rsidRPr="003D3B67">
        <w:rPr>
          <w:sz w:val="28"/>
          <w:szCs w:val="28"/>
        </w:rPr>
        <w:t xml:space="preserve"> : The light source from right to left</w:t>
      </w:r>
      <w:bookmarkStart w:id="74" w:name="_Hlk138601131"/>
      <w:bookmarkEnd w:id="73"/>
    </w:p>
    <w:bookmarkEnd w:id="74"/>
    <w:p w14:paraId="6D93348E" w14:textId="5D4B9DF5" w:rsidR="00760157" w:rsidRPr="00576820" w:rsidRDefault="00576820" w:rsidP="00011E24">
      <w:pPr>
        <w:pStyle w:val="ListParagraph"/>
        <w:numPr>
          <w:ilvl w:val="0"/>
          <w:numId w:val="14"/>
        </w:numPr>
        <w:spacing w:line="360" w:lineRule="auto"/>
        <w:rPr>
          <w:sz w:val="28"/>
        </w:rPr>
      </w:pPr>
      <w:r w:rsidRPr="00576820">
        <w:rPr>
          <w:sz w:val="28"/>
        </w:rPr>
        <w:t xml:space="preserve">Để </w:t>
      </w:r>
      <w:r w:rsidR="00760157" w:rsidRPr="00576820">
        <w:rPr>
          <w:sz w:val="28"/>
        </w:rPr>
        <w:t xml:space="preserve">kiểm soát nguồn sáng, bạn có thể cập nhật vị trí của nó hoặc bất kỳ thuộc tính liên quan nào khác. </w:t>
      </w:r>
      <w:r w:rsidR="00760157" w:rsidRPr="00576820">
        <w:rPr>
          <w:b/>
          <w:bCs/>
          <w:sz w:val="28"/>
        </w:rPr>
        <w:t>Ví dụ:</w:t>
      </w:r>
      <w:r w:rsidR="00760157" w:rsidRPr="00576820">
        <w:rPr>
          <w:sz w:val="28"/>
        </w:rPr>
        <w:t xml:space="preserve"> </w:t>
      </w:r>
      <w:r w:rsidRPr="00576820">
        <w:rPr>
          <w:sz w:val="28"/>
        </w:rPr>
        <w:t xml:space="preserve">Ta </w:t>
      </w:r>
      <w:r w:rsidR="00760157" w:rsidRPr="00576820">
        <w:rPr>
          <w:sz w:val="28"/>
        </w:rPr>
        <w:t>có thể sử dụng thuộc tính `light.position` để thay đổi vị trí của đèn một cách linh hoạt.</w:t>
      </w:r>
    </w:p>
    <w:p w14:paraId="43540E7E" w14:textId="77777777" w:rsidR="00760157" w:rsidRPr="00576820" w:rsidRDefault="00760157" w:rsidP="00011E24">
      <w:pPr>
        <w:pStyle w:val="ListParagraph"/>
        <w:spacing w:line="360" w:lineRule="auto"/>
        <w:ind w:left="576"/>
        <w:rPr>
          <w:sz w:val="28"/>
        </w:rPr>
      </w:pPr>
    </w:p>
    <w:p w14:paraId="0ABCC8A0" w14:textId="77777777" w:rsidR="00760157" w:rsidRPr="00576820" w:rsidRDefault="00760157" w:rsidP="00011E24">
      <w:pPr>
        <w:pStyle w:val="ListParagraph"/>
        <w:spacing w:line="360" w:lineRule="auto"/>
        <w:ind w:left="576"/>
        <w:rPr>
          <w:sz w:val="28"/>
        </w:rPr>
      </w:pPr>
      <w:r w:rsidRPr="00576820">
        <w:rPr>
          <w:sz w:val="28"/>
        </w:rPr>
        <w:t>```javascript</w:t>
      </w:r>
    </w:p>
    <w:p w14:paraId="0769553B" w14:textId="77777777" w:rsidR="00760157" w:rsidRPr="00576820" w:rsidRDefault="00760157" w:rsidP="00011E24">
      <w:pPr>
        <w:pStyle w:val="ListParagraph"/>
        <w:spacing w:line="360" w:lineRule="auto"/>
        <w:ind w:left="576"/>
        <w:rPr>
          <w:sz w:val="28"/>
        </w:rPr>
      </w:pPr>
      <w:r w:rsidRPr="00576820">
        <w:rPr>
          <w:sz w:val="28"/>
        </w:rPr>
        <w:t>light.position.set(newX, newY, newZ); // Set new position values for the light source</w:t>
      </w:r>
    </w:p>
    <w:p w14:paraId="6EF76743" w14:textId="77777777" w:rsidR="00760157" w:rsidRPr="00576820" w:rsidRDefault="00760157" w:rsidP="00011E24">
      <w:pPr>
        <w:pStyle w:val="ListParagraph"/>
        <w:spacing w:line="360" w:lineRule="auto"/>
        <w:ind w:left="576"/>
        <w:rPr>
          <w:sz w:val="28"/>
        </w:rPr>
      </w:pPr>
      <w:r w:rsidRPr="00576820">
        <w:rPr>
          <w:sz w:val="28"/>
        </w:rPr>
        <w:t>```</w:t>
      </w:r>
    </w:p>
    <w:p w14:paraId="24416356" w14:textId="77777777" w:rsidR="00760157" w:rsidRPr="00576820" w:rsidRDefault="00760157" w:rsidP="00011E24">
      <w:pPr>
        <w:pStyle w:val="ListParagraph"/>
        <w:spacing w:line="360" w:lineRule="auto"/>
        <w:ind w:left="576"/>
        <w:rPr>
          <w:sz w:val="28"/>
        </w:rPr>
      </w:pPr>
    </w:p>
    <w:p w14:paraId="7B8CA697" w14:textId="77777777" w:rsidR="00760157" w:rsidRPr="00576820" w:rsidRDefault="00760157" w:rsidP="00011E24">
      <w:pPr>
        <w:pStyle w:val="ListParagraph"/>
        <w:numPr>
          <w:ilvl w:val="0"/>
          <w:numId w:val="13"/>
        </w:numPr>
        <w:spacing w:line="360" w:lineRule="auto"/>
        <w:rPr>
          <w:sz w:val="28"/>
        </w:rPr>
      </w:pPr>
      <w:r w:rsidRPr="00576820">
        <w:rPr>
          <w:sz w:val="28"/>
        </w:rPr>
        <w:t>Thay thế `newX`, `newY` và `newZ` bằng các giá trị vị trí mong muốn mới.</w:t>
      </w:r>
    </w:p>
    <w:p w14:paraId="5DDFF294" w14:textId="77777777" w:rsidR="00760157" w:rsidRPr="00576820" w:rsidRDefault="00760157" w:rsidP="00011E24">
      <w:pPr>
        <w:pStyle w:val="ListParagraph"/>
        <w:numPr>
          <w:ilvl w:val="0"/>
          <w:numId w:val="13"/>
        </w:numPr>
        <w:spacing w:line="360" w:lineRule="auto"/>
        <w:rPr>
          <w:sz w:val="28"/>
        </w:rPr>
      </w:pPr>
      <w:r w:rsidRPr="00576820">
        <w:rPr>
          <w:sz w:val="28"/>
        </w:rPr>
        <w:t>Khi kết xuất cảnh, đảm bảo bao gồm nguồn sáng trong đối tượng `scene` và gọi phương thức `render` của trình kết xuất với cảnh và máy ảnh làm đối số.</w:t>
      </w:r>
    </w:p>
    <w:p w14:paraId="7369FE31" w14:textId="77777777" w:rsidR="00760157" w:rsidRPr="00576820" w:rsidRDefault="00760157" w:rsidP="00011E24">
      <w:pPr>
        <w:pStyle w:val="ListParagraph"/>
        <w:spacing w:line="360" w:lineRule="auto"/>
        <w:ind w:left="576"/>
        <w:rPr>
          <w:sz w:val="28"/>
        </w:rPr>
      </w:pPr>
    </w:p>
    <w:p w14:paraId="44498341" w14:textId="77777777" w:rsidR="00760157" w:rsidRPr="00576820" w:rsidRDefault="00760157" w:rsidP="00011E24">
      <w:pPr>
        <w:pStyle w:val="ListParagraph"/>
        <w:spacing w:line="360" w:lineRule="auto"/>
        <w:ind w:left="576"/>
        <w:rPr>
          <w:sz w:val="28"/>
        </w:rPr>
      </w:pPr>
      <w:r w:rsidRPr="00576820">
        <w:rPr>
          <w:sz w:val="28"/>
        </w:rPr>
        <w:t>```javascript</w:t>
      </w:r>
    </w:p>
    <w:p w14:paraId="533D2C5A" w14:textId="77777777" w:rsidR="00760157" w:rsidRPr="00576820" w:rsidRDefault="00760157" w:rsidP="00011E24">
      <w:pPr>
        <w:pStyle w:val="ListParagraph"/>
        <w:spacing w:line="360" w:lineRule="auto"/>
        <w:ind w:left="576"/>
        <w:rPr>
          <w:sz w:val="28"/>
        </w:rPr>
      </w:pPr>
      <w:r w:rsidRPr="00576820">
        <w:rPr>
          <w:sz w:val="28"/>
        </w:rPr>
        <w:t>scene.add(light); // Add the light to the scene (if not added already)</w:t>
      </w:r>
    </w:p>
    <w:p w14:paraId="6CDB6D6E" w14:textId="77777777" w:rsidR="00760157" w:rsidRPr="00576820" w:rsidRDefault="00760157" w:rsidP="00011E24">
      <w:pPr>
        <w:pStyle w:val="ListParagraph"/>
        <w:spacing w:line="360" w:lineRule="auto"/>
        <w:ind w:left="576"/>
        <w:rPr>
          <w:sz w:val="28"/>
        </w:rPr>
      </w:pPr>
      <w:r w:rsidRPr="00576820">
        <w:rPr>
          <w:sz w:val="28"/>
        </w:rPr>
        <w:t>renderer.render(scene, camera); // Render the scene with the updated light position</w:t>
      </w:r>
    </w:p>
    <w:p w14:paraId="39021504" w14:textId="77777777" w:rsidR="00760157" w:rsidRPr="00576820" w:rsidRDefault="00760157" w:rsidP="00011E24">
      <w:pPr>
        <w:pStyle w:val="ListParagraph"/>
        <w:spacing w:line="360" w:lineRule="auto"/>
        <w:ind w:left="576"/>
        <w:rPr>
          <w:sz w:val="28"/>
        </w:rPr>
      </w:pPr>
      <w:r w:rsidRPr="00576820">
        <w:rPr>
          <w:sz w:val="28"/>
        </w:rPr>
        <w:t>``</w:t>
      </w:r>
    </w:p>
    <w:p w14:paraId="1FECFE44" w14:textId="77777777" w:rsidR="00760157" w:rsidRPr="00576820" w:rsidRDefault="00760157" w:rsidP="00011E24">
      <w:pPr>
        <w:spacing w:line="360" w:lineRule="auto"/>
        <w:rPr>
          <w:sz w:val="28"/>
        </w:rPr>
      </w:pPr>
      <w:r w:rsidRPr="00576820">
        <w:rPr>
          <w:sz w:val="28"/>
        </w:rPr>
        <w:t>Bằng cách cập nhật vị trí hoặc thuộc tính của nguồn sáng và kết xuất lại cảnh, bạn có thể kiểm soát hiệu ứng ánh sáng trong mô hình 3D của mình.</w:t>
      </w:r>
    </w:p>
    <w:p w14:paraId="61E338F0" w14:textId="77777777" w:rsidR="00760157" w:rsidRPr="00576820" w:rsidRDefault="00760157" w:rsidP="00011E24">
      <w:pPr>
        <w:pStyle w:val="ListParagraph"/>
        <w:spacing w:line="360" w:lineRule="auto"/>
        <w:ind w:left="576"/>
        <w:rPr>
          <w:sz w:val="28"/>
        </w:rPr>
      </w:pPr>
    </w:p>
    <w:p w14:paraId="650C3EE7" w14:textId="77777777" w:rsidR="00760157" w:rsidRPr="00576820" w:rsidRDefault="00760157" w:rsidP="00011E24">
      <w:pPr>
        <w:pStyle w:val="ListParagraph"/>
        <w:spacing w:line="360" w:lineRule="auto"/>
        <w:ind w:left="576"/>
        <w:rPr>
          <w:sz w:val="28"/>
        </w:rPr>
      </w:pPr>
    </w:p>
    <w:p w14:paraId="018E993B" w14:textId="77777777" w:rsidR="00F575E7" w:rsidRPr="00576820" w:rsidRDefault="00F575E7" w:rsidP="00011E24">
      <w:pPr>
        <w:spacing w:line="360" w:lineRule="auto"/>
        <w:ind w:left="180"/>
        <w:outlineLvl w:val="2"/>
        <w:rPr>
          <w:b/>
          <w:bCs/>
          <w:sz w:val="28"/>
        </w:rPr>
      </w:pPr>
    </w:p>
    <w:p w14:paraId="7E486195" w14:textId="732F4943" w:rsidR="00736BCE" w:rsidRDefault="00736BCE" w:rsidP="00011E24">
      <w:pPr>
        <w:pStyle w:val="Heading1"/>
        <w:spacing w:line="360" w:lineRule="auto"/>
        <w:jc w:val="center"/>
        <w:rPr>
          <w:rFonts w:ascii="Times New Roman" w:hAnsi="Times New Roman" w:cs="Times New Roman"/>
          <w:b/>
          <w:bCs/>
          <w:color w:val="auto"/>
        </w:rPr>
      </w:pPr>
      <w:bookmarkStart w:id="75" w:name="_Toc138538371"/>
      <w:bookmarkStart w:id="76" w:name="_Toc138602002"/>
      <w:r w:rsidRPr="00576820">
        <w:rPr>
          <w:rFonts w:ascii="Times New Roman" w:hAnsi="Times New Roman" w:cs="Times New Roman"/>
          <w:b/>
          <w:bCs/>
          <w:color w:val="auto"/>
        </w:rPr>
        <w:t>CHƯƠNG 4: KẾT LUẬN</w:t>
      </w:r>
      <w:bookmarkEnd w:id="75"/>
      <w:bookmarkEnd w:id="76"/>
    </w:p>
    <w:p w14:paraId="4B12505A" w14:textId="18A1590D" w:rsidR="00B8250C" w:rsidRDefault="00B8250C" w:rsidP="00011E24">
      <w:pPr>
        <w:pStyle w:val="Heading2"/>
        <w:spacing w:line="360" w:lineRule="auto"/>
        <w:rPr>
          <w:rFonts w:ascii="Times New Roman" w:hAnsi="Times New Roman" w:cs="Times New Roman"/>
          <w:b/>
          <w:bCs/>
          <w:color w:val="auto"/>
          <w:sz w:val="28"/>
          <w:szCs w:val="28"/>
        </w:rPr>
      </w:pPr>
      <w:bookmarkStart w:id="77" w:name="_Toc138602003"/>
      <w:r w:rsidRPr="00B8250C">
        <w:rPr>
          <w:b/>
          <w:bCs/>
          <w:color w:val="auto"/>
        </w:rPr>
        <w:t>1.</w:t>
      </w:r>
      <w:r w:rsidRPr="00B8250C">
        <w:rPr>
          <w:rFonts w:ascii="Times New Roman" w:hAnsi="Times New Roman" w:cs="Times New Roman"/>
          <w:b/>
          <w:bCs/>
          <w:color w:val="auto"/>
          <w:sz w:val="28"/>
          <w:szCs w:val="28"/>
        </w:rPr>
        <w:t>Ưu điểm</w:t>
      </w:r>
      <w:bookmarkEnd w:id="77"/>
    </w:p>
    <w:p w14:paraId="093AED6E" w14:textId="77777777" w:rsidR="00B8250C" w:rsidRPr="00B8250C" w:rsidRDefault="00B8250C" w:rsidP="00011E24">
      <w:pPr>
        <w:pStyle w:val="ListParagraph"/>
        <w:numPr>
          <w:ilvl w:val="0"/>
          <w:numId w:val="17"/>
        </w:numPr>
        <w:spacing w:line="360" w:lineRule="auto"/>
        <w:rPr>
          <w:sz w:val="28"/>
        </w:rPr>
      </w:pPr>
      <w:r w:rsidRPr="00B8250C">
        <w:rPr>
          <w:sz w:val="28"/>
        </w:rPr>
        <w:t>Tính linh hoạt: Mô hình cho phép dễ dàng tạo và kiểm soát ánh sáng trong cảnh 3D, cung cấp tính linh hoạt để điều chỉnh vị trí, màu sắc và cường độ của nguồn sáng.</w:t>
      </w:r>
    </w:p>
    <w:p w14:paraId="34B357B9" w14:textId="0AABBAD4" w:rsidR="00B8250C" w:rsidRPr="00B8250C" w:rsidRDefault="00B8250C" w:rsidP="00011E24">
      <w:pPr>
        <w:pStyle w:val="ListParagraph"/>
        <w:numPr>
          <w:ilvl w:val="0"/>
          <w:numId w:val="17"/>
        </w:numPr>
        <w:spacing w:line="360" w:lineRule="auto"/>
        <w:rPr>
          <w:sz w:val="28"/>
        </w:rPr>
      </w:pPr>
      <w:r w:rsidRPr="00B8250C">
        <w:rPr>
          <w:sz w:val="28"/>
        </w:rPr>
        <w:t>Kết xuất thực tế: Bằng cách định vị và định cấu hình chính xác nguồn sáng, mô hình có thể góp phần tạo hiệu ứng ánh sáng chân thực hơn trong cảnh 3D.</w:t>
      </w:r>
    </w:p>
    <w:p w14:paraId="5F3927FA" w14:textId="77777777" w:rsidR="00B8250C" w:rsidRPr="00B8250C" w:rsidRDefault="00B8250C" w:rsidP="00011E24">
      <w:pPr>
        <w:pStyle w:val="ListParagraph"/>
        <w:numPr>
          <w:ilvl w:val="0"/>
          <w:numId w:val="17"/>
        </w:numPr>
        <w:spacing w:line="360" w:lineRule="auto"/>
        <w:rPr>
          <w:sz w:val="28"/>
        </w:rPr>
      </w:pPr>
      <w:r w:rsidRPr="00B8250C">
        <w:rPr>
          <w:sz w:val="28"/>
        </w:rPr>
        <w:t>Tính tương tác: Mô hình kết hợp đầu vào của người dùng để cập nhật liên tục vị trí của nguồn sáng, cho phép tương tác và hiệu ứng ánh sáng động.</w:t>
      </w:r>
    </w:p>
    <w:p w14:paraId="2EBF7E82" w14:textId="5C54382E" w:rsidR="00B8250C" w:rsidRPr="00B8250C" w:rsidRDefault="00B8250C" w:rsidP="00011E24">
      <w:pPr>
        <w:pStyle w:val="ListParagraph"/>
        <w:numPr>
          <w:ilvl w:val="0"/>
          <w:numId w:val="17"/>
        </w:numPr>
        <w:spacing w:line="360" w:lineRule="auto"/>
        <w:rPr>
          <w:sz w:val="28"/>
        </w:rPr>
      </w:pPr>
      <w:r w:rsidRPr="00B8250C">
        <w:rPr>
          <w:sz w:val="28"/>
        </w:rPr>
        <w:t>Khả năng tương thích: Mô hình sử dụng thư viện Three.js, đây là một khung được sử dụng rộng rãi và có nhiều tài liệu để tạo đồ họa web 3D. Điều này đảm bảo khả năng tương thích và quyền truy cập vào một cộng đồng lớn để được hỗ trợ và tài nguyên.</w:t>
      </w:r>
    </w:p>
    <w:p w14:paraId="622045FF" w14:textId="77777777" w:rsidR="00B8250C" w:rsidRPr="00B8250C" w:rsidRDefault="00B8250C" w:rsidP="00011E24">
      <w:pPr>
        <w:spacing w:line="360" w:lineRule="auto"/>
      </w:pPr>
    </w:p>
    <w:p w14:paraId="5569B6BE" w14:textId="5CF886CE" w:rsidR="00B8250C" w:rsidRDefault="00B8250C" w:rsidP="00011E24">
      <w:pPr>
        <w:pStyle w:val="Heading2"/>
        <w:spacing w:line="360" w:lineRule="auto"/>
        <w:rPr>
          <w:rFonts w:ascii="Times New Roman" w:hAnsi="Times New Roman" w:cs="Times New Roman"/>
          <w:b/>
          <w:bCs/>
          <w:color w:val="auto"/>
          <w:sz w:val="28"/>
          <w:szCs w:val="28"/>
        </w:rPr>
      </w:pPr>
      <w:bookmarkStart w:id="78" w:name="_Toc138602004"/>
      <w:r w:rsidRPr="00B8250C">
        <w:rPr>
          <w:rFonts w:ascii="Times New Roman" w:hAnsi="Times New Roman" w:cs="Times New Roman"/>
          <w:b/>
          <w:bCs/>
          <w:color w:val="auto"/>
          <w:sz w:val="28"/>
          <w:szCs w:val="28"/>
        </w:rPr>
        <w:t>2. Nhược điểm</w:t>
      </w:r>
      <w:bookmarkEnd w:id="78"/>
    </w:p>
    <w:p w14:paraId="3D3FBC43" w14:textId="77777777" w:rsidR="00B8250C" w:rsidRPr="00B8250C" w:rsidRDefault="00B8250C" w:rsidP="00011E24">
      <w:pPr>
        <w:pStyle w:val="ListParagraph"/>
        <w:numPr>
          <w:ilvl w:val="0"/>
          <w:numId w:val="18"/>
        </w:numPr>
        <w:spacing w:line="360" w:lineRule="auto"/>
        <w:rPr>
          <w:sz w:val="28"/>
        </w:rPr>
      </w:pPr>
      <w:r w:rsidRPr="00B8250C">
        <w:rPr>
          <w:sz w:val="28"/>
        </w:rPr>
        <w:t>Mô hình chiếu sáng đơn giản hóa: Mô hình được thảo luận trong tài liệu dường như tập trung vào chiếu sáng định hướng bằng cách sử dụng lớp `DirectionalLight`. Mặc dù điều này cung cấp khả năng kiểm soát góc chiếu sáng, nhưng nó có thể không bao gồm các kỹ thuật chiếu sáng tiên tiến hơn như chiếu sáng toàn cầu hoặc đèn khu vực.</w:t>
      </w:r>
    </w:p>
    <w:p w14:paraId="51261DBF" w14:textId="57067A9D" w:rsidR="00B8250C" w:rsidRPr="00B8250C" w:rsidRDefault="00B8250C" w:rsidP="00011E24">
      <w:pPr>
        <w:pStyle w:val="ListParagraph"/>
        <w:numPr>
          <w:ilvl w:val="0"/>
          <w:numId w:val="18"/>
        </w:numPr>
        <w:spacing w:line="360" w:lineRule="auto"/>
        <w:rPr>
          <w:sz w:val="28"/>
        </w:rPr>
      </w:pPr>
      <w:r w:rsidRPr="00B8250C">
        <w:rPr>
          <w:sz w:val="28"/>
        </w:rPr>
        <w:t>Thiếu độ phức tạp: Tài liệu không trình bày chi tiết về các kỹ thuật chiếu sáng bổ sung, chẳng hạn như ánh sáng xung quanh, đèn điểm hoặc đèn sân khấu. Tùy thuộc vào các yêu cầu cụ thể của cảnh 3D, mô hình có thể cần được mở rộng để kết hợp các loại ánh sáng này.</w:t>
      </w:r>
    </w:p>
    <w:p w14:paraId="3E500633" w14:textId="154726E5" w:rsidR="00B8250C" w:rsidRPr="00B8250C" w:rsidRDefault="00B8250C" w:rsidP="00011E24">
      <w:pPr>
        <w:pStyle w:val="ListParagraph"/>
        <w:numPr>
          <w:ilvl w:val="0"/>
          <w:numId w:val="18"/>
        </w:numPr>
        <w:spacing w:line="360" w:lineRule="auto"/>
        <w:rPr>
          <w:sz w:val="28"/>
        </w:rPr>
      </w:pPr>
      <w:r w:rsidRPr="00B8250C">
        <w:rPr>
          <w:sz w:val="28"/>
        </w:rPr>
        <w:t>Cân nhắc về hiệu suất: Hiệu ứng ánh sáng thực tế có thể tốn kém về mặt tính toán, đặc biệt là trong các cảnh 3D phức tạp. Các nhà phát triển nên xem xét việc tối ưu hóa việc triển khai mô hình để đảm bảo kết xuất mượt mà và hiệu suất hiệu quả.</w:t>
      </w:r>
    </w:p>
    <w:p w14:paraId="2C4B776E" w14:textId="77777777" w:rsidR="00B8250C" w:rsidRPr="00B8250C" w:rsidRDefault="00B8250C" w:rsidP="00011E24">
      <w:pPr>
        <w:spacing w:line="360" w:lineRule="auto"/>
      </w:pPr>
    </w:p>
    <w:p w14:paraId="6CE05B93" w14:textId="7C405703" w:rsidR="00B8250C" w:rsidRDefault="00B8250C" w:rsidP="00011E24">
      <w:pPr>
        <w:pStyle w:val="Heading2"/>
        <w:spacing w:line="360" w:lineRule="auto"/>
        <w:rPr>
          <w:rFonts w:ascii="Times New Roman" w:hAnsi="Times New Roman" w:cs="Times New Roman"/>
          <w:b/>
          <w:bCs/>
          <w:color w:val="auto"/>
          <w:sz w:val="28"/>
          <w:szCs w:val="28"/>
        </w:rPr>
      </w:pPr>
      <w:bookmarkStart w:id="79" w:name="_Toc138602005"/>
      <w:r w:rsidRPr="00B8250C">
        <w:rPr>
          <w:rFonts w:ascii="Times New Roman" w:hAnsi="Times New Roman" w:cs="Times New Roman"/>
          <w:b/>
          <w:bCs/>
          <w:color w:val="auto"/>
          <w:sz w:val="28"/>
          <w:szCs w:val="28"/>
        </w:rPr>
        <w:t>3. Hướng phát triển</w:t>
      </w:r>
      <w:bookmarkEnd w:id="79"/>
    </w:p>
    <w:p w14:paraId="188C81EA" w14:textId="77777777" w:rsidR="00B8250C" w:rsidRPr="00B8250C" w:rsidRDefault="00B8250C" w:rsidP="00011E24">
      <w:pPr>
        <w:pStyle w:val="ListParagraph"/>
        <w:numPr>
          <w:ilvl w:val="0"/>
          <w:numId w:val="19"/>
        </w:numPr>
        <w:spacing w:line="360" w:lineRule="auto"/>
        <w:rPr>
          <w:sz w:val="28"/>
        </w:rPr>
      </w:pPr>
      <w:r w:rsidRPr="00B8250C">
        <w:rPr>
          <w:sz w:val="28"/>
        </w:rPr>
        <w:t>Kỹ thuật chiếu sáng nâng cao: Để cung cấp các hiệu ứng ánh sáng nâng cao hơn, các nhà phát triển có thể khám phá việc kết hợp các mô hình chiếu sáng bổ sung như ánh sáng xung quanh, đèn điểm hoặc đèn sân khấu. Điều này sẽ yêu cầu mở rộng triển khai mô hình và điều chỉnh nó để xử lý nhiều nguồn sáng.</w:t>
      </w:r>
    </w:p>
    <w:p w14:paraId="6160B7E3" w14:textId="4E15E6C2" w:rsidR="00B8250C" w:rsidRPr="00B8250C" w:rsidRDefault="00B8250C" w:rsidP="00011E24">
      <w:pPr>
        <w:pStyle w:val="ListParagraph"/>
        <w:numPr>
          <w:ilvl w:val="0"/>
          <w:numId w:val="19"/>
        </w:numPr>
        <w:spacing w:line="360" w:lineRule="auto"/>
        <w:rPr>
          <w:sz w:val="28"/>
        </w:rPr>
      </w:pPr>
      <w:r w:rsidRPr="00B8250C">
        <w:rPr>
          <w:sz w:val="28"/>
        </w:rPr>
        <w:t>Tích hợp với các mô hình đổ bóng và vật liệu: Ánh sáng và đổ bóng đi đôi với nhau để đạt được kết xuất chân thực. Mô hình này có thể được phát triển thêm để tích hợp với các mô hình tạo bóng, chẳng hạn như Phong hoặc kết xuất dựa trên vật lý (PBR) và các mô hình vật liệu để nâng cao chất lượng hình ảnh của cảnh 3D.</w:t>
      </w:r>
    </w:p>
    <w:p w14:paraId="567B5D0D" w14:textId="77777777" w:rsidR="00B8250C" w:rsidRPr="00DE1E8C" w:rsidRDefault="00B8250C" w:rsidP="00011E24">
      <w:pPr>
        <w:pStyle w:val="ListParagraph"/>
        <w:numPr>
          <w:ilvl w:val="0"/>
          <w:numId w:val="19"/>
        </w:numPr>
        <w:spacing w:line="360" w:lineRule="auto"/>
      </w:pPr>
      <w:r w:rsidRPr="00B8250C">
        <w:rPr>
          <w:sz w:val="28"/>
        </w:rPr>
        <w:t>Tối ưu hóa và cải thiện hiệu suất: Như đã đề cập trước đó, tối ưu hóa việc triển khai mô hình để xử lý các cảnh phức tạp một cách hiệu quả sẽ rất quan trọng. Điều này có thể liên quan đến các kỹ thuật như chọn lọc, quản lý mức độ chi tiết và tối ưu hóa trình đổ bóng để tối đa hóa hiệu suất trong khi vẫn duy trì chất lượng hình ảnh</w:t>
      </w:r>
      <w:r w:rsidRPr="00DE1E8C">
        <w:t>.</w:t>
      </w:r>
    </w:p>
    <w:p w14:paraId="56F40952" w14:textId="77777777" w:rsidR="00457AB9" w:rsidRPr="00576820" w:rsidRDefault="00457AB9" w:rsidP="00011E24">
      <w:pPr>
        <w:spacing w:line="360" w:lineRule="auto"/>
        <w:rPr>
          <w:b/>
          <w:sz w:val="28"/>
        </w:rPr>
      </w:pPr>
    </w:p>
    <w:p w14:paraId="50F079A2" w14:textId="18D97856" w:rsidR="00816B0A" w:rsidRDefault="00B8250C" w:rsidP="00011E24">
      <w:pPr>
        <w:pStyle w:val="Heading1"/>
        <w:spacing w:line="360" w:lineRule="auto"/>
        <w:jc w:val="center"/>
        <w:rPr>
          <w:rFonts w:ascii="Times New Roman" w:hAnsi="Times New Roman" w:cs="Times New Roman"/>
          <w:b/>
          <w:bCs/>
          <w:color w:val="auto"/>
        </w:rPr>
      </w:pPr>
      <w:bookmarkStart w:id="80" w:name="_Toc138602006"/>
      <w:r w:rsidRPr="00B8250C">
        <w:rPr>
          <w:rFonts w:ascii="Times New Roman" w:hAnsi="Times New Roman" w:cs="Times New Roman"/>
          <w:b/>
          <w:bCs/>
          <w:color w:val="auto"/>
        </w:rPr>
        <w:t>TÀI LIỆU THAM KHẢO</w:t>
      </w:r>
      <w:bookmarkEnd w:id="80"/>
    </w:p>
    <w:p w14:paraId="5BBD519B" w14:textId="7D9F7CBA" w:rsidR="00B8250C" w:rsidRPr="005D3D4A" w:rsidRDefault="00B8250C" w:rsidP="005D3D4A">
      <w:pPr>
        <w:pStyle w:val="ListParagraph"/>
        <w:numPr>
          <w:ilvl w:val="0"/>
          <w:numId w:val="20"/>
        </w:numPr>
        <w:spacing w:line="360" w:lineRule="auto"/>
        <w:rPr>
          <w:sz w:val="28"/>
        </w:rPr>
      </w:pPr>
      <w:r w:rsidRPr="005D3D4A">
        <w:rPr>
          <w:sz w:val="28"/>
        </w:rPr>
        <w:t xml:space="preserve">Tài liệu về </w:t>
      </w:r>
      <w:r w:rsidR="00011E24" w:rsidRPr="005D3D4A">
        <w:rPr>
          <w:sz w:val="28"/>
        </w:rPr>
        <w:t xml:space="preserve">tham khảo về blender </w:t>
      </w:r>
      <w:r w:rsidRPr="005D3D4A">
        <w:rPr>
          <w:sz w:val="28"/>
        </w:rPr>
        <w:t xml:space="preserve">: </w:t>
      </w:r>
      <w:hyperlink r:id="rId30" w:history="1">
        <w:r w:rsidR="00011E24" w:rsidRPr="005D3D4A">
          <w:rPr>
            <w:rStyle w:val="Hyperlink"/>
            <w:sz w:val="28"/>
          </w:rPr>
          <w:t>https://www.blender.org</w:t>
        </w:r>
      </w:hyperlink>
    </w:p>
    <w:p w14:paraId="567BC8A8" w14:textId="0D7A17C0" w:rsidR="005D3D4A" w:rsidRDefault="00011E24" w:rsidP="00CD5A04">
      <w:pPr>
        <w:pStyle w:val="ListParagraph"/>
        <w:numPr>
          <w:ilvl w:val="0"/>
          <w:numId w:val="20"/>
        </w:numPr>
        <w:spacing w:line="360" w:lineRule="auto"/>
        <w:rPr>
          <w:sz w:val="28"/>
        </w:rPr>
      </w:pPr>
      <w:r w:rsidRPr="005D3D4A">
        <w:rPr>
          <w:sz w:val="28"/>
        </w:rPr>
        <w:t xml:space="preserve">Tài liệu tham khảo về three is :  </w:t>
      </w:r>
      <w:hyperlink r:id="rId31" w:history="1">
        <w:r w:rsidRPr="005D3D4A">
          <w:rPr>
            <w:rStyle w:val="Hyperlink"/>
            <w:sz w:val="28"/>
          </w:rPr>
          <w:t>https://threejs.org</w:t>
        </w:r>
      </w:hyperlink>
    </w:p>
    <w:p w14:paraId="00ABD57D" w14:textId="6983A672" w:rsidR="00CD5A04" w:rsidRPr="00CD5A04" w:rsidRDefault="00CD5A04" w:rsidP="00CD5A04">
      <w:pPr>
        <w:pStyle w:val="ListParagraph"/>
        <w:numPr>
          <w:ilvl w:val="0"/>
          <w:numId w:val="20"/>
        </w:numPr>
        <w:spacing w:line="360" w:lineRule="auto"/>
        <w:rPr>
          <w:sz w:val="28"/>
        </w:rPr>
      </w:pPr>
      <w:r>
        <w:rPr>
          <w:sz w:val="28"/>
        </w:rPr>
        <w:t xml:space="preserve">Link hướng dẫn làm low poly Building: </w:t>
      </w:r>
      <w:hyperlink r:id="rId32" w:history="1">
        <w:r w:rsidRPr="00CD5A04">
          <w:rPr>
            <w:rStyle w:val="Hyperlink"/>
            <w:sz w:val="28"/>
          </w:rPr>
          <w:t>https://www.youtube.com/watch?v=QHWAbVSkYic</w:t>
        </w:r>
      </w:hyperlink>
    </w:p>
    <w:sectPr w:rsidR="00CD5A04" w:rsidRPr="00CD5A0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8523" w14:textId="77777777" w:rsidR="00F144BB" w:rsidRDefault="00F144BB" w:rsidP="001372FB">
      <w:pPr>
        <w:spacing w:before="0" w:after="0" w:line="240" w:lineRule="auto"/>
      </w:pPr>
      <w:r>
        <w:separator/>
      </w:r>
    </w:p>
  </w:endnote>
  <w:endnote w:type="continuationSeparator" w:id="0">
    <w:p w14:paraId="58DD85DF" w14:textId="77777777" w:rsidR="00F144BB" w:rsidRDefault="00F144BB" w:rsidP="001372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64396"/>
      <w:docPartObj>
        <w:docPartGallery w:val="Page Numbers (Bottom of Page)"/>
        <w:docPartUnique/>
      </w:docPartObj>
    </w:sdtPr>
    <w:sdtEndPr>
      <w:rPr>
        <w:noProof/>
      </w:rPr>
    </w:sdtEndPr>
    <w:sdtContent>
      <w:p w14:paraId="1F4E031E" w14:textId="537FE94D" w:rsidR="006F5EA5" w:rsidRDefault="006F5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006DA" w14:textId="77777777" w:rsidR="006F5EA5" w:rsidRDefault="006F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DFC1" w14:textId="77777777" w:rsidR="00F144BB" w:rsidRDefault="00F144BB" w:rsidP="001372FB">
      <w:pPr>
        <w:spacing w:before="0" w:after="0" w:line="240" w:lineRule="auto"/>
      </w:pPr>
      <w:r>
        <w:separator/>
      </w:r>
    </w:p>
  </w:footnote>
  <w:footnote w:type="continuationSeparator" w:id="0">
    <w:p w14:paraId="6DDE222A" w14:textId="77777777" w:rsidR="00F144BB" w:rsidRDefault="00F144BB" w:rsidP="001372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33"/>
    <w:multiLevelType w:val="multilevel"/>
    <w:tmpl w:val="57B04BB8"/>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57F0584"/>
    <w:multiLevelType w:val="hybridMultilevel"/>
    <w:tmpl w:val="FE521876"/>
    <w:lvl w:ilvl="0" w:tplc="585AF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15037"/>
    <w:multiLevelType w:val="hybridMultilevel"/>
    <w:tmpl w:val="401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C7141"/>
    <w:multiLevelType w:val="multilevel"/>
    <w:tmpl w:val="57B04BB8"/>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5F640FF"/>
    <w:multiLevelType w:val="hybridMultilevel"/>
    <w:tmpl w:val="53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E2959"/>
    <w:multiLevelType w:val="multilevel"/>
    <w:tmpl w:val="821261F4"/>
    <w:lvl w:ilvl="0">
      <w:start w:val="3"/>
      <w:numFmt w:val="decimal"/>
      <w:lvlText w:val="%1"/>
      <w:lvlJc w:val="left"/>
      <w:pPr>
        <w:ind w:left="576" w:hanging="576"/>
      </w:pPr>
      <w:rPr>
        <w:rFonts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5400E3D"/>
    <w:multiLevelType w:val="multilevel"/>
    <w:tmpl w:val="66C03134"/>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42364E03"/>
    <w:multiLevelType w:val="multilevel"/>
    <w:tmpl w:val="ED628800"/>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431254D4"/>
    <w:multiLevelType w:val="hybridMultilevel"/>
    <w:tmpl w:val="10E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F3220"/>
    <w:multiLevelType w:val="hybridMultilevel"/>
    <w:tmpl w:val="8BE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9638A"/>
    <w:multiLevelType w:val="multilevel"/>
    <w:tmpl w:val="28B6474E"/>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57A52959"/>
    <w:multiLevelType w:val="hybridMultilevel"/>
    <w:tmpl w:val="E5A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324D4"/>
    <w:multiLevelType w:val="multilevel"/>
    <w:tmpl w:val="AC86249C"/>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5EE24114"/>
    <w:multiLevelType w:val="multilevel"/>
    <w:tmpl w:val="8800F39E"/>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6B2F3D98"/>
    <w:multiLevelType w:val="multilevel"/>
    <w:tmpl w:val="87F4286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2D23589"/>
    <w:multiLevelType w:val="hybridMultilevel"/>
    <w:tmpl w:val="7804D7F2"/>
    <w:lvl w:ilvl="0" w:tplc="D9F2D2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8B926F1"/>
    <w:multiLevelType w:val="hybridMultilevel"/>
    <w:tmpl w:val="6752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73108"/>
    <w:multiLevelType w:val="hybridMultilevel"/>
    <w:tmpl w:val="FF3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C5784"/>
    <w:multiLevelType w:val="multilevel"/>
    <w:tmpl w:val="57B04BB8"/>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BEA2214"/>
    <w:multiLevelType w:val="multilevel"/>
    <w:tmpl w:val="57B04BB8"/>
    <w:lvl w:ilvl="0">
      <w:start w:val="1"/>
      <w:numFmt w:val="bullet"/>
      <w:lvlText w:val=""/>
      <w:lvlJc w:val="left"/>
      <w:pPr>
        <w:ind w:left="576" w:hanging="576"/>
      </w:pPr>
      <w:rPr>
        <w:rFonts w:ascii="Symbol" w:hAnsi="Symbol" w:hint="default"/>
      </w:rPr>
    </w:lvl>
    <w:lvl w:ilvl="1">
      <w:start w:val="1"/>
      <w:numFmt w:val="decimal"/>
      <w:lvlText w:val="%1.%2"/>
      <w:lvlJc w:val="left"/>
      <w:pPr>
        <w:ind w:left="282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286503823">
    <w:abstractNumId w:val="16"/>
  </w:num>
  <w:num w:numId="2" w16cid:durableId="1386023850">
    <w:abstractNumId w:val="1"/>
  </w:num>
  <w:num w:numId="3" w16cid:durableId="1084257995">
    <w:abstractNumId w:val="14"/>
  </w:num>
  <w:num w:numId="4" w16cid:durableId="832574188">
    <w:abstractNumId w:val="2"/>
  </w:num>
  <w:num w:numId="5" w16cid:durableId="1945502999">
    <w:abstractNumId w:val="5"/>
  </w:num>
  <w:num w:numId="6" w16cid:durableId="1387025975">
    <w:abstractNumId w:val="13"/>
  </w:num>
  <w:num w:numId="7" w16cid:durableId="500506518">
    <w:abstractNumId w:val="7"/>
  </w:num>
  <w:num w:numId="8" w16cid:durableId="274361793">
    <w:abstractNumId w:val="12"/>
  </w:num>
  <w:num w:numId="9" w16cid:durableId="71051927">
    <w:abstractNumId w:val="10"/>
  </w:num>
  <w:num w:numId="10" w16cid:durableId="2006281331">
    <w:abstractNumId w:val="6"/>
  </w:num>
  <w:num w:numId="11" w16cid:durableId="564729694">
    <w:abstractNumId w:val="3"/>
  </w:num>
  <w:num w:numId="12" w16cid:durableId="624582441">
    <w:abstractNumId w:val="19"/>
  </w:num>
  <w:num w:numId="13" w16cid:durableId="1885167314">
    <w:abstractNumId w:val="18"/>
  </w:num>
  <w:num w:numId="14" w16cid:durableId="712925834">
    <w:abstractNumId w:val="0"/>
  </w:num>
  <w:num w:numId="15" w16cid:durableId="913514240">
    <w:abstractNumId w:val="17"/>
  </w:num>
  <w:num w:numId="16" w16cid:durableId="856311184">
    <w:abstractNumId w:val="15"/>
  </w:num>
  <w:num w:numId="17" w16cid:durableId="783812917">
    <w:abstractNumId w:val="11"/>
  </w:num>
  <w:num w:numId="18" w16cid:durableId="1780684412">
    <w:abstractNumId w:val="8"/>
  </w:num>
  <w:num w:numId="19" w16cid:durableId="130947198">
    <w:abstractNumId w:val="9"/>
  </w:num>
  <w:num w:numId="20" w16cid:durableId="71716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B9"/>
    <w:rsid w:val="00011E24"/>
    <w:rsid w:val="000A24AB"/>
    <w:rsid w:val="000A3E15"/>
    <w:rsid w:val="000B19ED"/>
    <w:rsid w:val="000C3177"/>
    <w:rsid w:val="001372FB"/>
    <w:rsid w:val="00276E8C"/>
    <w:rsid w:val="003D3B67"/>
    <w:rsid w:val="00457AB9"/>
    <w:rsid w:val="004D6E62"/>
    <w:rsid w:val="004E5D55"/>
    <w:rsid w:val="00576820"/>
    <w:rsid w:val="00587B36"/>
    <w:rsid w:val="005D3D4A"/>
    <w:rsid w:val="006D088C"/>
    <w:rsid w:val="006F5EA5"/>
    <w:rsid w:val="00736BCE"/>
    <w:rsid w:val="00760157"/>
    <w:rsid w:val="00793605"/>
    <w:rsid w:val="007B2A4C"/>
    <w:rsid w:val="0080133C"/>
    <w:rsid w:val="00816B0A"/>
    <w:rsid w:val="00853C84"/>
    <w:rsid w:val="00A04562"/>
    <w:rsid w:val="00A269D5"/>
    <w:rsid w:val="00A427C7"/>
    <w:rsid w:val="00AF4BDB"/>
    <w:rsid w:val="00B8250C"/>
    <w:rsid w:val="00C32E8F"/>
    <w:rsid w:val="00C50998"/>
    <w:rsid w:val="00C525E2"/>
    <w:rsid w:val="00C5324B"/>
    <w:rsid w:val="00CD5A04"/>
    <w:rsid w:val="00D3315F"/>
    <w:rsid w:val="00E7445C"/>
    <w:rsid w:val="00E93918"/>
    <w:rsid w:val="00EA1E22"/>
    <w:rsid w:val="00EA7B1E"/>
    <w:rsid w:val="00EB17D9"/>
    <w:rsid w:val="00F144BB"/>
    <w:rsid w:val="00F31BAF"/>
    <w:rsid w:val="00F5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0037"/>
  <w15:chartTrackingRefBased/>
  <w15:docId w15:val="{7F3AE4F0-4D7A-4407-BD4E-B9455574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1E"/>
    <w:pPr>
      <w:spacing w:before="120" w:after="120"/>
    </w:pPr>
    <w:rPr>
      <w:rFonts w:ascii="Times New Roman" w:eastAsia="Times New Roman" w:hAnsi="Times New Roman" w:cs="Times New Roman"/>
      <w:kern w:val="0"/>
      <w:sz w:val="26"/>
      <w:szCs w:val="28"/>
    </w:rPr>
  </w:style>
  <w:style w:type="paragraph" w:styleId="Heading1">
    <w:name w:val="heading 1"/>
    <w:basedOn w:val="Normal"/>
    <w:next w:val="Normal"/>
    <w:link w:val="Heading1Char"/>
    <w:uiPriority w:val="9"/>
    <w:qFormat/>
    <w:rsid w:val="00D33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15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F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CE"/>
    <w:pPr>
      <w:ind w:left="720"/>
      <w:contextualSpacing/>
    </w:pPr>
  </w:style>
  <w:style w:type="character" w:customStyle="1" w:styleId="Heading1Char">
    <w:name w:val="Heading 1 Char"/>
    <w:basedOn w:val="DefaultParagraphFont"/>
    <w:link w:val="Heading1"/>
    <w:uiPriority w:val="9"/>
    <w:rsid w:val="00D3315F"/>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3315F"/>
    <w:rPr>
      <w:rFonts w:asciiTheme="majorHAnsi" w:eastAsiaTheme="majorEastAsia" w:hAnsiTheme="majorHAnsi" w:cstheme="majorBidi"/>
      <w:color w:val="2F5496" w:themeColor="accent1" w:themeShade="BF"/>
      <w:kern w:val="0"/>
      <w:sz w:val="26"/>
      <w:szCs w:val="26"/>
    </w:rPr>
  </w:style>
  <w:style w:type="paragraph" w:styleId="TOCHeading">
    <w:name w:val="TOC Heading"/>
    <w:basedOn w:val="Heading1"/>
    <w:next w:val="Normal"/>
    <w:uiPriority w:val="39"/>
    <w:unhideWhenUsed/>
    <w:qFormat/>
    <w:rsid w:val="00D3315F"/>
    <w:pPr>
      <w:outlineLvl w:val="9"/>
    </w:pPr>
    <w:rPr>
      <w14:ligatures w14:val="none"/>
    </w:rPr>
  </w:style>
  <w:style w:type="paragraph" w:styleId="TOC1">
    <w:name w:val="toc 1"/>
    <w:basedOn w:val="Normal"/>
    <w:next w:val="Normal"/>
    <w:autoRedefine/>
    <w:uiPriority w:val="39"/>
    <w:unhideWhenUsed/>
    <w:rsid w:val="00D3315F"/>
    <w:pPr>
      <w:spacing w:after="100"/>
    </w:pPr>
  </w:style>
  <w:style w:type="paragraph" w:styleId="TOC2">
    <w:name w:val="toc 2"/>
    <w:basedOn w:val="Normal"/>
    <w:next w:val="Normal"/>
    <w:autoRedefine/>
    <w:uiPriority w:val="39"/>
    <w:unhideWhenUsed/>
    <w:rsid w:val="00D3315F"/>
    <w:pPr>
      <w:spacing w:after="100"/>
      <w:ind w:left="260"/>
    </w:pPr>
  </w:style>
  <w:style w:type="paragraph" w:styleId="TOC3">
    <w:name w:val="toc 3"/>
    <w:basedOn w:val="Normal"/>
    <w:next w:val="Normal"/>
    <w:autoRedefine/>
    <w:uiPriority w:val="39"/>
    <w:unhideWhenUsed/>
    <w:rsid w:val="00D3315F"/>
    <w:pPr>
      <w:spacing w:after="100"/>
      <w:ind w:left="520"/>
    </w:pPr>
  </w:style>
  <w:style w:type="character" w:styleId="Hyperlink">
    <w:name w:val="Hyperlink"/>
    <w:basedOn w:val="DefaultParagraphFont"/>
    <w:uiPriority w:val="99"/>
    <w:unhideWhenUsed/>
    <w:rsid w:val="00D3315F"/>
    <w:rPr>
      <w:color w:val="0563C1" w:themeColor="hyperlink"/>
      <w:u w:val="single"/>
    </w:rPr>
  </w:style>
  <w:style w:type="paragraph" w:styleId="Header">
    <w:name w:val="header"/>
    <w:basedOn w:val="Normal"/>
    <w:link w:val="HeaderChar"/>
    <w:uiPriority w:val="99"/>
    <w:unhideWhenUsed/>
    <w:rsid w:val="001372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72FB"/>
    <w:rPr>
      <w:rFonts w:ascii="Times New Roman" w:eastAsia="Times New Roman" w:hAnsi="Times New Roman" w:cs="Times New Roman"/>
      <w:kern w:val="0"/>
      <w:sz w:val="26"/>
      <w:szCs w:val="28"/>
    </w:rPr>
  </w:style>
  <w:style w:type="paragraph" w:styleId="Footer">
    <w:name w:val="footer"/>
    <w:basedOn w:val="Normal"/>
    <w:link w:val="FooterChar"/>
    <w:uiPriority w:val="99"/>
    <w:unhideWhenUsed/>
    <w:rsid w:val="001372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72FB"/>
    <w:rPr>
      <w:rFonts w:ascii="Times New Roman" w:eastAsia="Times New Roman" w:hAnsi="Times New Roman" w:cs="Times New Roman"/>
      <w:kern w:val="0"/>
      <w:sz w:val="26"/>
      <w:szCs w:val="28"/>
    </w:rPr>
  </w:style>
  <w:style w:type="character" w:styleId="UnresolvedMention">
    <w:name w:val="Unresolved Mention"/>
    <w:basedOn w:val="DefaultParagraphFont"/>
    <w:uiPriority w:val="99"/>
    <w:semiHidden/>
    <w:unhideWhenUsed/>
    <w:rsid w:val="00011E24"/>
    <w:rPr>
      <w:color w:val="605E5C"/>
      <w:shd w:val="clear" w:color="auto" w:fill="E1DFDD"/>
    </w:rPr>
  </w:style>
  <w:style w:type="character" w:customStyle="1" w:styleId="Heading3Char">
    <w:name w:val="Heading 3 Char"/>
    <w:basedOn w:val="DefaultParagraphFont"/>
    <w:link w:val="Heading3"/>
    <w:uiPriority w:val="9"/>
    <w:semiHidden/>
    <w:rsid w:val="006F5EA5"/>
    <w:rPr>
      <w:rFonts w:asciiTheme="majorHAnsi" w:eastAsiaTheme="majorEastAsia" w:hAnsiTheme="majorHAnsi" w:cstheme="majorBidi"/>
      <w:color w:val="1F3763" w:themeColor="accent1" w:themeShade="7F"/>
      <w:kern w:val="0"/>
      <w:sz w:val="24"/>
      <w:szCs w:val="24"/>
    </w:rPr>
  </w:style>
  <w:style w:type="paragraph" w:styleId="EndnoteText">
    <w:name w:val="endnote text"/>
    <w:basedOn w:val="Normal"/>
    <w:link w:val="EndnoteTextChar"/>
    <w:uiPriority w:val="99"/>
    <w:semiHidden/>
    <w:unhideWhenUsed/>
    <w:rsid w:val="006F5EA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5EA5"/>
    <w:rPr>
      <w:rFonts w:ascii="Times New Roman" w:eastAsia="Times New Roman" w:hAnsi="Times New Roman" w:cs="Times New Roman"/>
      <w:kern w:val="0"/>
      <w:sz w:val="20"/>
      <w:szCs w:val="20"/>
    </w:rPr>
  </w:style>
  <w:style w:type="character" w:styleId="EndnoteReference">
    <w:name w:val="endnote reference"/>
    <w:basedOn w:val="DefaultParagraphFont"/>
    <w:uiPriority w:val="99"/>
    <w:semiHidden/>
    <w:unhideWhenUsed/>
    <w:rsid w:val="006F5EA5"/>
    <w:rPr>
      <w:vertAlign w:val="superscript"/>
    </w:rPr>
  </w:style>
  <w:style w:type="paragraph" w:styleId="FootnoteText">
    <w:name w:val="footnote text"/>
    <w:basedOn w:val="Normal"/>
    <w:link w:val="FootnoteTextChar"/>
    <w:uiPriority w:val="99"/>
    <w:semiHidden/>
    <w:unhideWhenUsed/>
    <w:rsid w:val="006F5EA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5EA5"/>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6F5EA5"/>
    <w:rPr>
      <w:vertAlign w:val="superscript"/>
    </w:rPr>
  </w:style>
  <w:style w:type="paragraph" w:styleId="Caption">
    <w:name w:val="caption"/>
    <w:basedOn w:val="Normal"/>
    <w:next w:val="Normal"/>
    <w:uiPriority w:val="35"/>
    <w:unhideWhenUsed/>
    <w:qFormat/>
    <w:rsid w:val="004E5D5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4B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QHWAbVSkY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hre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lender.org"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C9E2-2A88-402B-8336-601DFB48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Bảo Lương</dc:creator>
  <cp:keywords/>
  <dc:description/>
  <cp:lastModifiedBy>Anh Pham</cp:lastModifiedBy>
  <cp:revision>7</cp:revision>
  <dcterms:created xsi:type="dcterms:W3CDTF">2023-06-24T14:25:00Z</dcterms:created>
  <dcterms:modified xsi:type="dcterms:W3CDTF">2023-07-11T15:59:00Z</dcterms:modified>
</cp:coreProperties>
</file>